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4354E" w14:textId="77777777" w:rsidR="00140BF3" w:rsidRDefault="00ED79D0" w:rsidP="008D2E54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4F480212" wp14:editId="188450CC">
            <wp:extent cx="666750" cy="666750"/>
            <wp:effectExtent l="0" t="0" r="0" b="0"/>
            <wp:docPr id="1" name="Imagem 1" descr="Resultado de imagem para uf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m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CED8" w14:textId="77777777" w:rsidR="00140BF3" w:rsidRDefault="00ED79D0" w:rsidP="00140BF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UNIVERSIDADE FEDERAL DE MATO GROSSO</w:t>
      </w:r>
    </w:p>
    <w:p w14:paraId="445528AF" w14:textId="43274BAB" w:rsidR="00140BF3" w:rsidRDefault="00F7536D" w:rsidP="00140BF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FACULDADE</w:t>
      </w:r>
      <w:r w:rsidR="00ED79D0">
        <w:rPr>
          <w:rFonts w:cs="Times New Roman"/>
          <w:szCs w:val="28"/>
        </w:rPr>
        <w:t xml:space="preserve"> DE ENGENHARIA – CAMPUS VÁRZEA GRANDE</w:t>
      </w:r>
    </w:p>
    <w:p w14:paraId="120690DA" w14:textId="77777777" w:rsidR="00140BF3" w:rsidRDefault="00140BF3" w:rsidP="00140BF3">
      <w:pPr>
        <w:rPr>
          <w:rFonts w:cs="Times New Roman"/>
          <w:b/>
          <w:sz w:val="28"/>
          <w:szCs w:val="28"/>
        </w:rPr>
      </w:pPr>
    </w:p>
    <w:p w14:paraId="20EFB56B" w14:textId="77777777" w:rsidR="00140BF3" w:rsidRDefault="00140BF3" w:rsidP="00140BF3">
      <w:pPr>
        <w:rPr>
          <w:rFonts w:cs="Times New Roman"/>
          <w:b/>
          <w:sz w:val="28"/>
          <w:szCs w:val="28"/>
        </w:rPr>
      </w:pPr>
    </w:p>
    <w:p w14:paraId="270F8285" w14:textId="77777777" w:rsidR="00140BF3" w:rsidRDefault="00140BF3" w:rsidP="00140BF3">
      <w:pPr>
        <w:rPr>
          <w:rFonts w:cs="Times New Roman"/>
          <w:b/>
          <w:sz w:val="28"/>
          <w:szCs w:val="28"/>
        </w:rPr>
      </w:pPr>
    </w:p>
    <w:p w14:paraId="190EE815" w14:textId="77777777" w:rsidR="00140BF3" w:rsidRDefault="00140BF3" w:rsidP="00140BF3">
      <w:pPr>
        <w:rPr>
          <w:rFonts w:cs="Times New Roman"/>
          <w:b/>
          <w:sz w:val="28"/>
          <w:szCs w:val="28"/>
        </w:rPr>
      </w:pPr>
    </w:p>
    <w:p w14:paraId="6BEA3735" w14:textId="653BB830" w:rsidR="00140BF3" w:rsidRPr="00EE2A20" w:rsidRDefault="00A456DA" w:rsidP="00140BF3">
      <w:pPr>
        <w:jc w:val="center"/>
        <w:rPr>
          <w:rFonts w:cs="Times New Roman"/>
          <w:szCs w:val="24"/>
        </w:rPr>
      </w:pPr>
      <w:r w:rsidRPr="00EE2A20">
        <w:rPr>
          <w:rFonts w:cs="Times New Roman"/>
          <w:szCs w:val="24"/>
        </w:rPr>
        <w:t>RELATÓRIO</w:t>
      </w:r>
      <w:r w:rsidR="00EE2A20" w:rsidRPr="00EE2A20">
        <w:rPr>
          <w:rFonts w:cs="Times New Roman"/>
          <w:szCs w:val="24"/>
        </w:rPr>
        <w:t xml:space="preserve"> </w:t>
      </w:r>
      <w:r w:rsidR="00756F44">
        <w:rPr>
          <w:rFonts w:cs="Times New Roman"/>
          <w:szCs w:val="24"/>
        </w:rPr>
        <w:t xml:space="preserve">DO PROJETO- </w:t>
      </w:r>
      <w:r w:rsidR="00F37A5F">
        <w:rPr>
          <w:rFonts w:cs="Times New Roman"/>
          <w:szCs w:val="24"/>
        </w:rPr>
        <w:t>ESTUFA</w:t>
      </w:r>
      <w:r w:rsidR="00EE2A20">
        <w:rPr>
          <w:rFonts w:cs="Times New Roman"/>
          <w:szCs w:val="24"/>
        </w:rPr>
        <w:t>.</w:t>
      </w:r>
    </w:p>
    <w:p w14:paraId="1354D455" w14:textId="77777777" w:rsidR="00140BF3" w:rsidRDefault="00140BF3" w:rsidP="00140BF3">
      <w:pPr>
        <w:rPr>
          <w:rFonts w:cs="Times New Roman"/>
          <w:b/>
          <w:sz w:val="28"/>
          <w:szCs w:val="28"/>
        </w:rPr>
      </w:pPr>
    </w:p>
    <w:p w14:paraId="38627FE5" w14:textId="77777777" w:rsidR="00140BF3" w:rsidRDefault="00140BF3" w:rsidP="00140BF3">
      <w:pPr>
        <w:rPr>
          <w:rFonts w:cs="Times New Roman"/>
          <w:b/>
          <w:sz w:val="28"/>
          <w:szCs w:val="28"/>
        </w:rPr>
      </w:pPr>
    </w:p>
    <w:p w14:paraId="35D144D1" w14:textId="77777777" w:rsidR="00140BF3" w:rsidRDefault="00140BF3" w:rsidP="00140BF3">
      <w:pPr>
        <w:rPr>
          <w:rFonts w:cs="Times New Roman"/>
          <w:b/>
          <w:sz w:val="28"/>
          <w:szCs w:val="28"/>
        </w:rPr>
      </w:pPr>
    </w:p>
    <w:p w14:paraId="3849CA7C" w14:textId="77777777" w:rsidR="00140BF3" w:rsidRDefault="00140BF3" w:rsidP="00140BF3">
      <w:pPr>
        <w:rPr>
          <w:rFonts w:cs="Times New Roman"/>
          <w:b/>
          <w:sz w:val="28"/>
          <w:szCs w:val="28"/>
        </w:rPr>
      </w:pPr>
    </w:p>
    <w:p w14:paraId="01E9D89C" w14:textId="77777777" w:rsidR="00140BF3" w:rsidRDefault="00140BF3" w:rsidP="00140BF3">
      <w:pPr>
        <w:rPr>
          <w:rFonts w:cs="Times New Roman"/>
          <w:b/>
          <w:sz w:val="28"/>
          <w:szCs w:val="28"/>
        </w:rPr>
      </w:pPr>
    </w:p>
    <w:p w14:paraId="032778D2" w14:textId="44296DAF" w:rsidR="00140BF3" w:rsidRDefault="00140BF3" w:rsidP="00A456DA">
      <w:pPr>
        <w:jc w:val="center"/>
        <w:rPr>
          <w:rFonts w:cs="Times New Roman"/>
          <w:b/>
          <w:sz w:val="28"/>
          <w:szCs w:val="28"/>
        </w:rPr>
      </w:pPr>
    </w:p>
    <w:p w14:paraId="04619EDB" w14:textId="3017E797" w:rsidR="00F7536D" w:rsidRDefault="00F7536D" w:rsidP="00A456DA">
      <w:pPr>
        <w:jc w:val="center"/>
        <w:rPr>
          <w:rFonts w:cs="Times New Roman"/>
          <w:b/>
          <w:sz w:val="28"/>
          <w:szCs w:val="28"/>
        </w:rPr>
      </w:pPr>
    </w:p>
    <w:p w14:paraId="201C4FE5" w14:textId="77777777" w:rsidR="00F7536D" w:rsidRDefault="00F7536D" w:rsidP="00A456DA">
      <w:pPr>
        <w:jc w:val="center"/>
        <w:rPr>
          <w:rFonts w:cs="Times New Roman"/>
          <w:b/>
          <w:sz w:val="28"/>
          <w:szCs w:val="28"/>
        </w:rPr>
      </w:pPr>
    </w:p>
    <w:p w14:paraId="1C52C0D9" w14:textId="77777777" w:rsidR="00140BF3" w:rsidRDefault="00EE2A20" w:rsidP="00140BF3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KELVIN VINICIUS DA SILVA MAGALHÃES</w:t>
      </w:r>
    </w:p>
    <w:p w14:paraId="4E34025C" w14:textId="77777777" w:rsidR="00140BF3" w:rsidRDefault="00140BF3" w:rsidP="00140BF3">
      <w:pPr>
        <w:jc w:val="center"/>
        <w:rPr>
          <w:rFonts w:cs="Times New Roman"/>
          <w:szCs w:val="28"/>
        </w:rPr>
      </w:pPr>
    </w:p>
    <w:p w14:paraId="3C4B63B5" w14:textId="77777777" w:rsidR="00B71AFD" w:rsidRDefault="00B71AFD" w:rsidP="00140BF3">
      <w:pPr>
        <w:jc w:val="center"/>
        <w:rPr>
          <w:rFonts w:cs="Times New Roman"/>
          <w:szCs w:val="28"/>
        </w:rPr>
      </w:pPr>
    </w:p>
    <w:p w14:paraId="333CD9E4" w14:textId="77777777" w:rsidR="00A456DA" w:rsidRDefault="00A456DA" w:rsidP="00140BF3">
      <w:pPr>
        <w:jc w:val="center"/>
        <w:rPr>
          <w:rFonts w:cs="Times New Roman"/>
          <w:szCs w:val="28"/>
        </w:rPr>
      </w:pPr>
    </w:p>
    <w:p w14:paraId="407FD014" w14:textId="77777777" w:rsidR="00ED7CED" w:rsidRDefault="00ED7CED" w:rsidP="00140BF3">
      <w:pPr>
        <w:jc w:val="center"/>
        <w:rPr>
          <w:rFonts w:cs="Times New Roman"/>
          <w:szCs w:val="28"/>
        </w:rPr>
      </w:pPr>
    </w:p>
    <w:p w14:paraId="025E575A" w14:textId="08E7626D" w:rsidR="00140BF3" w:rsidRPr="00B71AFD" w:rsidRDefault="00BD6122" w:rsidP="00B71AF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C56F0" wp14:editId="38996FCE">
                <wp:simplePos x="0" y="0"/>
                <wp:positionH relativeFrom="column">
                  <wp:posOffset>5673090</wp:posOffset>
                </wp:positionH>
                <wp:positionV relativeFrom="paragraph">
                  <wp:posOffset>535940</wp:posOffset>
                </wp:positionV>
                <wp:extent cx="142875" cy="266700"/>
                <wp:effectExtent l="0" t="0" r="9525" b="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25927" id="Retângulo 34" o:spid="_x0000_s1026" style="position:absolute;margin-left:446.7pt;margin-top:42.2pt;width:11.25pt;height:2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" fillcolor="white [3212]" stroked="f" strokeweight="1pt"/>
            </w:pict>
          </mc:Fallback>
        </mc:AlternateContent>
      </w:r>
      <w:r w:rsidR="00ED79D0">
        <w:rPr>
          <w:rFonts w:cs="Times New Roman"/>
          <w:szCs w:val="28"/>
        </w:rPr>
        <w:t>CUIAB</w:t>
      </w:r>
      <w:r w:rsidR="00EE2A20">
        <w:rPr>
          <w:rFonts w:cs="Times New Roman"/>
          <w:szCs w:val="28"/>
        </w:rPr>
        <w:t>Á</w:t>
      </w:r>
      <w:r w:rsidR="00ED79D0">
        <w:rPr>
          <w:rFonts w:cs="Times New Roman"/>
          <w:szCs w:val="28"/>
        </w:rPr>
        <w:t>, 201</w:t>
      </w:r>
      <w:r w:rsidR="00F37A5F">
        <w:rPr>
          <w:rFonts w:cs="Times New Roman"/>
          <w:szCs w:val="28"/>
        </w:rPr>
        <w:t>9</w:t>
      </w:r>
      <w:r w:rsidR="00ED79D0">
        <w:rPr>
          <w:rFonts w:cs="Times New Roman"/>
          <w:szCs w:val="28"/>
        </w:rPr>
        <w:t>.</w:t>
      </w:r>
    </w:p>
    <w:p w14:paraId="7849C121" w14:textId="77777777" w:rsidR="00ED79D0" w:rsidRDefault="00ED79D0" w:rsidP="00ED79D0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020EFAF" wp14:editId="716307A0">
            <wp:extent cx="666750" cy="666750"/>
            <wp:effectExtent l="0" t="0" r="0" b="0"/>
            <wp:docPr id="2" name="Imagem 2" descr="Resultado de imagem para uf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m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F9FD" w14:textId="77777777" w:rsidR="00ED79D0" w:rsidRDefault="00ED79D0" w:rsidP="00ED79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UNIVERSIDADE FEDERAL DE MATO GROSSO</w:t>
      </w:r>
    </w:p>
    <w:p w14:paraId="7BBD3825" w14:textId="6E517095" w:rsidR="00ED79D0" w:rsidRDefault="00F7536D" w:rsidP="00ED79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FACULDADE</w:t>
      </w:r>
      <w:r w:rsidR="00ED79D0">
        <w:rPr>
          <w:rFonts w:cs="Times New Roman"/>
          <w:szCs w:val="28"/>
        </w:rPr>
        <w:t xml:space="preserve"> DE ENGENHARIA – CAMPUS VÁRZEA GRANDE</w:t>
      </w:r>
    </w:p>
    <w:p w14:paraId="251FF075" w14:textId="77777777" w:rsidR="00ED79D0" w:rsidRDefault="00ED79D0" w:rsidP="00ED79D0">
      <w:pPr>
        <w:rPr>
          <w:rFonts w:cs="Times New Roman"/>
          <w:b/>
          <w:sz w:val="28"/>
          <w:szCs w:val="28"/>
        </w:rPr>
      </w:pPr>
    </w:p>
    <w:p w14:paraId="55588CA6" w14:textId="77777777" w:rsidR="00ED79D0" w:rsidRDefault="00ED79D0" w:rsidP="00ED79D0">
      <w:pPr>
        <w:rPr>
          <w:rFonts w:cs="Times New Roman"/>
          <w:b/>
          <w:sz w:val="28"/>
          <w:szCs w:val="28"/>
        </w:rPr>
      </w:pPr>
    </w:p>
    <w:p w14:paraId="5E241501" w14:textId="77777777" w:rsidR="00F7536D" w:rsidRDefault="00F7536D" w:rsidP="00756F44">
      <w:pPr>
        <w:jc w:val="center"/>
        <w:rPr>
          <w:rFonts w:cs="Times New Roman"/>
          <w:szCs w:val="24"/>
        </w:rPr>
      </w:pPr>
    </w:p>
    <w:p w14:paraId="19073282" w14:textId="77777777" w:rsidR="00F7536D" w:rsidRDefault="00F7536D" w:rsidP="00756F44">
      <w:pPr>
        <w:jc w:val="center"/>
        <w:rPr>
          <w:rFonts w:cs="Times New Roman"/>
          <w:szCs w:val="24"/>
        </w:rPr>
      </w:pPr>
    </w:p>
    <w:p w14:paraId="1DDA64B2" w14:textId="2946B7D5" w:rsidR="00756F44" w:rsidRPr="00EE2A20" w:rsidRDefault="00756F44" w:rsidP="00756F44">
      <w:pPr>
        <w:jc w:val="center"/>
        <w:rPr>
          <w:rFonts w:cs="Times New Roman"/>
          <w:szCs w:val="24"/>
        </w:rPr>
      </w:pPr>
      <w:r w:rsidRPr="00EE2A20">
        <w:rPr>
          <w:rFonts w:cs="Times New Roman"/>
          <w:szCs w:val="24"/>
        </w:rPr>
        <w:t xml:space="preserve">RELATÓRIO </w:t>
      </w:r>
      <w:r>
        <w:rPr>
          <w:rFonts w:cs="Times New Roman"/>
          <w:szCs w:val="24"/>
        </w:rPr>
        <w:t xml:space="preserve">DO PROJETO- </w:t>
      </w:r>
      <w:r w:rsidR="00F37A5F">
        <w:rPr>
          <w:rFonts w:cs="Times New Roman"/>
          <w:szCs w:val="24"/>
        </w:rPr>
        <w:t>ESTUFA.</w:t>
      </w:r>
    </w:p>
    <w:p w14:paraId="2FC54080" w14:textId="77777777" w:rsidR="00140BF3" w:rsidRDefault="00140BF3" w:rsidP="00140BF3">
      <w:pPr>
        <w:jc w:val="center"/>
        <w:rPr>
          <w:rFonts w:cs="Times New Roman"/>
          <w:b/>
          <w:sz w:val="28"/>
          <w:szCs w:val="28"/>
        </w:rPr>
      </w:pPr>
    </w:p>
    <w:p w14:paraId="3D4833A9" w14:textId="071CFDA5" w:rsidR="00140BF3" w:rsidRDefault="00140BF3" w:rsidP="00140BF3">
      <w:pPr>
        <w:ind w:left="4962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rabalho elaborado para fins avaliativos da disciplina </w:t>
      </w:r>
      <w:r w:rsidR="00EE2A20">
        <w:rPr>
          <w:rFonts w:cs="Times New Roman"/>
          <w:szCs w:val="28"/>
        </w:rPr>
        <w:t>Sistema de Controle 1</w:t>
      </w:r>
      <w:r>
        <w:rPr>
          <w:rFonts w:cs="Times New Roman"/>
          <w:szCs w:val="28"/>
        </w:rPr>
        <w:t xml:space="preserve">, </w:t>
      </w:r>
      <w:r w:rsidR="00F7536D">
        <w:rPr>
          <w:rFonts w:cs="Times New Roman"/>
          <w:szCs w:val="28"/>
        </w:rPr>
        <w:t xml:space="preserve">da Faculdade </w:t>
      </w:r>
      <w:r w:rsidR="00B71AFD">
        <w:rPr>
          <w:rFonts w:cs="Times New Roman"/>
          <w:szCs w:val="28"/>
        </w:rPr>
        <w:t xml:space="preserve"> </w:t>
      </w:r>
      <w:r w:rsidR="00ED79D0">
        <w:rPr>
          <w:rFonts w:cs="Times New Roman"/>
          <w:szCs w:val="28"/>
        </w:rPr>
        <w:t xml:space="preserve">de Engenharia, Prof. Me </w:t>
      </w:r>
      <w:r w:rsidR="00A456DA">
        <w:rPr>
          <w:rFonts w:cs="Times New Roman"/>
          <w:szCs w:val="28"/>
        </w:rPr>
        <w:t>Daniel</w:t>
      </w:r>
      <w:r w:rsidR="00EE2A20">
        <w:rPr>
          <w:rFonts w:cs="Times New Roman"/>
          <w:szCs w:val="28"/>
        </w:rPr>
        <w:t xml:space="preserve"> Miranda</w:t>
      </w:r>
      <w:r w:rsidR="00F5051E">
        <w:rPr>
          <w:rFonts w:cs="Times New Roman"/>
          <w:szCs w:val="28"/>
        </w:rPr>
        <w:t xml:space="preserve"> Cruz</w:t>
      </w:r>
      <w:r>
        <w:rPr>
          <w:rFonts w:cs="Times New Roman"/>
          <w:szCs w:val="28"/>
        </w:rPr>
        <w:t>.</w:t>
      </w:r>
    </w:p>
    <w:p w14:paraId="15F2A6F9" w14:textId="77777777" w:rsidR="00140BF3" w:rsidRDefault="00140BF3" w:rsidP="00140BF3">
      <w:pPr>
        <w:rPr>
          <w:rFonts w:cs="Times New Roman"/>
          <w:b/>
          <w:sz w:val="28"/>
          <w:szCs w:val="28"/>
        </w:rPr>
      </w:pPr>
    </w:p>
    <w:p w14:paraId="18FC6A5D" w14:textId="77777777" w:rsidR="00133E90" w:rsidRDefault="00133E90" w:rsidP="00140BF3">
      <w:pPr>
        <w:rPr>
          <w:rFonts w:cs="Times New Roman"/>
          <w:b/>
          <w:sz w:val="28"/>
          <w:szCs w:val="28"/>
        </w:rPr>
      </w:pPr>
    </w:p>
    <w:p w14:paraId="26892556" w14:textId="77777777" w:rsidR="00133E90" w:rsidRDefault="00133E90" w:rsidP="00140BF3">
      <w:pPr>
        <w:rPr>
          <w:rFonts w:cs="Times New Roman"/>
          <w:b/>
          <w:sz w:val="28"/>
          <w:szCs w:val="28"/>
        </w:rPr>
      </w:pPr>
    </w:p>
    <w:p w14:paraId="766A2CE1" w14:textId="77777777" w:rsidR="00133E90" w:rsidRDefault="00133E90" w:rsidP="00140BF3">
      <w:pPr>
        <w:rPr>
          <w:rFonts w:cs="Times New Roman"/>
          <w:b/>
          <w:sz w:val="28"/>
          <w:szCs w:val="28"/>
        </w:rPr>
      </w:pPr>
    </w:p>
    <w:p w14:paraId="6248AF5E" w14:textId="77777777" w:rsidR="00EE2A20" w:rsidRDefault="00EE2A20" w:rsidP="00EE2A20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KELVIN VINICIUS DA SILVA MAGALHÃES</w:t>
      </w:r>
    </w:p>
    <w:p w14:paraId="197C9E44" w14:textId="77777777" w:rsidR="00EE2A20" w:rsidRDefault="00EE2A20" w:rsidP="00EE2A20">
      <w:pPr>
        <w:jc w:val="center"/>
        <w:rPr>
          <w:rFonts w:cs="Times New Roman"/>
          <w:szCs w:val="28"/>
        </w:rPr>
      </w:pPr>
    </w:p>
    <w:p w14:paraId="5CD04682" w14:textId="77777777" w:rsidR="00EE2A20" w:rsidRDefault="00EE2A20" w:rsidP="00EE2A20">
      <w:pPr>
        <w:jc w:val="center"/>
        <w:rPr>
          <w:rFonts w:cs="Times New Roman"/>
          <w:szCs w:val="28"/>
        </w:rPr>
      </w:pPr>
    </w:p>
    <w:p w14:paraId="3D2DBEB8" w14:textId="77777777" w:rsidR="00133E90" w:rsidRDefault="00133E90" w:rsidP="00EE2A20">
      <w:pPr>
        <w:jc w:val="center"/>
        <w:rPr>
          <w:rFonts w:cs="Times New Roman"/>
          <w:szCs w:val="28"/>
        </w:rPr>
      </w:pPr>
    </w:p>
    <w:p w14:paraId="1EFA7C5A" w14:textId="77777777" w:rsidR="00EE2A20" w:rsidRDefault="00EE2A20" w:rsidP="00EE2A20">
      <w:pPr>
        <w:jc w:val="center"/>
        <w:rPr>
          <w:rFonts w:cs="Times New Roman"/>
          <w:szCs w:val="28"/>
        </w:rPr>
      </w:pPr>
    </w:p>
    <w:p w14:paraId="0A814491" w14:textId="2731228F" w:rsidR="00EE2A20" w:rsidRDefault="00BD6122" w:rsidP="00EE2A2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9461B" wp14:editId="7F288480">
                <wp:simplePos x="0" y="0"/>
                <wp:positionH relativeFrom="margin">
                  <wp:posOffset>5588635</wp:posOffset>
                </wp:positionH>
                <wp:positionV relativeFrom="paragraph">
                  <wp:posOffset>636270</wp:posOffset>
                </wp:positionV>
                <wp:extent cx="285750" cy="266700"/>
                <wp:effectExtent l="0" t="0" r="0" b="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57B4D" id="Retângulo 35" o:spid="_x0000_s1026" style="position:absolute;margin-left:440.05pt;margin-top:50.1pt;width:22.5pt;height:21pt;flip:x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" fillcolor="white [3212]" stroked="f" strokeweight="1pt">
                <w10:wrap anchorx="margin"/>
              </v:rect>
            </w:pict>
          </mc:Fallback>
        </mc:AlternateContent>
      </w:r>
      <w:r w:rsidR="00EE2A20">
        <w:rPr>
          <w:rFonts w:cs="Times New Roman"/>
          <w:szCs w:val="28"/>
        </w:rPr>
        <w:t>CUIABÁ, 201</w:t>
      </w:r>
      <w:r w:rsidR="00B54B79">
        <w:rPr>
          <w:rFonts w:cs="Times New Roman"/>
          <w:szCs w:val="28"/>
        </w:rPr>
        <w:t>9</w:t>
      </w:r>
      <w:r w:rsidR="00EE2A20">
        <w:rPr>
          <w:rFonts w:cs="Times New Roman"/>
          <w:szCs w:val="28"/>
        </w:rPr>
        <w:t>.</w:t>
      </w:r>
      <w:r w:rsidRPr="00BD6122">
        <w:rPr>
          <w:rFonts w:cs="Times New Roman"/>
          <w:noProof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pt-BR"/>
        </w:rPr>
        <w:id w:val="-32900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0272D" w14:textId="77777777" w:rsidR="00EE2A20" w:rsidRPr="00B54B79" w:rsidRDefault="00EE2A20">
          <w:pPr>
            <w:pStyle w:val="CabealhodoSumrio"/>
            <w:rPr>
              <w:rFonts w:ascii="Times New Roman" w:hAnsi="Times New Roman" w:cs="Times New Roman"/>
              <w:color w:val="auto"/>
              <w:sz w:val="24"/>
              <w:szCs w:val="24"/>
              <w:lang w:val="pt-BR"/>
            </w:rPr>
          </w:pPr>
          <w:r w:rsidRPr="00A4687E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pt-BR"/>
            </w:rPr>
            <w:t>Sumário</w:t>
          </w:r>
        </w:p>
        <w:p w14:paraId="0A9AE076" w14:textId="13663B37" w:rsidR="00CD7CE0" w:rsidRDefault="00EE2A2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D5512C">
            <w:rPr>
              <w:b/>
              <w:bCs/>
              <w:sz w:val="20"/>
              <w:szCs w:val="20"/>
            </w:rPr>
            <w:fldChar w:fldCharType="begin"/>
          </w:r>
          <w:r w:rsidRPr="00D5512C">
            <w:rPr>
              <w:b/>
              <w:bCs/>
              <w:sz w:val="20"/>
              <w:szCs w:val="20"/>
            </w:rPr>
            <w:instrText xml:space="preserve"> TOC \o "1-3" \h \z \u </w:instrText>
          </w:r>
          <w:r w:rsidRPr="00D5512C">
            <w:rPr>
              <w:b/>
              <w:bCs/>
              <w:sz w:val="20"/>
              <w:szCs w:val="20"/>
            </w:rPr>
            <w:fldChar w:fldCharType="separate"/>
          </w:r>
          <w:hyperlink w:anchor="_Toc6086760" w:history="1">
            <w:r w:rsidR="00CD7CE0" w:rsidRPr="00F1116F">
              <w:rPr>
                <w:rStyle w:val="Hyperlink"/>
                <w:noProof/>
              </w:rPr>
              <w:t>1.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noProof/>
              </w:rPr>
              <w:t>Introduçã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60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5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72A1B6CD" w14:textId="330292A4" w:rsidR="00CD7CE0" w:rsidRDefault="00EC142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61" w:history="1">
            <w:r w:rsidR="00CD7CE0" w:rsidRPr="00F1116F">
              <w:rPr>
                <w:rStyle w:val="Hyperlink"/>
                <w:noProof/>
              </w:rPr>
              <w:t>2.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noProof/>
              </w:rPr>
              <w:t>Desenvolviment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61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7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40EECF8F" w14:textId="650A189E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62" w:history="1">
            <w:r w:rsidR="00CD7CE0" w:rsidRPr="00F1116F">
              <w:rPr>
                <w:rStyle w:val="Hyperlink"/>
                <w:noProof/>
              </w:rPr>
              <w:t>2.1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noProof/>
              </w:rPr>
              <w:t>Definição da Equipe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62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7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249D68CF" w14:textId="15F3F2BF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63" w:history="1">
            <w:r w:rsidR="00CD7CE0" w:rsidRPr="00F1116F">
              <w:rPr>
                <w:rStyle w:val="Hyperlink"/>
                <w:noProof/>
              </w:rPr>
              <w:t>2.2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noProof/>
              </w:rPr>
              <w:t>Divisão de tarefas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63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7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45CA8818" w14:textId="02E8556C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64" w:history="1">
            <w:r w:rsidR="00CD7CE0" w:rsidRPr="00F1116F">
              <w:rPr>
                <w:rStyle w:val="Hyperlink"/>
                <w:noProof/>
              </w:rPr>
              <w:t>2.3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noProof/>
              </w:rPr>
              <w:t>Cronograma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64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7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05D3D1B8" w14:textId="783B7057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65" w:history="1">
            <w:r w:rsidR="00CD7CE0" w:rsidRPr="00F1116F">
              <w:rPr>
                <w:rStyle w:val="Hyperlink"/>
                <w:noProof/>
              </w:rPr>
              <w:t>2.4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noProof/>
              </w:rPr>
              <w:t>Escolha do process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65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8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2A2140E2" w14:textId="289CF405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66" w:history="1">
            <w:r w:rsidR="00CD7CE0" w:rsidRPr="00F1116F">
              <w:rPr>
                <w:rStyle w:val="Hyperlink"/>
                <w:noProof/>
              </w:rPr>
              <w:t>2.5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noProof/>
              </w:rPr>
              <w:t>Estudo e suas características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66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12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58C2EB0D" w14:textId="41C4D7DE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67" w:history="1">
            <w:r w:rsidR="00CD7CE0" w:rsidRPr="00F1116F">
              <w:rPr>
                <w:rStyle w:val="Hyperlink"/>
                <w:rFonts w:eastAsia="Times New Roman" w:cs="Times New Roman"/>
                <w:noProof/>
              </w:rPr>
              <w:t>2.6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 w:cs="Times New Roman"/>
                <w:noProof/>
              </w:rPr>
              <w:t>Definição da placa controladora/Aquisição de sinal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67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12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48C04077" w14:textId="35008689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68" w:history="1">
            <w:r w:rsidR="00CD7CE0" w:rsidRPr="00F1116F">
              <w:rPr>
                <w:rStyle w:val="Hyperlink"/>
                <w:rFonts w:eastAsia="Times New Roman" w:cs="Times New Roman"/>
                <w:noProof/>
              </w:rPr>
              <w:t>2.7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 w:cs="Times New Roman"/>
                <w:noProof/>
              </w:rPr>
              <w:t>Definição do sistema de mediçã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68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13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127600E8" w14:textId="659FBE3B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69" w:history="1">
            <w:r w:rsidR="00CD7CE0" w:rsidRPr="00F1116F">
              <w:rPr>
                <w:rStyle w:val="Hyperlink"/>
                <w:noProof/>
              </w:rPr>
              <w:t>2.8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noProof/>
              </w:rPr>
              <w:t>Definição do sistema de Atuaçã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69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14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540D786E" w14:textId="266984AC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70" w:history="1">
            <w:r w:rsidR="00CD7CE0" w:rsidRPr="00F1116F">
              <w:rPr>
                <w:rStyle w:val="Hyperlink"/>
                <w:rFonts w:eastAsia="Times New Roman" w:cs="Times New Roman"/>
                <w:noProof/>
              </w:rPr>
              <w:t>2.9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 w:cs="Times New Roman"/>
                <w:noProof/>
              </w:rPr>
              <w:t>Simulação e entendimento do model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70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14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23D1FDFD" w14:textId="3C2BA87C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71" w:history="1">
            <w:r w:rsidR="00CD7CE0" w:rsidRPr="00F1116F">
              <w:rPr>
                <w:rStyle w:val="Hyperlink"/>
                <w:rFonts w:eastAsia="Times New Roman" w:cs="Times New Roman"/>
                <w:noProof/>
                <w:lang w:val="en-US"/>
              </w:rPr>
              <w:t>2.10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 w:cs="Times New Roman"/>
                <w:noProof/>
                <w:lang w:val="en-US"/>
              </w:rPr>
              <w:t>Listagem de materiais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71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15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4A098736" w14:textId="6FF502E1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72" w:history="1">
            <w:r w:rsidR="00CD7CE0" w:rsidRPr="00F1116F">
              <w:rPr>
                <w:rStyle w:val="Hyperlink"/>
                <w:rFonts w:eastAsia="Times New Roman"/>
                <w:noProof/>
              </w:rPr>
              <w:t>2.11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Aquisição de materiais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72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16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6A94F436" w14:textId="2DC52EFF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73" w:history="1">
            <w:r w:rsidR="00CD7CE0" w:rsidRPr="00F1116F">
              <w:rPr>
                <w:rStyle w:val="Hyperlink"/>
                <w:rFonts w:eastAsia="Times New Roman"/>
                <w:noProof/>
              </w:rPr>
              <w:t>2.12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Eletrônica em funcionament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73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16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6F69B466" w14:textId="61AE57B6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74" w:history="1">
            <w:r w:rsidR="00CD7CE0" w:rsidRPr="00F1116F">
              <w:rPr>
                <w:rStyle w:val="Hyperlink"/>
                <w:rFonts w:eastAsia="Times New Roman"/>
                <w:noProof/>
              </w:rPr>
              <w:t>2.13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Montagem e teste do sistema de mediçã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74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18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453AA5C4" w14:textId="4216DCA0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75" w:history="1">
            <w:r w:rsidR="00CD7CE0" w:rsidRPr="00F1116F">
              <w:rPr>
                <w:rStyle w:val="Hyperlink"/>
                <w:rFonts w:eastAsia="Times New Roman"/>
                <w:noProof/>
              </w:rPr>
              <w:t>2.14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Montagem e sistema de atuaçã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75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19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75F61BA7" w14:textId="58F824BE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76" w:history="1">
            <w:r w:rsidR="00CD7CE0" w:rsidRPr="00F1116F">
              <w:rPr>
                <w:rStyle w:val="Hyperlink"/>
                <w:rFonts w:eastAsia="Times New Roman"/>
                <w:noProof/>
              </w:rPr>
              <w:t>2.15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Aquisição de sinal via placa controladora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76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20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7D8FD27F" w14:textId="0890A940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77" w:history="1">
            <w:r w:rsidR="00CD7CE0" w:rsidRPr="00F1116F">
              <w:rPr>
                <w:rStyle w:val="Hyperlink"/>
                <w:rFonts w:eastAsia="Times New Roman"/>
                <w:noProof/>
              </w:rPr>
              <w:t>2.16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Ensaio e identificação em malha aberta e modelagem do sistema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77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20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118B43A8" w14:textId="6123C6E2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78" w:history="1">
            <w:r w:rsidR="00CD7CE0" w:rsidRPr="00F1116F">
              <w:rPr>
                <w:rStyle w:val="Hyperlink"/>
                <w:noProof/>
              </w:rPr>
              <w:t>2.17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noProof/>
              </w:rPr>
              <w:t>Modelo Teóric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78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23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26AF3EB4" w14:textId="56101843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79" w:history="1">
            <w:r w:rsidR="00CD7CE0" w:rsidRPr="00F1116F">
              <w:rPr>
                <w:rStyle w:val="Hyperlink"/>
                <w:rFonts w:eastAsia="Times New Roman"/>
                <w:noProof/>
              </w:rPr>
              <w:t>2.18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Comparação do modelo teórico desenvolvid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79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25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2C053B7C" w14:textId="33698FF7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80" w:history="1">
            <w:r w:rsidR="00CD7CE0" w:rsidRPr="00F1116F">
              <w:rPr>
                <w:rStyle w:val="Hyperlink"/>
                <w:rFonts w:eastAsia="Times New Roman"/>
                <w:noProof/>
              </w:rPr>
              <w:t>2.19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Projeto de um controlador simples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80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25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5FC7D172" w14:textId="5C4C5335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81" w:history="1">
            <w:r w:rsidR="00CD7CE0" w:rsidRPr="00F1116F">
              <w:rPr>
                <w:rStyle w:val="Hyperlink"/>
                <w:rFonts w:eastAsia="Times New Roman"/>
                <w:noProof/>
              </w:rPr>
              <w:t>2.20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Ajuste de período de amostragem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81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26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0FBAF49C" w14:textId="4786C249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82" w:history="1">
            <w:r w:rsidR="00CD7CE0" w:rsidRPr="00F1116F">
              <w:rPr>
                <w:rStyle w:val="Hyperlink"/>
                <w:rFonts w:eastAsia="Times New Roman"/>
                <w:noProof/>
              </w:rPr>
              <w:t>2.21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Implementação do algoritm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82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26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1246B142" w14:textId="5E7E5232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83" w:history="1">
            <w:r w:rsidR="00CD7CE0" w:rsidRPr="00F1116F">
              <w:rPr>
                <w:rStyle w:val="Hyperlink"/>
                <w:rFonts w:eastAsia="Times New Roman"/>
                <w:noProof/>
              </w:rPr>
              <w:t>2.22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Definição das especificações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83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26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3D0AE760" w14:textId="1B7AEC88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84" w:history="1">
            <w:r w:rsidR="00CD7CE0" w:rsidRPr="00F1116F">
              <w:rPr>
                <w:rStyle w:val="Hyperlink"/>
                <w:rFonts w:eastAsia="Times New Roman"/>
                <w:noProof/>
              </w:rPr>
              <w:t>2.23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Projeto dos parâmetros de ajuste do controlador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84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27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665B22C4" w14:textId="4BB8886C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85" w:history="1">
            <w:r w:rsidR="00CD7CE0" w:rsidRPr="00F1116F">
              <w:rPr>
                <w:rStyle w:val="Hyperlink"/>
                <w:rFonts w:eastAsia="Times New Roman"/>
                <w:noProof/>
              </w:rPr>
              <w:t>2.24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Projeto de estrutura PID2DOF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85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28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5151B1B0" w14:textId="6C4DF6CC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86" w:history="1">
            <w:r w:rsidR="00CD7CE0" w:rsidRPr="00F1116F">
              <w:rPr>
                <w:rStyle w:val="Hyperlink"/>
                <w:rFonts w:eastAsia="Times New Roman"/>
                <w:noProof/>
              </w:rPr>
              <w:t>2.25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Discretização da lei de controle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86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30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461A89C6" w14:textId="0FA735CE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87" w:history="1">
            <w:r w:rsidR="00CD7CE0" w:rsidRPr="00F1116F">
              <w:rPr>
                <w:rStyle w:val="Hyperlink"/>
                <w:rFonts w:eastAsia="Times New Roman"/>
                <w:noProof/>
              </w:rPr>
              <w:t>2.26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Projeto usando lugares das raízes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87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31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03244CCC" w14:textId="3A5E4616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88" w:history="1">
            <w:r w:rsidR="00CD7CE0" w:rsidRPr="00F1116F">
              <w:rPr>
                <w:rStyle w:val="Hyperlink"/>
                <w:rFonts w:eastAsia="Times New Roman"/>
                <w:noProof/>
              </w:rPr>
              <w:t>2.27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Comparação do desempenho dos controladores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88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32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22A2D5C0" w14:textId="7D2CC4B2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89" w:history="1">
            <w:r w:rsidR="00CD7CE0" w:rsidRPr="00F1116F">
              <w:rPr>
                <w:rStyle w:val="Hyperlink"/>
                <w:rFonts w:eastAsia="Times New Roman"/>
                <w:noProof/>
              </w:rPr>
              <w:t>2.28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rFonts w:eastAsia="Times New Roman"/>
                <w:noProof/>
              </w:rPr>
              <w:t>PID - Industrial: Tratando Saturação e modo de seguiment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89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35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5BEEDD99" w14:textId="6A3EF5BF" w:rsidR="00CD7CE0" w:rsidRDefault="00EC142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90" w:history="1">
            <w:r w:rsidR="00CD7CE0" w:rsidRPr="00F1116F">
              <w:rPr>
                <w:rStyle w:val="Hyperlink"/>
                <w:noProof/>
              </w:rPr>
              <w:t>2.29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noProof/>
              </w:rPr>
              <w:t>Trabalhos Futuros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90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37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75B825EC" w14:textId="52F2EEAA" w:rsidR="00CD7CE0" w:rsidRDefault="00EC142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91" w:history="1">
            <w:r w:rsidR="00CD7CE0" w:rsidRPr="00F1116F">
              <w:rPr>
                <w:rStyle w:val="Hyperlink"/>
                <w:noProof/>
              </w:rPr>
              <w:t>3.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noProof/>
              </w:rPr>
              <w:t>Conclusão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91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38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3493CBCA" w14:textId="347BA844" w:rsidR="00CD7CE0" w:rsidRDefault="00EC142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86792" w:history="1">
            <w:r w:rsidR="00CD7CE0" w:rsidRPr="00F1116F">
              <w:rPr>
                <w:rStyle w:val="Hyperlink"/>
                <w:noProof/>
              </w:rPr>
              <w:t>4.</w:t>
            </w:r>
            <w:r w:rsidR="00CD7C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7CE0" w:rsidRPr="00F1116F">
              <w:rPr>
                <w:rStyle w:val="Hyperlink"/>
                <w:noProof/>
              </w:rPr>
              <w:t>Bibliografia</w:t>
            </w:r>
            <w:r w:rsidR="00CD7CE0">
              <w:rPr>
                <w:noProof/>
                <w:webHidden/>
              </w:rPr>
              <w:tab/>
            </w:r>
            <w:r w:rsidR="00CD7CE0">
              <w:rPr>
                <w:noProof/>
                <w:webHidden/>
              </w:rPr>
              <w:fldChar w:fldCharType="begin"/>
            </w:r>
            <w:r w:rsidR="00CD7CE0">
              <w:rPr>
                <w:noProof/>
                <w:webHidden/>
              </w:rPr>
              <w:instrText xml:space="preserve"> PAGEREF _Toc6086792 \h </w:instrText>
            </w:r>
            <w:r w:rsidR="00CD7CE0">
              <w:rPr>
                <w:noProof/>
                <w:webHidden/>
              </w:rPr>
            </w:r>
            <w:r w:rsidR="00CD7CE0">
              <w:rPr>
                <w:noProof/>
                <w:webHidden/>
              </w:rPr>
              <w:fldChar w:fldCharType="separate"/>
            </w:r>
            <w:r w:rsidR="00A23B14">
              <w:rPr>
                <w:noProof/>
                <w:webHidden/>
              </w:rPr>
              <w:t>39</w:t>
            </w:r>
            <w:r w:rsidR="00CD7CE0">
              <w:rPr>
                <w:noProof/>
                <w:webHidden/>
              </w:rPr>
              <w:fldChar w:fldCharType="end"/>
            </w:r>
          </w:hyperlink>
        </w:p>
        <w:p w14:paraId="26A3BF15" w14:textId="3B216134" w:rsidR="00EE2A20" w:rsidRDefault="00EE2A20">
          <w:r w:rsidRPr="00D5512C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72E63F66" w14:textId="77777777" w:rsidR="00EE2A20" w:rsidRDefault="00EE2A20">
      <w:pPr>
        <w:spacing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61B23CB" w14:textId="651FB436" w:rsidR="00EE2A20" w:rsidRDefault="00EE2A20" w:rsidP="00EE2A20">
      <w:pPr>
        <w:pStyle w:val="Ttulo1"/>
      </w:pPr>
      <w:bookmarkStart w:id="1" w:name="_Toc6086760"/>
      <w:r>
        <w:lastRenderedPageBreak/>
        <w:t>Introdução</w:t>
      </w:r>
      <w:bookmarkEnd w:id="1"/>
    </w:p>
    <w:p w14:paraId="0C51645F" w14:textId="2F12B0D3" w:rsidR="00CC2148" w:rsidRDefault="00CC2148" w:rsidP="00CC2148">
      <w:pPr>
        <w:ind w:firstLine="708"/>
      </w:pPr>
      <w:r>
        <w:t>Porque controlar a temperatura de um ambiente fechado?  Nos dias de hoje o controle de variáveis dos mais diversos tipos são essenciais para a automação de processos, no século passado controlar a temperatura era extremamente complicado e sem precisão, sem equipamentos como controladores e sensores de alta precisão, o trabalho quase sempre era manual e propicio a erros; mas o que mudou de lá pra cá? Com  a criação e  desenvolvimento da tecnologia dos controladores e sensores tornou possível fazer  aplicações automáticas, ou seja, uma vez instalado o controle de temperatura por exemplo funcionaria  sem nenhum tipo de auxilio humano, exceto quando trata-se de manutenção, e esse controle de temperatura é amplamente utilizado em diversos setores como indústria, lazer,  medicinal, militar e outros , e devido a essa ampla utilização  o seu custo caiu, podendo construir um pequeno sistema de controle de temperatura barato mais eficiente como será desenvolvido neste projeto</w:t>
      </w:r>
      <w:r w:rsidR="000967A2">
        <w:t>.</w:t>
      </w:r>
    </w:p>
    <w:p w14:paraId="7B16626B" w14:textId="59E8ADA3" w:rsidR="00F73440" w:rsidRDefault="00F73440" w:rsidP="00CC2148">
      <w:pPr>
        <w:ind w:firstLine="708"/>
      </w:pPr>
      <w:r>
        <w:t xml:space="preserve">Para elaboração deste projeto será </w:t>
      </w:r>
      <w:r w:rsidR="00730C8E">
        <w:t xml:space="preserve">necessário </w:t>
      </w:r>
      <w:r w:rsidR="003C4874">
        <w:t xml:space="preserve">controlar a velocidade </w:t>
      </w:r>
      <w:r w:rsidR="009A12CA">
        <w:t>de um ventilador</w:t>
      </w:r>
      <w:r w:rsidR="003C4874">
        <w:t xml:space="preserve"> e isso será feito por meio de PWM </w:t>
      </w:r>
      <w:r>
        <w:t>(‘pulse wid</w:t>
      </w:r>
      <w:r w:rsidR="00730C8E">
        <w:t>th Modulation’</w:t>
      </w:r>
      <w:r>
        <w:t>)</w:t>
      </w:r>
      <w:r w:rsidR="00730C8E">
        <w:t xml:space="preserve"> refere-se ao conceito de pulsar rapidamente um sinal digital em um condutor. Além de várias outras aplicações, esta técnica de modulação pode ser utilizada para simular uma tensão estática variável e é comumente aplicada no controle de motores elétricos, aquecedores, LEDs ou luzes em diferentes intensidades ou frequências</w:t>
      </w:r>
      <w:sdt>
        <w:sdtPr>
          <w:id w:val="-919943877"/>
          <w:citation/>
        </w:sdtPr>
        <w:sdtEndPr/>
        <w:sdtContent>
          <w:r w:rsidR="00A85261">
            <w:fldChar w:fldCharType="begin"/>
          </w:r>
          <w:r w:rsidR="00A85261">
            <w:instrText xml:space="preserve"> CITATION Cri19 \l 1046 </w:instrText>
          </w:r>
          <w:r w:rsidR="00A85261">
            <w:fldChar w:fldCharType="separate"/>
          </w:r>
          <w:r w:rsidR="00745171">
            <w:rPr>
              <w:noProof/>
            </w:rPr>
            <w:t xml:space="preserve"> [1]</w:t>
          </w:r>
          <w:r w:rsidR="00A85261">
            <w:fldChar w:fldCharType="end"/>
          </w:r>
        </w:sdtContent>
      </w:sdt>
      <w:r w:rsidR="00A85261">
        <w:t>.</w:t>
      </w:r>
    </w:p>
    <w:p w14:paraId="4CDA33CF" w14:textId="77777777" w:rsidR="00D351FE" w:rsidRDefault="00730C8E" w:rsidP="00D351F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3E6DE12" wp14:editId="50701A9C">
            <wp:extent cx="4798667" cy="210388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944" cy="21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8314" w14:textId="260729DA" w:rsidR="00D351FE" w:rsidRDefault="00D351FE" w:rsidP="00D351FE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1</w:t>
      </w:r>
      <w:r w:rsidR="00EC1427">
        <w:rPr>
          <w:noProof/>
        </w:rPr>
        <w:fldChar w:fldCharType="end"/>
      </w:r>
      <w:r>
        <w:t xml:space="preserve">: PWM   </w:t>
      </w:r>
    </w:p>
    <w:p w14:paraId="33EDBF05" w14:textId="143D4C2F" w:rsidR="00A85261" w:rsidRDefault="00D351FE" w:rsidP="00D351FE">
      <w:pPr>
        <w:pStyle w:val="Legenda"/>
      </w:pPr>
      <w:r>
        <w:t>Fonte:</w:t>
      </w:r>
      <w:sdt>
        <w:sdtPr>
          <w:id w:val="-971061633"/>
          <w:citation/>
        </w:sdtPr>
        <w:sdtEndPr/>
        <w:sdtContent>
          <w:r w:rsidR="00A85261">
            <w:fldChar w:fldCharType="begin"/>
          </w:r>
          <w:r w:rsidR="00A85261">
            <w:instrText xml:space="preserve"> CITATION Cri19 \l 1046 </w:instrText>
          </w:r>
          <w:r w:rsidR="00A85261">
            <w:fldChar w:fldCharType="separate"/>
          </w:r>
          <w:r w:rsidR="00745171">
            <w:rPr>
              <w:noProof/>
            </w:rPr>
            <w:t xml:space="preserve"> [1]</w:t>
          </w:r>
          <w:r w:rsidR="00A85261">
            <w:fldChar w:fldCharType="end"/>
          </w:r>
        </w:sdtContent>
      </w:sdt>
    </w:p>
    <w:p w14:paraId="032BA240" w14:textId="6AC0C90B" w:rsidR="00052C87" w:rsidRDefault="00730C8E" w:rsidP="00730C8E">
      <w:r>
        <w:tab/>
        <w:t xml:space="preserve">Também temos os sistemas </w:t>
      </w:r>
      <w:r w:rsidR="00DD2462">
        <w:t>de controle que realizam as corre</w:t>
      </w:r>
      <w:r w:rsidR="00DE65C0">
        <w:t>ç</w:t>
      </w:r>
      <w:r w:rsidR="00DD2462">
        <w:t>ões no sistema, o controle</w:t>
      </w:r>
      <w:r>
        <w:t xml:space="preserve"> PID (Proporcional Integral Derivativo) é uma das técnicas mais empregadas quando se deseja realizar o controle de variáveis contínuas. O controle PID consiste em um algoritmo matemático, que tem por função o controle preciso de uma variável em um sistema, permitindo </w:t>
      </w:r>
      <w:r>
        <w:lastRenderedPageBreak/>
        <w:t>ao sistema operar de forma estável no ponto de ajuste desejado, mesmo que ocorram variações ou distúrbios que afetariam sua estabilidade</w:t>
      </w:r>
      <w:sdt>
        <w:sdtPr>
          <w:id w:val="-504446333"/>
          <w:citation/>
        </w:sdtPr>
        <w:sdtEndPr/>
        <w:sdtContent>
          <w:r w:rsidR="008F5E39">
            <w:fldChar w:fldCharType="begin"/>
          </w:r>
          <w:r w:rsidR="008F5E39">
            <w:instrText xml:space="preserve"> CITATION Car14 \l 1046 </w:instrText>
          </w:r>
          <w:r w:rsidR="008F5E39">
            <w:fldChar w:fldCharType="separate"/>
          </w:r>
          <w:r w:rsidR="00745171">
            <w:rPr>
              <w:noProof/>
            </w:rPr>
            <w:t xml:space="preserve"> [2]</w:t>
          </w:r>
          <w:r w:rsidR="008F5E39">
            <w:fldChar w:fldCharType="end"/>
          </w:r>
        </w:sdtContent>
      </w:sdt>
      <w:r>
        <w:t>.</w:t>
      </w:r>
    </w:p>
    <w:p w14:paraId="08373226" w14:textId="77777777" w:rsidR="00D351FE" w:rsidRDefault="00730C8E" w:rsidP="00D351FE">
      <w:pPr>
        <w:keepNext/>
        <w:jc w:val="center"/>
      </w:pPr>
      <w:r>
        <w:rPr>
          <w:noProof/>
        </w:rPr>
        <w:drawing>
          <wp:inline distT="0" distB="0" distL="0" distR="0" wp14:anchorId="4BF4EC1A" wp14:editId="77B9B31A">
            <wp:extent cx="5760085" cy="2394585"/>
            <wp:effectExtent l="0" t="0" r="0" b="571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D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600F" w14:textId="29BBB89E" w:rsidR="00D351FE" w:rsidRDefault="00D351FE" w:rsidP="00D351FE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2</w:t>
      </w:r>
      <w:r w:rsidR="00EC1427">
        <w:rPr>
          <w:noProof/>
        </w:rPr>
        <w:fldChar w:fldCharType="end"/>
      </w:r>
      <w:r>
        <w:t xml:space="preserve">:PID  </w:t>
      </w:r>
    </w:p>
    <w:p w14:paraId="45997498" w14:textId="79D4171B" w:rsidR="00D351FE" w:rsidRDefault="00D351FE" w:rsidP="00D351FE">
      <w:pPr>
        <w:pStyle w:val="Legenda"/>
        <w:ind w:firstLine="708"/>
      </w:pPr>
      <w:r>
        <w:t>Fonte:</w:t>
      </w:r>
      <w:sdt>
        <w:sdtPr>
          <w:id w:val="-1756817003"/>
          <w:citation/>
        </w:sdtPr>
        <w:sdtEndPr/>
        <w:sdtContent>
          <w:r w:rsidR="008F5E39">
            <w:fldChar w:fldCharType="begin"/>
          </w:r>
          <w:r w:rsidR="008F5E39">
            <w:instrText xml:space="preserve"> CITATION Tho19 \l 1046 </w:instrText>
          </w:r>
          <w:r w:rsidR="008F5E39">
            <w:fldChar w:fldCharType="separate"/>
          </w:r>
          <w:r w:rsidR="00745171">
            <w:rPr>
              <w:noProof/>
            </w:rPr>
            <w:t xml:space="preserve"> [3]</w:t>
          </w:r>
          <w:r w:rsidR="008F5E39">
            <w:fldChar w:fldCharType="end"/>
          </w:r>
        </w:sdtContent>
      </w:sdt>
      <w:r w:rsidR="00DD2462">
        <w:tab/>
      </w:r>
    </w:p>
    <w:p w14:paraId="67FE8C6A" w14:textId="61F66BFB" w:rsidR="00EE2A20" w:rsidRPr="00EE2A20" w:rsidRDefault="00DD2462" w:rsidP="00015B84">
      <w:pPr>
        <w:ind w:firstLine="708"/>
        <w:rPr>
          <w:rFonts w:eastAsiaTheme="majorEastAsia" w:cstheme="majorBidi"/>
          <w:sz w:val="28"/>
          <w:szCs w:val="32"/>
        </w:rPr>
      </w:pPr>
      <w:r>
        <w:t>Além da estrutura física da planta feita de madeira, será utilizado um microcontrolador de baixo custo, Arduino Mega, responsável por controlar o sistema, também faz a aquisição de sinais e controla o atuador.</w:t>
      </w:r>
      <w:r w:rsidR="00EE2A20">
        <w:br w:type="page"/>
      </w:r>
    </w:p>
    <w:p w14:paraId="707A0E32" w14:textId="521EE9D8" w:rsidR="00BC6A3A" w:rsidRPr="00BC6A3A" w:rsidRDefault="00EE2A20" w:rsidP="004E0028">
      <w:pPr>
        <w:pStyle w:val="Ttulo1"/>
      </w:pPr>
      <w:bookmarkStart w:id="2" w:name="_Toc6086761"/>
      <w:r>
        <w:lastRenderedPageBreak/>
        <w:t>Desenvolvimento</w:t>
      </w:r>
      <w:bookmarkEnd w:id="2"/>
    </w:p>
    <w:p w14:paraId="30F0F45B" w14:textId="3322F8E0" w:rsidR="00BC6A3A" w:rsidRDefault="00BC6A3A" w:rsidP="004E0028">
      <w:pPr>
        <w:pStyle w:val="Ttulo2"/>
      </w:pPr>
      <w:bookmarkStart w:id="3" w:name="_Toc6086762"/>
      <w:r>
        <w:t>Definição da Equipe</w:t>
      </w:r>
      <w:bookmarkEnd w:id="3"/>
    </w:p>
    <w:p w14:paraId="5FB26C0F" w14:textId="0CE9F9BD" w:rsidR="00AE46EA" w:rsidRPr="00AE46EA" w:rsidRDefault="00AE46EA" w:rsidP="00AE46EA">
      <w:pPr>
        <w:ind w:firstLine="708"/>
      </w:pPr>
      <w:r>
        <w:t>A equipe será constituída de apenas um integrante, o autor do relatório</w:t>
      </w:r>
      <w:r w:rsidR="00F37A5F">
        <w:t>.</w:t>
      </w:r>
    </w:p>
    <w:p w14:paraId="587EFECE" w14:textId="22E1AD8C" w:rsidR="00BC6A3A" w:rsidRDefault="00BC6A3A" w:rsidP="004E0028">
      <w:pPr>
        <w:pStyle w:val="Ttulo2"/>
      </w:pPr>
      <w:bookmarkStart w:id="4" w:name="_Toc6086763"/>
      <w:r>
        <w:t>Divisão de tarefas</w:t>
      </w:r>
      <w:bookmarkEnd w:id="4"/>
    </w:p>
    <w:p w14:paraId="46CBA2D5" w14:textId="39B404E0" w:rsidR="00AE46EA" w:rsidRDefault="00AE46EA" w:rsidP="00335EEB">
      <w:pPr>
        <w:ind w:firstLine="708"/>
      </w:pPr>
      <w:r>
        <w:t>Todas as atividades relacionadas ao trabalho ficaram a cargo do autor do relatório</w:t>
      </w:r>
      <w:r w:rsidR="00F37A5F">
        <w:t>.</w:t>
      </w:r>
    </w:p>
    <w:p w14:paraId="7E63F7DB" w14:textId="1F7F3B64" w:rsidR="008A539E" w:rsidRDefault="008A539E" w:rsidP="008A539E">
      <w:pPr>
        <w:pStyle w:val="Ttulo2"/>
      </w:pPr>
      <w:bookmarkStart w:id="5" w:name="_Toc6086764"/>
      <w:r>
        <w:t>Cronograma</w:t>
      </w:r>
      <w:bookmarkEnd w:id="5"/>
    </w:p>
    <w:p w14:paraId="6F164085" w14:textId="65AF3C3A" w:rsidR="008A539E" w:rsidRPr="008A539E" w:rsidRDefault="008A539E" w:rsidP="000C59CB">
      <w:pPr>
        <w:ind w:firstLine="708"/>
      </w:pPr>
      <w:r>
        <w:t xml:space="preserve">Existem 2 cronogramas, o estático que trata-se do cronograma inicial na figura abaixo e o </w:t>
      </w:r>
      <w:r w:rsidR="000C59CB">
        <w:t xml:space="preserve">dinâmico que é atualizado constantemente e pode ser acompanhado através do link: </w:t>
      </w:r>
      <w:r w:rsidR="00F37A5F" w:rsidRPr="00F37A5F">
        <w:rPr>
          <w:rStyle w:val="Hyperlink"/>
        </w:rPr>
        <w:t>https://trello.com/b/feuC7YD6/estufa</w:t>
      </w:r>
      <w:r w:rsidR="000C59CB">
        <w:t xml:space="preserve"> .</w:t>
      </w:r>
    </w:p>
    <w:p w14:paraId="2ABC6AB1" w14:textId="4BE724C6" w:rsidR="008A647E" w:rsidRDefault="00F37A5F" w:rsidP="008A647E">
      <w:pPr>
        <w:keepNext/>
        <w:jc w:val="center"/>
      </w:pPr>
      <w:r>
        <w:rPr>
          <w:noProof/>
        </w:rPr>
        <w:drawing>
          <wp:inline distT="0" distB="0" distL="0" distR="0" wp14:anchorId="7D7AA288" wp14:editId="2A18E3E2">
            <wp:extent cx="5620043" cy="3886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4" t="27941" r="51384" b="14706"/>
                    <a:stretch/>
                  </pic:blipFill>
                  <pic:spPr bwMode="auto">
                    <a:xfrm>
                      <a:off x="0" y="0"/>
                      <a:ext cx="5632813" cy="38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0004" w14:textId="46757FBC" w:rsidR="008A539E" w:rsidRDefault="008A647E" w:rsidP="008A647E">
      <w:pPr>
        <w:pStyle w:val="Legenda"/>
      </w:pPr>
      <w:r>
        <w:t xml:space="preserve">Figura </w:t>
      </w:r>
      <w:r w:rsidR="000D6D3A">
        <w:rPr>
          <w:noProof/>
        </w:rPr>
        <w:fldChar w:fldCharType="begin"/>
      </w:r>
      <w:r w:rsidR="000D6D3A">
        <w:rPr>
          <w:noProof/>
        </w:rPr>
        <w:instrText xml:space="preserve"> SEQ Figura \* ARABIC </w:instrText>
      </w:r>
      <w:r w:rsidR="000D6D3A">
        <w:rPr>
          <w:noProof/>
        </w:rPr>
        <w:fldChar w:fldCharType="separate"/>
      </w:r>
      <w:r w:rsidR="00A23B14">
        <w:rPr>
          <w:noProof/>
        </w:rPr>
        <w:t>3</w:t>
      </w:r>
      <w:r w:rsidR="000D6D3A">
        <w:rPr>
          <w:noProof/>
        </w:rPr>
        <w:fldChar w:fldCharType="end"/>
      </w:r>
      <w:r>
        <w:t>: Cronograma</w:t>
      </w:r>
    </w:p>
    <w:p w14:paraId="4FFE553E" w14:textId="35154116" w:rsidR="008A647E" w:rsidRDefault="008A647E" w:rsidP="008A647E">
      <w:pPr>
        <w:pStyle w:val="Legenda"/>
      </w:pPr>
      <w:r>
        <w:t>Fonte: Própria.</w:t>
      </w:r>
    </w:p>
    <w:p w14:paraId="4DF396DF" w14:textId="02CD0C71" w:rsidR="00F37A5F" w:rsidRDefault="00F37A5F">
      <w:pPr>
        <w:spacing w:line="259" w:lineRule="auto"/>
        <w:jc w:val="left"/>
      </w:pPr>
      <w:r>
        <w:br w:type="page"/>
      </w:r>
    </w:p>
    <w:p w14:paraId="3B35F934" w14:textId="30D8695D" w:rsidR="00BC6A3A" w:rsidRDefault="00BC6A3A" w:rsidP="004E0028">
      <w:pPr>
        <w:pStyle w:val="Ttulo2"/>
      </w:pPr>
      <w:bookmarkStart w:id="6" w:name="_Toc6086765"/>
      <w:r>
        <w:lastRenderedPageBreak/>
        <w:t>Escolha do processo</w:t>
      </w:r>
      <w:bookmarkEnd w:id="6"/>
    </w:p>
    <w:p w14:paraId="09D4B8F5" w14:textId="4646D9A6" w:rsidR="008A647E" w:rsidRDefault="000C59CB" w:rsidP="00F37A5F">
      <w:pPr>
        <w:ind w:firstLine="708"/>
      </w:pPr>
      <w:r>
        <w:t xml:space="preserve">O processo escolhido trata-se de um  sistema de </w:t>
      </w:r>
      <w:r w:rsidR="00F37A5F">
        <w:t>controle de temperatura em um ambiente, um modelo de estufa em pequena escala,  onde temos  uma lâmpada  incandescente</w:t>
      </w:r>
      <w:r w:rsidR="00B54B79">
        <w:t xml:space="preserve">  de 70 W</w:t>
      </w:r>
      <w:r w:rsidR="00F37A5F">
        <w:t xml:space="preserve"> que fornece o aquecimento necessário ao sistema, um sensor de temperatura LM35 que é  responsável por medir a temperatura do ambiente e um pequeno ventilador que será controlado pela temperatura do ambiente, ou seja, se a temperatura está  alta em relação á  um padrão definido o ventilador terá uma velocidade </w:t>
      </w:r>
      <w:r w:rsidR="00485D1C">
        <w:t>alta</w:t>
      </w:r>
      <w:r w:rsidR="00F37A5F">
        <w:t xml:space="preserve"> , já se a temperatura for abaixo do referencial o ventilador terá uma velocidade baixa ou desligará. Aqui temos a simulação da construção física do projeto.</w:t>
      </w:r>
    </w:p>
    <w:p w14:paraId="52BA10A8" w14:textId="77777777" w:rsidR="00D351FE" w:rsidRDefault="00EF749C" w:rsidP="00D351FE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91C671B" wp14:editId="17EB1D43">
            <wp:extent cx="2127168" cy="324000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tagem4.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1" t="19110" r="42273" b="8433"/>
                    <a:stretch/>
                  </pic:blipFill>
                  <pic:spPr bwMode="auto">
                    <a:xfrm>
                      <a:off x="0" y="0"/>
                      <a:ext cx="2127168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B1E31" wp14:editId="31CE43BF">
            <wp:extent cx="2207462" cy="324000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ntagem4.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3" t="13361" r="37058" b="14057"/>
                    <a:stretch/>
                  </pic:blipFill>
                  <pic:spPr bwMode="auto">
                    <a:xfrm>
                      <a:off x="0" y="0"/>
                      <a:ext cx="220746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B7099" wp14:editId="5109B6E6">
            <wp:extent cx="1997475" cy="3240000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ntagem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0" t="12992" r="37621" b="12657"/>
                    <a:stretch/>
                  </pic:blipFill>
                  <pic:spPr bwMode="auto">
                    <a:xfrm>
                      <a:off x="0" y="0"/>
                      <a:ext cx="199747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9ECC" w14:textId="59F6B9A2" w:rsidR="00A6765E" w:rsidRPr="008A647E" w:rsidRDefault="00D351FE" w:rsidP="00D351FE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4</w:t>
      </w:r>
      <w:r w:rsidR="00EC1427">
        <w:rPr>
          <w:noProof/>
        </w:rPr>
        <w:fldChar w:fldCharType="end"/>
      </w:r>
      <w:r>
        <w:t>: Modelagem da Planta</w:t>
      </w:r>
    </w:p>
    <w:p w14:paraId="3D6D345B" w14:textId="77777777" w:rsidR="00A6765E" w:rsidRDefault="00A6765E" w:rsidP="00A6765E">
      <w:pPr>
        <w:pStyle w:val="Legenda"/>
      </w:pPr>
      <w:r>
        <w:t>Fonte: Própria.</w:t>
      </w:r>
    </w:p>
    <w:p w14:paraId="437D2193" w14:textId="77777777" w:rsidR="00D351FE" w:rsidRDefault="00F54088" w:rsidP="00D351FE">
      <w:pPr>
        <w:keepNext/>
      </w:pPr>
      <w:r>
        <w:rPr>
          <w:noProof/>
        </w:rPr>
        <w:lastRenderedPageBreak/>
        <w:drawing>
          <wp:inline distT="0" distB="0" distL="0" distR="0" wp14:anchorId="573A93AD" wp14:editId="7CBA7E73">
            <wp:extent cx="5862320" cy="7024744"/>
            <wp:effectExtent l="0" t="0" r="508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ntagem4-Desenho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4" t="9760" r="31212" b="4006"/>
                    <a:stretch/>
                  </pic:blipFill>
                  <pic:spPr bwMode="auto">
                    <a:xfrm>
                      <a:off x="0" y="0"/>
                      <a:ext cx="5942841" cy="712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AD50A" w14:textId="5CEEC5F9" w:rsidR="008A647E" w:rsidRDefault="00D351FE" w:rsidP="00D351FE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5</w:t>
      </w:r>
      <w:r w:rsidR="00EC1427">
        <w:rPr>
          <w:noProof/>
        </w:rPr>
        <w:fldChar w:fldCharType="end"/>
      </w:r>
      <w:r>
        <w:t>:</w:t>
      </w:r>
      <w:r w:rsidRPr="00026F7F">
        <w:t xml:space="preserve"> Desenho da Construção</w:t>
      </w:r>
    </w:p>
    <w:p w14:paraId="770F2A46" w14:textId="77777777" w:rsidR="006541DB" w:rsidRDefault="006541DB" w:rsidP="006541DB">
      <w:pPr>
        <w:pStyle w:val="Legenda"/>
      </w:pPr>
      <w:r>
        <w:t>Fonte: Própria.</w:t>
      </w:r>
    </w:p>
    <w:p w14:paraId="2D58F0D5" w14:textId="707C0EBC" w:rsidR="00F54088" w:rsidRDefault="00F54088">
      <w:pPr>
        <w:spacing w:line="259" w:lineRule="auto"/>
        <w:jc w:val="left"/>
      </w:pPr>
    </w:p>
    <w:p w14:paraId="624E451F" w14:textId="6FBE95CB" w:rsidR="006541DB" w:rsidRDefault="006541DB">
      <w:pPr>
        <w:spacing w:line="259" w:lineRule="auto"/>
        <w:jc w:val="left"/>
      </w:pPr>
    </w:p>
    <w:p w14:paraId="7D857D49" w14:textId="05245322" w:rsidR="006541DB" w:rsidRDefault="006541DB">
      <w:pPr>
        <w:spacing w:line="259" w:lineRule="auto"/>
        <w:jc w:val="left"/>
      </w:pPr>
    </w:p>
    <w:p w14:paraId="5D95EB55" w14:textId="77777777" w:rsidR="006541DB" w:rsidRDefault="006541DB">
      <w:pPr>
        <w:spacing w:line="259" w:lineRule="auto"/>
        <w:jc w:val="left"/>
      </w:pPr>
    </w:p>
    <w:p w14:paraId="42CC3FA3" w14:textId="5FD8CA38" w:rsidR="00C24D2B" w:rsidRDefault="00C24D2B" w:rsidP="00C24D2B">
      <w:r>
        <w:lastRenderedPageBreak/>
        <w:t>E e</w:t>
      </w:r>
      <w:r w:rsidR="0095722A">
        <w:t>st</w:t>
      </w:r>
      <w:r w:rsidR="008E39EF">
        <w:t>e</w:t>
      </w:r>
      <w:r>
        <w:t xml:space="preserve"> é o fluxograma do sistema:</w:t>
      </w:r>
      <w:r w:rsidRPr="00C24D2B">
        <w:rPr>
          <w:noProof/>
        </w:rPr>
        <w:t xml:space="preserve"> </w:t>
      </w:r>
    </w:p>
    <w:p w14:paraId="707F0EB3" w14:textId="06400BD3" w:rsidR="00C24D2B" w:rsidRDefault="00C24D2B" w:rsidP="00C24D2B"/>
    <w:p w14:paraId="6C983FE1" w14:textId="621249EF" w:rsidR="00C24D2B" w:rsidRDefault="008E39EF" w:rsidP="00C24D2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00F6A" wp14:editId="19920D5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605896" cy="1597742"/>
                <wp:effectExtent l="0" t="0" r="23495" b="2159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896" cy="15977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0A2EA" w14:textId="57E3F4B9" w:rsidR="00F6326A" w:rsidRDefault="00F6326A" w:rsidP="008E39EF">
                            <w:pPr>
                              <w:jc w:val="center"/>
                            </w:pPr>
                            <w:r>
                              <w:t>Entrada:</w:t>
                            </w:r>
                          </w:p>
                          <w:p w14:paraId="5F303E3D" w14:textId="7F1492F8" w:rsidR="00F6326A" w:rsidRDefault="00F6326A" w:rsidP="00485D1C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Variação da temper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0F6A" id="Retângulo 21" o:spid="_x0000_s1026" style="position:absolute;left:0;text-align:left;margin-left:0;margin-top:.65pt;width:205.2pt;height:125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" fillcolor="white [3201]" strokecolor="#5b9bd5 [3204]" strokeweight="1pt">
                <v:textbox>
                  <w:txbxContent>
                    <w:p w14:paraId="4700A2EA" w14:textId="57E3F4B9" w:rsidR="00F6326A" w:rsidRDefault="00F6326A" w:rsidP="008E39EF">
                      <w:pPr>
                        <w:jc w:val="center"/>
                      </w:pPr>
                      <w:r>
                        <w:t>Entrada:</w:t>
                      </w:r>
                    </w:p>
                    <w:p w14:paraId="5F303E3D" w14:textId="7F1492F8" w:rsidR="00F6326A" w:rsidRDefault="00F6326A" w:rsidP="00485D1C">
                      <w:pPr>
                        <w:pStyle w:val="PargrafodaLista"/>
                        <w:numPr>
                          <w:ilvl w:val="0"/>
                          <w:numId w:val="21"/>
                        </w:numPr>
                      </w:pPr>
                      <w:r>
                        <w:t>Variação da temperatur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95BD93" w14:textId="561917D4" w:rsidR="00BE5B30" w:rsidRDefault="00BE5B30" w:rsidP="000C59CB">
      <w:pPr>
        <w:ind w:firstLine="708"/>
      </w:pPr>
    </w:p>
    <w:p w14:paraId="423CD579" w14:textId="6E7EA593" w:rsidR="00BE5B30" w:rsidRDefault="00BE5B30" w:rsidP="000C59CB">
      <w:pPr>
        <w:ind w:firstLine="708"/>
      </w:pPr>
    </w:p>
    <w:p w14:paraId="668FFA50" w14:textId="003CF86A" w:rsidR="00BE5B30" w:rsidRDefault="00BE5B30" w:rsidP="000C59CB">
      <w:pPr>
        <w:ind w:firstLine="708"/>
      </w:pPr>
    </w:p>
    <w:p w14:paraId="7C7C6D3E" w14:textId="733248A8" w:rsidR="00BE5B30" w:rsidRDefault="00BE5B30" w:rsidP="000C59CB">
      <w:pPr>
        <w:ind w:firstLine="708"/>
      </w:pPr>
    </w:p>
    <w:p w14:paraId="2AED1069" w14:textId="2723AFDB" w:rsidR="00BE5B30" w:rsidRDefault="008E39EF" w:rsidP="000C59C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D5FB7" wp14:editId="1317B84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09600" cy="314325"/>
                <wp:effectExtent l="38100" t="0" r="0" b="47625"/>
                <wp:wrapNone/>
                <wp:docPr id="36" name="Seta: para Baix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AB7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36" o:spid="_x0000_s1026" type="#_x0000_t67" style="position:absolute;margin-left:0;margin-top:.4pt;width:48pt;height:24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" adj="10800" fillcolor="white [3201]" strokecolor="#0070c0" strokeweight="1pt">
                <w10:wrap anchorx="margin"/>
              </v:shape>
            </w:pict>
          </mc:Fallback>
        </mc:AlternateContent>
      </w:r>
    </w:p>
    <w:p w14:paraId="638EB7F1" w14:textId="0D7E7072" w:rsidR="008E39EF" w:rsidRDefault="008E39EF" w:rsidP="000C59C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BD400" wp14:editId="10052934">
                <wp:simplePos x="0" y="0"/>
                <wp:positionH relativeFrom="margin">
                  <wp:posOffset>1567815</wp:posOffset>
                </wp:positionH>
                <wp:positionV relativeFrom="paragraph">
                  <wp:posOffset>21589</wp:posOffset>
                </wp:positionV>
                <wp:extent cx="2605896" cy="1588135"/>
                <wp:effectExtent l="0" t="0" r="23495" b="1206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896" cy="158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71539" w14:textId="45A5FBF4" w:rsidR="00F6326A" w:rsidRDefault="00F6326A" w:rsidP="008E39EF">
                            <w:pPr>
                              <w:jc w:val="center"/>
                            </w:pPr>
                            <w:r>
                              <w:t>Perturbação:</w:t>
                            </w:r>
                          </w:p>
                          <w:p w14:paraId="0BBFA147" w14:textId="70275844" w:rsidR="00F6326A" w:rsidRDefault="00F6326A" w:rsidP="008E39EF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</w:pPr>
                            <w:r>
                              <w:t>Temperatura externa.</w:t>
                            </w:r>
                          </w:p>
                          <w:p w14:paraId="2B831AA6" w14:textId="7956EF31" w:rsidR="00F6326A" w:rsidRDefault="00F6326A" w:rsidP="008E39EF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</w:pPr>
                            <w:r>
                              <w:t>Travamento do motor.</w:t>
                            </w:r>
                          </w:p>
                          <w:p w14:paraId="172310A2" w14:textId="792CA8B7" w:rsidR="00F6326A" w:rsidRDefault="00F6326A" w:rsidP="008E39EF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</w:pPr>
                            <w:r>
                              <w:t>Potência da lâmpada</w:t>
                            </w:r>
                          </w:p>
                          <w:p w14:paraId="1371D3BF" w14:textId="77777777" w:rsidR="00F6326A" w:rsidRDefault="00F6326A" w:rsidP="008E39EF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D400" id="Retângulo 31" o:spid="_x0000_s1027" style="position:absolute;left:0;text-align:left;margin-left:123.45pt;margin-top:1.7pt;width:205.2pt;height:1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" fillcolor="white [3201]" strokecolor="#5b9bd5 [3204]" strokeweight="1pt">
                <v:textbox>
                  <w:txbxContent>
                    <w:p w14:paraId="66471539" w14:textId="45A5FBF4" w:rsidR="00F6326A" w:rsidRDefault="00F6326A" w:rsidP="008E39EF">
                      <w:pPr>
                        <w:jc w:val="center"/>
                      </w:pPr>
                      <w:r>
                        <w:t>Perturbação:</w:t>
                      </w:r>
                    </w:p>
                    <w:p w14:paraId="0BBFA147" w14:textId="70275844" w:rsidR="00F6326A" w:rsidRDefault="00F6326A" w:rsidP="008E39EF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</w:pPr>
                      <w:r>
                        <w:t>Temperatura externa.</w:t>
                      </w:r>
                    </w:p>
                    <w:p w14:paraId="2B831AA6" w14:textId="7956EF31" w:rsidR="00F6326A" w:rsidRDefault="00F6326A" w:rsidP="008E39EF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</w:pPr>
                      <w:r>
                        <w:t>Travamento do motor.</w:t>
                      </w:r>
                    </w:p>
                    <w:p w14:paraId="172310A2" w14:textId="792CA8B7" w:rsidR="00F6326A" w:rsidRDefault="00F6326A" w:rsidP="008E39EF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</w:pPr>
                      <w:r>
                        <w:t>Potência da lâmpada</w:t>
                      </w:r>
                    </w:p>
                    <w:p w14:paraId="1371D3BF" w14:textId="77777777" w:rsidR="00F6326A" w:rsidRDefault="00F6326A" w:rsidP="008E39EF">
                      <w:pPr>
                        <w:pStyle w:val="PargrafodaLista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E12B2" w14:textId="3A73E3E5" w:rsidR="008E39EF" w:rsidRDefault="008E39EF" w:rsidP="000C59CB">
      <w:pPr>
        <w:ind w:firstLine="708"/>
      </w:pPr>
    </w:p>
    <w:p w14:paraId="51344FBD" w14:textId="7BDAB627" w:rsidR="008E39EF" w:rsidRDefault="008E39EF" w:rsidP="000C59CB">
      <w:pPr>
        <w:ind w:firstLine="708"/>
      </w:pPr>
    </w:p>
    <w:p w14:paraId="65A352F3" w14:textId="116362C2" w:rsidR="008E39EF" w:rsidRDefault="008E39EF" w:rsidP="000C59CB">
      <w:pPr>
        <w:ind w:firstLine="708"/>
      </w:pPr>
    </w:p>
    <w:p w14:paraId="5B5E605C" w14:textId="5591BBA9" w:rsidR="008E39EF" w:rsidRDefault="008E39EF" w:rsidP="000C59CB">
      <w:pPr>
        <w:ind w:firstLine="708"/>
      </w:pPr>
    </w:p>
    <w:p w14:paraId="76B7FBEA" w14:textId="1F1E1B42" w:rsidR="008E39EF" w:rsidRDefault="008E39EF" w:rsidP="000C59C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9E0F2" wp14:editId="310A663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09600" cy="314325"/>
                <wp:effectExtent l="38100" t="0" r="0" b="47625"/>
                <wp:wrapNone/>
                <wp:docPr id="37" name="Seta: para Baix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D2C50" id="Seta: para Baixo 37" o:spid="_x0000_s1026" type="#_x0000_t67" style="position:absolute;margin-left:0;margin-top:1pt;width:48pt;height:24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" adj="10800" fillcolor="white [3201]" strokecolor="#0070c0" strokeweight="1pt">
                <w10:wrap anchorx="margin"/>
              </v:shape>
            </w:pict>
          </mc:Fallback>
        </mc:AlternateContent>
      </w:r>
    </w:p>
    <w:p w14:paraId="6F219A5C" w14:textId="386828CC" w:rsidR="008E39EF" w:rsidRDefault="008E39EF" w:rsidP="000C59C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E9F6B" wp14:editId="770019E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605405" cy="1597660"/>
                <wp:effectExtent l="0" t="0" r="23495" b="2159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405" cy="159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2D8FB" w14:textId="77777777" w:rsidR="00F6326A" w:rsidRDefault="00F6326A" w:rsidP="00B22BCF">
                            <w:pPr>
                              <w:jc w:val="center"/>
                            </w:pPr>
                            <w:r>
                              <w:t>Processo:</w:t>
                            </w:r>
                          </w:p>
                          <w:p w14:paraId="205F8120" w14:textId="457B4F8F" w:rsidR="00F6326A" w:rsidRDefault="00F6326A" w:rsidP="00B22BCF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left"/>
                            </w:pPr>
                            <w:r>
                              <w:t xml:space="preserve">Leitura da temperatura. </w:t>
                            </w:r>
                          </w:p>
                          <w:p w14:paraId="68ABED6B" w14:textId="11069FBB" w:rsidR="00F6326A" w:rsidRDefault="00F6326A" w:rsidP="003611CC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E9F6B" id="Retângulo 32" o:spid="_x0000_s1028" style="position:absolute;left:0;text-align:left;margin-left:0;margin-top:.7pt;width:205.15pt;height:125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" fillcolor="white [3201]" strokecolor="#5b9bd5 [3204]" strokeweight="1pt">
                <v:textbox>
                  <w:txbxContent>
                    <w:p w14:paraId="35F2D8FB" w14:textId="77777777" w:rsidR="00F6326A" w:rsidRDefault="00F6326A" w:rsidP="00B22BCF">
                      <w:pPr>
                        <w:jc w:val="center"/>
                      </w:pPr>
                      <w:r>
                        <w:t>Processo:</w:t>
                      </w:r>
                    </w:p>
                    <w:p w14:paraId="205F8120" w14:textId="457B4F8F" w:rsidR="00F6326A" w:rsidRDefault="00F6326A" w:rsidP="00B22BCF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left"/>
                      </w:pPr>
                      <w:r>
                        <w:t xml:space="preserve">Leitura da temperatura. </w:t>
                      </w:r>
                    </w:p>
                    <w:p w14:paraId="68ABED6B" w14:textId="11069FBB" w:rsidR="00F6326A" w:rsidRDefault="00F6326A" w:rsidP="003611CC">
                      <w:pPr>
                        <w:pStyle w:val="PargrafodaLista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1D6E37" w14:textId="1B9A40CF" w:rsidR="008E39EF" w:rsidRDefault="008E39EF" w:rsidP="000C59CB">
      <w:pPr>
        <w:ind w:firstLine="708"/>
      </w:pPr>
    </w:p>
    <w:p w14:paraId="6AA1EB2A" w14:textId="5B24835E" w:rsidR="008E39EF" w:rsidRDefault="008E39EF" w:rsidP="000C59CB">
      <w:pPr>
        <w:ind w:firstLine="708"/>
      </w:pPr>
    </w:p>
    <w:p w14:paraId="626B3602" w14:textId="5CFC62BB" w:rsidR="008E39EF" w:rsidRDefault="008E39EF" w:rsidP="000C59CB">
      <w:pPr>
        <w:ind w:firstLine="708"/>
      </w:pPr>
    </w:p>
    <w:p w14:paraId="1DDD0F35" w14:textId="226576AF" w:rsidR="008E39EF" w:rsidRDefault="008E39EF" w:rsidP="000C59CB">
      <w:pPr>
        <w:ind w:firstLine="708"/>
      </w:pPr>
    </w:p>
    <w:p w14:paraId="5A9B677B" w14:textId="0EF1F05B" w:rsidR="008E39EF" w:rsidRDefault="008E39EF" w:rsidP="000C59C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7347F" wp14:editId="59EEAF86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609600" cy="314325"/>
                <wp:effectExtent l="38100" t="0" r="0" b="47625"/>
                <wp:wrapNone/>
                <wp:docPr id="38" name="Seta: para Baix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453C" id="Seta: para Baixo 38" o:spid="_x0000_s1026" type="#_x0000_t67" style="position:absolute;margin-left:0;margin-top:1.25pt;width:48pt;height:24.7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" adj="10800" fillcolor="white [3201]" strokecolor="#0070c0" strokeweight="1pt">
                <w10:wrap anchorx="margin"/>
              </v:shape>
            </w:pict>
          </mc:Fallback>
        </mc:AlternateContent>
      </w:r>
    </w:p>
    <w:p w14:paraId="568CBBB0" w14:textId="14E05607" w:rsidR="008E39EF" w:rsidRDefault="008E39EF" w:rsidP="000C59C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97094" wp14:editId="34D0843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605405" cy="1597660"/>
                <wp:effectExtent l="0" t="0" r="23495" b="2159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405" cy="159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D1ACF" w14:textId="69C72087" w:rsidR="00F6326A" w:rsidRDefault="00F6326A" w:rsidP="00B22BCF">
                            <w:pPr>
                              <w:jc w:val="center"/>
                            </w:pPr>
                            <w:r>
                              <w:t>Saída:</w:t>
                            </w:r>
                          </w:p>
                          <w:p w14:paraId="1737DC26" w14:textId="76F84BCE" w:rsidR="00F6326A" w:rsidRDefault="00F6326A" w:rsidP="00B22BCF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Definição da velocidade do motor com relação a temperatura.</w:t>
                            </w:r>
                          </w:p>
                          <w:p w14:paraId="60637F5C" w14:textId="0459605F" w:rsidR="00F6326A" w:rsidRDefault="00F6326A" w:rsidP="00B22BCF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Atuação no venti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7094" id="Retângulo 33" o:spid="_x0000_s1029" style="position:absolute;left:0;text-align:left;margin-left:0;margin-top:.6pt;width:205.15pt;height:125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" fillcolor="white [3201]" strokecolor="#5b9bd5 [3204]" strokeweight="1pt">
                <v:textbox>
                  <w:txbxContent>
                    <w:p w14:paraId="77ED1ACF" w14:textId="69C72087" w:rsidR="00F6326A" w:rsidRDefault="00F6326A" w:rsidP="00B22BCF">
                      <w:pPr>
                        <w:jc w:val="center"/>
                      </w:pPr>
                      <w:r>
                        <w:t>Saída:</w:t>
                      </w:r>
                    </w:p>
                    <w:p w14:paraId="1737DC26" w14:textId="76F84BCE" w:rsidR="00F6326A" w:rsidRDefault="00F6326A" w:rsidP="00B22BCF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Definição da velocidade do motor com relação a temperatura.</w:t>
                      </w:r>
                    </w:p>
                    <w:p w14:paraId="60637F5C" w14:textId="0459605F" w:rsidR="00F6326A" w:rsidRDefault="00F6326A" w:rsidP="00B22BCF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Atuação no ventil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ACBB15" w14:textId="3B5DB472" w:rsidR="008E39EF" w:rsidRDefault="008E39EF" w:rsidP="000C59CB">
      <w:pPr>
        <w:ind w:firstLine="708"/>
      </w:pPr>
    </w:p>
    <w:p w14:paraId="7CE9EC21" w14:textId="621B8F84" w:rsidR="008E39EF" w:rsidRDefault="008E39EF" w:rsidP="000C59CB">
      <w:pPr>
        <w:ind w:firstLine="708"/>
      </w:pPr>
    </w:p>
    <w:p w14:paraId="3B5D874E" w14:textId="4DC4B425" w:rsidR="00C24D2B" w:rsidRDefault="00C24D2B" w:rsidP="000C59CB">
      <w:pPr>
        <w:ind w:firstLine="708"/>
      </w:pPr>
    </w:p>
    <w:p w14:paraId="37B23062" w14:textId="77777777" w:rsidR="008A647E" w:rsidRPr="00AE46EA" w:rsidRDefault="008A647E" w:rsidP="000C59CB">
      <w:pPr>
        <w:ind w:firstLine="708"/>
      </w:pPr>
    </w:p>
    <w:p w14:paraId="46C46BE6" w14:textId="66FCE1B6" w:rsidR="00BC6A3A" w:rsidRDefault="00BC6A3A" w:rsidP="004E0028">
      <w:pPr>
        <w:pStyle w:val="Ttulo2"/>
      </w:pPr>
      <w:bookmarkStart w:id="7" w:name="_Toc6086766"/>
      <w:r w:rsidRPr="00C64E8F">
        <w:t>Estudo e suas características</w:t>
      </w:r>
      <w:bookmarkEnd w:id="7"/>
    </w:p>
    <w:p w14:paraId="6A4A3018" w14:textId="648AA0AC" w:rsidR="00E447E8" w:rsidRDefault="007650A4" w:rsidP="007650A4">
      <w:pPr>
        <w:ind w:firstLine="708"/>
      </w:pPr>
      <w:r>
        <w:t xml:space="preserve">Para simular o aquecimento de temperatura será utilizado uma lâmpada incandescente </w:t>
      </w:r>
      <w:r w:rsidR="00BB7978">
        <w:t xml:space="preserve">, que  trata-se de uma lâmpada amplamente utilizada nas residências até </w:t>
      </w:r>
      <w:r w:rsidR="00DF5B49">
        <w:t>início</w:t>
      </w:r>
      <w:r w:rsidR="00BB7978">
        <w:t xml:space="preserve"> do século </w:t>
      </w:r>
      <w:r w:rsidR="00B20FDC">
        <w:t>XXI</w:t>
      </w:r>
      <w:r w:rsidR="00BB7978">
        <w:t>, que  tem um baixo custo</w:t>
      </w:r>
      <w:r w:rsidR="00B20FDC">
        <w:t xml:space="preserve"> de aquisição</w:t>
      </w:r>
      <w:r w:rsidR="00BB7978">
        <w:t xml:space="preserve"> mas que tem  maior consumo quando comparada a lâmpadas</w:t>
      </w:r>
      <w:r w:rsidR="00B20FDC">
        <w:t xml:space="preserve"> utilizadas atualmente que são as  ,</w:t>
      </w:r>
      <w:r w:rsidR="00BB7978">
        <w:t xml:space="preserve"> Fluorescentes e LED , esse alto consumo  está diretamente relacionado ao seu aquecimento, boa parte da energia consumida torna-se calor, por ter baixo custo o sistema ser em pequena escala é a fonte de calor ideal . </w:t>
      </w:r>
      <w:r w:rsidR="00E447E8">
        <w:t xml:space="preserve">  </w:t>
      </w:r>
      <w:r w:rsidR="00051B1C">
        <w:t xml:space="preserve">Para simular o sistema de ventilação, foi utilizado um cooler de computador que tem a função de retirar calor de um ambiente fechado, o que também o torna ideal para </w:t>
      </w:r>
      <w:r w:rsidR="00DF5B49">
        <w:t>esta</w:t>
      </w:r>
      <w:r w:rsidR="00051B1C">
        <w:t xml:space="preserve"> </w:t>
      </w:r>
      <w:r w:rsidR="00E447E8">
        <w:t>aplicação. O</w:t>
      </w:r>
      <w:r w:rsidR="00051B1C">
        <w:t xml:space="preserve"> sistema de medição é constituído por um sensor de temperatura de baixo custo que tem faixa de medição entre </w:t>
      </w:r>
      <w:r w:rsidR="00051B1C" w:rsidRPr="003611CC">
        <w:t>-55°C a +150°C</w:t>
      </w:r>
      <w:r w:rsidR="00051B1C">
        <w:t>.</w:t>
      </w:r>
      <w:r w:rsidR="00E447E8">
        <w:t xml:space="preserve"> Além de</w:t>
      </w:r>
      <w:r w:rsidR="00051B1C">
        <w:t xml:space="preserve"> um microcontrolador Arduino, que </w:t>
      </w:r>
      <w:r w:rsidR="00E447E8">
        <w:t>se trata</w:t>
      </w:r>
      <w:r w:rsidR="00051B1C">
        <w:t xml:space="preserve"> de um controlador amplamente difundido </w:t>
      </w:r>
      <w:r w:rsidR="00E447E8">
        <w:t>na área acadêmica e</w:t>
      </w:r>
      <w:r w:rsidR="00051B1C">
        <w:t xml:space="preserve"> de baixo custo também. Tal controlador foi escolhido pelo custo e pela quantidade de informação disponível sobre ele.</w:t>
      </w:r>
      <w:r w:rsidR="00B20FDC">
        <w:t xml:space="preserve"> </w:t>
      </w:r>
      <w:r w:rsidR="00E447E8">
        <w:t xml:space="preserve">Todo este conjunto de componentes ficaram alojados numa caixa de </w:t>
      </w:r>
      <w:r w:rsidR="00B20FDC">
        <w:t>madeira.</w:t>
      </w:r>
    </w:p>
    <w:p w14:paraId="3AE02C53" w14:textId="4810E5C5" w:rsidR="00F8060D" w:rsidRDefault="00F8060D" w:rsidP="007650A4">
      <w:pPr>
        <w:ind w:firstLine="708"/>
      </w:pPr>
      <w:r>
        <w:t>O sistema funcionará da seguinte forma, ligamos</w:t>
      </w:r>
      <w:r w:rsidR="0017071D">
        <w:t xml:space="preserve"> </w:t>
      </w:r>
      <w:r w:rsidR="00B20FDC">
        <w:t>a chave liga/desliga d</w:t>
      </w:r>
      <w:r>
        <w:t>a lâmpada</w:t>
      </w:r>
      <w:r w:rsidR="00B20FDC">
        <w:t xml:space="preserve"> que</w:t>
      </w:r>
      <w:r>
        <w:t xml:space="preserve"> </w:t>
      </w:r>
      <w:r w:rsidR="0017071D">
        <w:t xml:space="preserve">aquecerá </w:t>
      </w:r>
      <w:r>
        <w:t xml:space="preserve">e </w:t>
      </w:r>
      <w:r w:rsidR="00B20FDC">
        <w:t xml:space="preserve">será </w:t>
      </w:r>
      <w:r>
        <w:t>monitora</w:t>
      </w:r>
      <w:r w:rsidR="00B20FDC">
        <w:t>do</w:t>
      </w:r>
      <w:r>
        <w:t xml:space="preserve"> a temperatura</w:t>
      </w:r>
      <w:r w:rsidR="0017071D">
        <w:t xml:space="preserve"> do sistema</w:t>
      </w:r>
      <w:r>
        <w:t xml:space="preserve"> </w:t>
      </w:r>
      <w:r w:rsidR="00B20FDC">
        <w:t xml:space="preserve"> através do sensor de temperatura LM35 </w:t>
      </w:r>
      <w:r>
        <w:t xml:space="preserve">até que </w:t>
      </w:r>
      <w:r w:rsidR="00FD43B2">
        <w:t>ela estabilize (</w:t>
      </w:r>
      <w:r>
        <w:t xml:space="preserve">acompanhando pelo </w:t>
      </w:r>
      <w:r w:rsidR="00DF5B49">
        <w:t>scope  ou display do Simulink</w:t>
      </w:r>
      <w:r>
        <w:t>)</w:t>
      </w:r>
      <w:r w:rsidR="0017071D">
        <w:t xml:space="preserve">, definimos uma </w:t>
      </w:r>
      <w:r w:rsidR="00FD43B2">
        <w:t>temperatura desejada</w:t>
      </w:r>
      <w:r w:rsidR="00B20FDC">
        <w:t xml:space="preserve"> que seria o </w:t>
      </w:r>
      <w:r w:rsidR="00352AB1">
        <w:t>S</w:t>
      </w:r>
      <w:r w:rsidR="00B20FDC">
        <w:t>etpoint</w:t>
      </w:r>
      <w:r w:rsidR="0017071D">
        <w:t>, e aguardamos a ação d</w:t>
      </w:r>
      <w:r w:rsidR="00B20FDC">
        <w:t xml:space="preserve">o controlador que atua na velocidade do </w:t>
      </w:r>
      <w:r w:rsidR="0017071D">
        <w:t xml:space="preserve">ventilador até que a temperatura </w:t>
      </w:r>
      <w:r w:rsidR="00B20FDC">
        <w:t xml:space="preserve">desejada </w:t>
      </w:r>
      <w:r w:rsidR="0017071D">
        <w:t>seja atingida</w:t>
      </w:r>
      <w:r w:rsidR="00B20FDC">
        <w:t xml:space="preserve"> e mantida </w:t>
      </w:r>
      <w:r w:rsidR="0017071D">
        <w:t xml:space="preserve">. Lembrando que </w:t>
      </w:r>
      <w:r w:rsidR="00B20FDC">
        <w:t>se deve</w:t>
      </w:r>
      <w:r w:rsidR="0017071D">
        <w:t xml:space="preserve"> respeitar os limites de temperatura que o ventilador consegue atingir, pois, é de baixa potência e levando em consideração que a temperatura é uma variável </w:t>
      </w:r>
      <w:r w:rsidR="00D51534">
        <w:t>lenta e</w:t>
      </w:r>
      <w:r w:rsidR="0017071D">
        <w:t xml:space="preserve"> pode demorar alguns segundos para que </w:t>
      </w:r>
      <w:r w:rsidR="00B20FDC">
        <w:t>se note</w:t>
      </w:r>
      <w:r w:rsidR="0017071D">
        <w:t xml:space="preserve"> diferença. Podemos aplicar perturbações como tentar travar o cooler, desligar a lâmpada ou diminuir sua potência e ver </w:t>
      </w:r>
      <w:r w:rsidR="00D51534">
        <w:t>como o</w:t>
      </w:r>
      <w:r w:rsidR="0017071D">
        <w:t xml:space="preserve"> sistema reage.</w:t>
      </w:r>
    </w:p>
    <w:p w14:paraId="0A530996" w14:textId="77777777" w:rsidR="00E447E8" w:rsidRPr="00485D1C" w:rsidRDefault="00E447E8" w:rsidP="007650A4">
      <w:pPr>
        <w:ind w:firstLine="708"/>
      </w:pPr>
    </w:p>
    <w:p w14:paraId="5B9786FE" w14:textId="7CFF3AB7" w:rsidR="00BC6A3A" w:rsidRDefault="00BC6A3A" w:rsidP="004E0028">
      <w:pPr>
        <w:pStyle w:val="Ttulo2"/>
        <w:rPr>
          <w:rFonts w:eastAsia="Times New Roman" w:cs="Times New Roman"/>
          <w:color w:val="000000"/>
        </w:rPr>
      </w:pPr>
      <w:bookmarkStart w:id="8" w:name="_Toc6086767"/>
      <w:r w:rsidRPr="00BC6A3A">
        <w:rPr>
          <w:rFonts w:eastAsia="Times New Roman" w:cs="Times New Roman"/>
          <w:color w:val="000000"/>
        </w:rPr>
        <w:t>Definição da placa controladora/Aquisição de sinal</w:t>
      </w:r>
      <w:bookmarkEnd w:id="8"/>
    </w:p>
    <w:p w14:paraId="667C777D" w14:textId="5A30CC1E" w:rsidR="00505C7A" w:rsidRDefault="00505C7A" w:rsidP="00BF77A4">
      <w:pPr>
        <w:ind w:firstLine="708"/>
      </w:pPr>
      <w:r>
        <w:t xml:space="preserve">A placa controladora utilizada será o Arduino </w:t>
      </w:r>
      <w:r w:rsidR="00CC2148">
        <w:t>MEGA</w:t>
      </w:r>
      <w:r>
        <w:t xml:space="preserve"> que contém um chip ATMEGA </w:t>
      </w:r>
      <w:r w:rsidR="00CC2148">
        <w:t>2560</w:t>
      </w:r>
      <w:r>
        <w:t>, essa escolha foi feita devido ao baixo custo deste microcontrolador</w:t>
      </w:r>
      <w:r w:rsidR="000F68C5">
        <w:t>,</w:t>
      </w:r>
      <w:r>
        <w:t xml:space="preserve"> a facilidade de acesso a informação sobre ele. A aquisição de sinais se dará por meio da comunicação via cabo serial do microcontrolador, com </w:t>
      </w:r>
      <w:r w:rsidR="003611CC">
        <w:t xml:space="preserve">a aquisição de sinais e controle sendo gerenciadas pelo </w:t>
      </w:r>
      <w:r w:rsidR="00DF5B49">
        <w:t>Simulink</w:t>
      </w:r>
      <w:r w:rsidR="003611CC">
        <w:t>.</w:t>
      </w:r>
    </w:p>
    <w:p w14:paraId="65712CC7" w14:textId="4FF41A2A" w:rsidR="00C639E7" w:rsidRDefault="00C639E7" w:rsidP="00BF77A4">
      <w:pPr>
        <w:ind w:firstLine="708"/>
      </w:pPr>
      <w:r>
        <w:t>Temos a disposição o seguinte microcontrolador:</w:t>
      </w:r>
    </w:p>
    <w:p w14:paraId="45B29A05" w14:textId="77777777" w:rsidR="00D351FE" w:rsidRDefault="00CC2148" w:rsidP="00D351FE">
      <w:pPr>
        <w:keepNext/>
        <w:jc w:val="center"/>
      </w:pPr>
      <w:r w:rsidRPr="00CC2148">
        <w:rPr>
          <w:noProof/>
        </w:rPr>
        <w:lastRenderedPageBreak/>
        <w:drawing>
          <wp:inline distT="0" distB="0" distL="0" distR="0" wp14:anchorId="7E206E6A" wp14:editId="3E6D1855">
            <wp:extent cx="4563881" cy="2567183"/>
            <wp:effectExtent l="0" t="0" r="8255" b="5080"/>
            <wp:docPr id="25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C1378D84-1DB9-4A15-BF23-7E9BF14AEA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C1378D84-1DB9-4A15-BF23-7E9BF14AEA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881" cy="25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D313" w14:textId="114FB44F" w:rsidR="008A647E" w:rsidRDefault="00D351FE" w:rsidP="00D351FE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6</w:t>
      </w:r>
      <w:r w:rsidR="00EC1427">
        <w:rPr>
          <w:noProof/>
        </w:rPr>
        <w:fldChar w:fldCharType="end"/>
      </w:r>
      <w:r>
        <w:t>: Arduino Mega</w:t>
      </w:r>
    </w:p>
    <w:p w14:paraId="379521DD" w14:textId="3086F37C" w:rsidR="008A647E" w:rsidRPr="008A647E" w:rsidRDefault="008A647E" w:rsidP="008A647E">
      <w:pPr>
        <w:pStyle w:val="Legenda"/>
      </w:pPr>
      <w:r>
        <w:t>Fonte:</w:t>
      </w:r>
      <w:sdt>
        <w:sdtPr>
          <w:id w:val="851388074"/>
          <w:citation/>
        </w:sdtPr>
        <w:sdtEndPr/>
        <w:sdtContent>
          <w:r w:rsidR="008F5E39">
            <w:fldChar w:fldCharType="begin"/>
          </w:r>
          <w:r w:rsidR="008F5E39">
            <w:instrText xml:space="preserve"> CITATION Adn18 \l 1046 </w:instrText>
          </w:r>
          <w:r w:rsidR="008F5E39">
            <w:fldChar w:fldCharType="separate"/>
          </w:r>
          <w:r w:rsidR="00745171">
            <w:rPr>
              <w:noProof/>
            </w:rPr>
            <w:t xml:space="preserve"> [4]</w:t>
          </w:r>
          <w:r w:rsidR="008F5E39">
            <w:fldChar w:fldCharType="end"/>
          </w:r>
        </w:sdtContent>
      </w:sdt>
    </w:p>
    <w:p w14:paraId="13089BCA" w14:textId="6DAD720A" w:rsidR="00C639E7" w:rsidRDefault="00647CB3" w:rsidP="0014755A">
      <w:pPr>
        <w:ind w:firstLine="708"/>
      </w:pPr>
      <w:r>
        <w:t xml:space="preserve">Baseada </w:t>
      </w:r>
      <w:r w:rsidR="00CC2148">
        <w:t xml:space="preserve">no microcontrolador ATmega2560, possui 54 pinos de entradas e saídas digitais onde 15 destes podem ser utilizados como saídas PWM. Possui 16 entradas analógicas, 4 portas de comunicação serial. Além da quantidade de pinos, ela conta com maior quantidade de memória que </w:t>
      </w:r>
      <w:r w:rsidR="00CC2148" w:rsidRPr="00647CB3">
        <w:t>Arduino UNO</w:t>
      </w:r>
      <w:r w:rsidR="00CC2148">
        <w:t>, sendo uma ótima opção para projetos que necessitem de muitos pinos de entradas e saídas além de memória de programa com maior capacidade</w:t>
      </w:r>
      <w:sdt>
        <w:sdtPr>
          <w:id w:val="-1197697845"/>
          <w:citation/>
        </w:sdtPr>
        <w:sdtEndPr/>
        <w:sdtContent>
          <w:r w:rsidR="008F5E39">
            <w:fldChar w:fldCharType="begin"/>
          </w:r>
          <w:r w:rsidR="008F5E39">
            <w:instrText xml:space="preserve"> CITATION Adn18 \l 1046 </w:instrText>
          </w:r>
          <w:r w:rsidR="008F5E39">
            <w:fldChar w:fldCharType="separate"/>
          </w:r>
          <w:r w:rsidR="00745171">
            <w:rPr>
              <w:noProof/>
            </w:rPr>
            <w:t xml:space="preserve"> [4]</w:t>
          </w:r>
          <w:r w:rsidR="008F5E39">
            <w:fldChar w:fldCharType="end"/>
          </w:r>
        </w:sdtContent>
      </w:sdt>
      <w:r w:rsidR="008F5E39">
        <w:t>.</w:t>
      </w:r>
    </w:p>
    <w:p w14:paraId="3B751666" w14:textId="4D66384F" w:rsidR="00BC6A3A" w:rsidRDefault="00BC6A3A" w:rsidP="004E0028">
      <w:pPr>
        <w:pStyle w:val="Ttulo2"/>
        <w:rPr>
          <w:rFonts w:eastAsia="Times New Roman" w:cs="Times New Roman"/>
          <w:color w:val="000000"/>
        </w:rPr>
      </w:pPr>
      <w:bookmarkStart w:id="9" w:name="_Toc6086768"/>
      <w:r w:rsidRPr="000963DE">
        <w:rPr>
          <w:rFonts w:eastAsia="Times New Roman" w:cs="Times New Roman"/>
          <w:color w:val="000000"/>
        </w:rPr>
        <w:t>Definição</w:t>
      </w:r>
      <w:r w:rsidRPr="00BC6A3A">
        <w:rPr>
          <w:rFonts w:eastAsia="Times New Roman" w:cs="Times New Roman"/>
          <w:color w:val="000000"/>
        </w:rPr>
        <w:t xml:space="preserve"> do sistema de medição</w:t>
      </w:r>
      <w:bookmarkEnd w:id="9"/>
    </w:p>
    <w:p w14:paraId="658B0CF5" w14:textId="2BFC5513" w:rsidR="00615912" w:rsidRDefault="00615912" w:rsidP="00587F7D">
      <w:pPr>
        <w:ind w:firstLine="708"/>
      </w:pPr>
      <w:r>
        <w:t>O sistema de medição será baseado em um único componente,</w:t>
      </w:r>
      <w:r w:rsidR="003611CC">
        <w:t xml:space="preserve"> o sensor de temperatura LM35.</w:t>
      </w:r>
    </w:p>
    <w:p w14:paraId="106CF61F" w14:textId="77777777" w:rsidR="00D351FE" w:rsidRDefault="003611CC" w:rsidP="00D351FE">
      <w:pPr>
        <w:keepNext/>
        <w:jc w:val="center"/>
      </w:pPr>
      <w:r>
        <w:rPr>
          <w:noProof/>
        </w:rPr>
        <w:drawing>
          <wp:inline distT="0" distB="0" distL="0" distR="0" wp14:anchorId="67A23E1C" wp14:editId="7A4B535C">
            <wp:extent cx="5760085" cy="16459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nsor-de-temperatura-lm35-para-projet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F600" w14:textId="78591EB2" w:rsidR="008A647E" w:rsidRDefault="00D351FE" w:rsidP="00D351FE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7</w:t>
      </w:r>
      <w:r w:rsidR="00EC1427">
        <w:rPr>
          <w:noProof/>
        </w:rPr>
        <w:fldChar w:fldCharType="end"/>
      </w:r>
      <w:r>
        <w:t xml:space="preserve">: </w:t>
      </w:r>
      <w:r w:rsidRPr="00BD6B3E">
        <w:t>MPU 6050</w:t>
      </w:r>
    </w:p>
    <w:p w14:paraId="043E2FE9" w14:textId="1F41E5CC" w:rsidR="008A647E" w:rsidRPr="008A647E" w:rsidRDefault="008A647E" w:rsidP="008A647E">
      <w:pPr>
        <w:pStyle w:val="Legenda"/>
      </w:pPr>
      <w:r>
        <w:t xml:space="preserve">Fonte: </w:t>
      </w:r>
      <w:sdt>
        <w:sdtPr>
          <w:id w:val="1918512627"/>
          <w:citation/>
        </w:sdtPr>
        <w:sdtEndPr/>
        <w:sdtContent>
          <w:r w:rsidR="008F5E39">
            <w:fldChar w:fldCharType="begin"/>
          </w:r>
          <w:r w:rsidR="008F5E39">
            <w:instrText xml:space="preserve"> CITATION Rob14 \l 1046 </w:instrText>
          </w:r>
          <w:r w:rsidR="008F5E39">
            <w:fldChar w:fldCharType="separate"/>
          </w:r>
          <w:r w:rsidR="00745171">
            <w:rPr>
              <w:noProof/>
            </w:rPr>
            <w:t>[5]</w:t>
          </w:r>
          <w:r w:rsidR="008F5E39">
            <w:fldChar w:fldCharType="end"/>
          </w:r>
        </w:sdtContent>
      </w:sdt>
    </w:p>
    <w:p w14:paraId="00C5F19C" w14:textId="2FD048C3" w:rsidR="003611CC" w:rsidRPr="003611CC" w:rsidRDefault="003611CC" w:rsidP="003611CC">
      <w:pPr>
        <w:ind w:firstLine="708"/>
      </w:pPr>
      <w:r w:rsidRPr="003611CC">
        <w:t xml:space="preserve">O </w:t>
      </w:r>
      <w:r w:rsidRPr="003611CC">
        <w:rPr>
          <w:bCs/>
        </w:rPr>
        <w:t>Sensor de Temperatura LM35</w:t>
      </w:r>
      <w:r w:rsidRPr="003611CC">
        <w:t xml:space="preserve"> é um componente eletrônico digital desenvolvido para ser aplicado nos mais diversos ambientes, medindo temperaturas entre -55°C a +150°C. Para </w:t>
      </w:r>
      <w:r w:rsidRPr="003611CC">
        <w:lastRenderedPageBreak/>
        <w:t xml:space="preserve">que o </w:t>
      </w:r>
      <w:r w:rsidRPr="003611CC">
        <w:rPr>
          <w:bCs/>
        </w:rPr>
        <w:t>sensor de temperatura</w:t>
      </w:r>
      <w:r w:rsidRPr="003611CC">
        <w:t xml:space="preserve"> entre em funcionamento, é necessário estar conectado junto a uma plataforma de prototipagem, </w:t>
      </w:r>
      <w:r w:rsidR="00CB320D">
        <w:t xml:space="preserve">neste caso será o </w:t>
      </w:r>
      <w:r w:rsidR="00400781">
        <w:t xml:space="preserve">Arduino. </w:t>
      </w:r>
      <w:sdt>
        <w:sdtPr>
          <w:id w:val="-594948399"/>
          <w:citation/>
        </w:sdtPr>
        <w:sdtEndPr/>
        <w:sdtContent>
          <w:r w:rsidR="000428ED">
            <w:fldChar w:fldCharType="begin"/>
          </w:r>
          <w:r w:rsidR="000428ED">
            <w:instrText xml:space="preserve"> CITATION Rob14 \l 1046 </w:instrText>
          </w:r>
          <w:r w:rsidR="000428ED">
            <w:fldChar w:fldCharType="separate"/>
          </w:r>
          <w:r w:rsidR="00745171">
            <w:rPr>
              <w:noProof/>
            </w:rPr>
            <w:t>[5]</w:t>
          </w:r>
          <w:r w:rsidR="000428ED">
            <w:fldChar w:fldCharType="end"/>
          </w:r>
        </w:sdtContent>
      </w:sdt>
    </w:p>
    <w:p w14:paraId="71A8EFC9" w14:textId="1EA5816C" w:rsidR="00400781" w:rsidRDefault="00CB320D" w:rsidP="00400781">
      <w:pPr>
        <w:ind w:firstLine="708"/>
      </w:pPr>
      <w:r>
        <w:t>Ele a</w:t>
      </w:r>
      <w:r w:rsidR="003611CC" w:rsidRPr="003611CC">
        <w:t xml:space="preserve">presenta uma tensão de saída linear relativa a temperatura, </w:t>
      </w:r>
      <w:r>
        <w:t xml:space="preserve">e retorna </w:t>
      </w:r>
      <w:r w:rsidR="003611CC" w:rsidRPr="003611CC">
        <w:t xml:space="preserve">um valor </w:t>
      </w:r>
      <w:r>
        <w:t>a</w:t>
      </w:r>
      <w:r w:rsidR="003611CC" w:rsidRPr="003611CC">
        <w:t>nalógico referente a temperatura que o ambiente está apresentando</w:t>
      </w:r>
      <w:r w:rsidR="004D5C06">
        <w:t xml:space="preserve">. Para conversão dos valores de tensão </w:t>
      </w:r>
      <w:r w:rsidR="006B29BE">
        <w:t>para temperatura</w:t>
      </w:r>
      <w:r w:rsidR="004D5C06">
        <w:t xml:space="preserve"> utilizamos a seguinte fórmula:</w:t>
      </w:r>
    </w:p>
    <w:p w14:paraId="3629403B" w14:textId="77777777" w:rsidR="0011584B" w:rsidRDefault="004D5C06" w:rsidP="0011584B">
      <w:pPr>
        <w:keepNext/>
        <w:ind w:firstLine="708"/>
      </w:pPr>
      <m:oMathPara>
        <m:oMath>
          <m:r>
            <w:rPr>
              <w:rFonts w:ascii="Cambria Math" w:hAnsi="Cambria Math"/>
            </w:rPr>
            <m:t>Temperatur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eitura(V)*5*100</m:t>
              </m:r>
            </m:num>
            <m:den>
              <m:r>
                <w:rPr>
                  <w:rFonts w:ascii="Cambria Math" w:hAnsi="Cambria Math"/>
                </w:rPr>
                <m:t>1023</m:t>
              </m:r>
            </m:den>
          </m:f>
        </m:oMath>
      </m:oMathPara>
    </w:p>
    <w:p w14:paraId="36967DA7" w14:textId="5940E36A" w:rsidR="004D5C06" w:rsidRDefault="0011584B" w:rsidP="0011584B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1</w:t>
      </w:r>
      <w:r w:rsidR="00EC1427">
        <w:rPr>
          <w:noProof/>
        </w:rPr>
        <w:fldChar w:fldCharType="end"/>
      </w:r>
    </w:p>
    <w:p w14:paraId="6D5B9B0E" w14:textId="77777777" w:rsidR="0014755A" w:rsidRDefault="0014755A" w:rsidP="00587F7D">
      <w:pPr>
        <w:ind w:firstLine="708"/>
      </w:pPr>
    </w:p>
    <w:p w14:paraId="7B35C813" w14:textId="25BEE6CF" w:rsidR="00926324" w:rsidRDefault="00926324" w:rsidP="00926324">
      <w:pPr>
        <w:pStyle w:val="Ttulo2"/>
      </w:pPr>
      <w:bookmarkStart w:id="10" w:name="_Toc6086769"/>
      <w:r>
        <w:t>Definição do sistema de Atuação</w:t>
      </w:r>
      <w:bookmarkEnd w:id="10"/>
    </w:p>
    <w:p w14:paraId="27A963AD" w14:textId="624C8C64" w:rsidR="00400781" w:rsidRPr="00400781" w:rsidRDefault="00400781" w:rsidP="000424B0">
      <w:pPr>
        <w:ind w:firstLine="708"/>
      </w:pPr>
      <w:r>
        <w:t xml:space="preserve">O sistema de atuação consiste </w:t>
      </w:r>
      <w:r w:rsidR="000424B0">
        <w:t>n</w:t>
      </w:r>
      <w:r w:rsidR="004D5C06">
        <w:t>a ação de</w:t>
      </w:r>
      <w:r w:rsidR="000424B0">
        <w:t xml:space="preserve"> controle</w:t>
      </w:r>
      <w:r>
        <w:t xml:space="preserve"> </w:t>
      </w:r>
      <w:r w:rsidR="004D5C06">
        <w:t>que atua n</w:t>
      </w:r>
      <w:r w:rsidR="0077263E">
        <w:t xml:space="preserve">o ventilador </w:t>
      </w:r>
      <w:r>
        <w:t xml:space="preserve">, temos a temperatura mensurada pelo sensor de temperatura, o controlador recebe essa temperatura </w:t>
      </w:r>
      <w:r w:rsidR="004D5C06">
        <w:t>aplica o controle e retorna</w:t>
      </w:r>
      <w:r>
        <w:t xml:space="preserve"> os dados </w:t>
      </w:r>
      <w:r w:rsidR="004D5C06">
        <w:t>aplicando</w:t>
      </w:r>
      <w:r>
        <w:t xml:space="preserve"> a correção </w:t>
      </w:r>
      <w:r w:rsidR="004D5C06">
        <w:t>n</w:t>
      </w:r>
      <w:r w:rsidR="0077263E">
        <w:t xml:space="preserve">o </w:t>
      </w:r>
      <w:r>
        <w:t>atuador</w:t>
      </w:r>
      <w:r w:rsidR="004D5C06">
        <w:t>.</w:t>
      </w:r>
    </w:p>
    <w:p w14:paraId="62E12E59" w14:textId="77777777" w:rsidR="0018321F" w:rsidRPr="00926324" w:rsidRDefault="0018321F" w:rsidP="002A49CA">
      <w:pPr>
        <w:ind w:firstLine="708"/>
      </w:pPr>
    </w:p>
    <w:p w14:paraId="51B02E79" w14:textId="35995022" w:rsidR="00BC6A3A" w:rsidRDefault="00BC6A3A" w:rsidP="004E0028">
      <w:pPr>
        <w:pStyle w:val="Ttulo2"/>
        <w:rPr>
          <w:rFonts w:eastAsia="Times New Roman" w:cs="Times New Roman"/>
          <w:color w:val="000000"/>
        </w:rPr>
      </w:pPr>
      <w:bookmarkStart w:id="11" w:name="_Toc6086770"/>
      <w:r w:rsidRPr="00BC6A3A">
        <w:rPr>
          <w:rFonts w:eastAsia="Times New Roman" w:cs="Times New Roman"/>
          <w:color w:val="000000"/>
        </w:rPr>
        <w:t>Simulação e entendimento do modelo</w:t>
      </w:r>
      <w:bookmarkEnd w:id="11"/>
    </w:p>
    <w:p w14:paraId="6CF0BFF1" w14:textId="133029C1" w:rsidR="00BE7DDB" w:rsidRDefault="00352AB1" w:rsidP="00352AB1">
      <w:pPr>
        <w:ind w:firstLine="708"/>
      </w:pPr>
      <w:r>
        <w:t>Para simular o funcionamento, temos que abrir o programa Matlab, ir até o toolbox Simulink e abrir o arquivo ‘</w:t>
      </w:r>
      <w:r w:rsidR="00DF5B49">
        <w:t>Controle_principal</w:t>
      </w:r>
      <w:r>
        <w:t xml:space="preserve">. O toolbox Simulink serve como supervisório. Para permitir esta conexão Matlab e Arduino, foi necessário adicionar a biblioteca ‘Arduino from support Simulink’ que não é nativa do software, isto pode ser feito diretamente no software. E só funcionou no Matlab 2015 com um Arduino Mega, anteriormente estava-se trabalhando com Arduino Uno, mas devido a limitações no Simulink, </w:t>
      </w:r>
      <w:r w:rsidR="00B0037E">
        <w:t>a placa controladora</w:t>
      </w:r>
      <w:r>
        <w:t xml:space="preserve"> foi trocad</w:t>
      </w:r>
      <w:r w:rsidR="00B0037E">
        <w:t>a</w:t>
      </w:r>
      <w:r>
        <w:t xml:space="preserve">. A configuração é simples, basta alterar no </w:t>
      </w:r>
      <w:r w:rsidR="00BE7DDB">
        <w:t>S</w:t>
      </w:r>
      <w:r>
        <w:t>imulink o tempo de simulação, definir como ‘External’ e colocar em execução verificando o funcionamento.</w:t>
      </w:r>
      <w:r w:rsidR="00BE7DDB">
        <w:t xml:space="preserve"> Um exemplo abaixo:</w:t>
      </w:r>
    </w:p>
    <w:p w14:paraId="6A3F1DE4" w14:textId="77777777" w:rsidR="00D351FE" w:rsidRDefault="00BE7DDB" w:rsidP="00D351FE">
      <w:pPr>
        <w:keepNext/>
        <w:jc w:val="center"/>
      </w:pPr>
      <w:r>
        <w:rPr>
          <w:noProof/>
        </w:rPr>
        <w:drawing>
          <wp:inline distT="0" distB="0" distL="0" distR="0" wp14:anchorId="4E4518B8" wp14:editId="36C9F280">
            <wp:extent cx="5360035" cy="952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46"/>
                    <a:stretch/>
                  </pic:blipFill>
                  <pic:spPr bwMode="auto">
                    <a:xfrm>
                      <a:off x="0" y="0"/>
                      <a:ext cx="53600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EF24B" w14:textId="749C82B2" w:rsidR="00D351FE" w:rsidRDefault="00D351FE" w:rsidP="00D351FE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8</w:t>
      </w:r>
      <w:r w:rsidR="00EC1427">
        <w:rPr>
          <w:noProof/>
        </w:rPr>
        <w:fldChar w:fldCharType="end"/>
      </w:r>
      <w:r>
        <w:t>: Diagrama Controle P</w:t>
      </w:r>
    </w:p>
    <w:p w14:paraId="55A3EAD0" w14:textId="0DCFE58E" w:rsidR="00352AB1" w:rsidRDefault="00D351FE" w:rsidP="00D351FE">
      <w:pPr>
        <w:pStyle w:val="Legenda"/>
      </w:pPr>
      <w:r>
        <w:t xml:space="preserve"> Fonte: Própria</w:t>
      </w:r>
      <w:r w:rsidR="00F363E8">
        <w:t>.</w:t>
      </w:r>
    </w:p>
    <w:p w14:paraId="18408581" w14:textId="3BFC23FA" w:rsidR="00BE7DDB" w:rsidRDefault="00BE7DDB" w:rsidP="00BE7DDB">
      <w:r>
        <w:tab/>
        <w:t xml:space="preserve">O SetPoint é a referência de temperatura desejada e pode ser alterada em tempo real, já para os outros parâmetros só podem ser alterados parando a simulação. Podemos observar </w:t>
      </w:r>
      <w:r>
        <w:lastRenderedPageBreak/>
        <w:t>alguns valores diretamente na tela do Simulink como mostrado acima são eles: temperatura,</w:t>
      </w:r>
      <w:r w:rsidR="00B0037E">
        <w:t xml:space="preserve"> erro, controle PWM, ação de controle ou podemos abrir o scope’Gráficos_controle_temperatura/PWM’ e verificar os dados em forma de gráfico.  Para o controle proporcional </w:t>
      </w:r>
      <w:r w:rsidR="00C0767A">
        <w:t>temos o</w:t>
      </w:r>
      <w:r w:rsidR="00B0037E">
        <w:t xml:space="preserve"> seguinte gráfico abaixo, com a curva em rosa representando o </w:t>
      </w:r>
      <w:r w:rsidR="00C0767A">
        <w:t>controle Proporcional,</w:t>
      </w:r>
      <w:r w:rsidR="00B0037E">
        <w:t xml:space="preserve"> em azul a temperatura e em amarelo o PWM aplicado ao motor.</w:t>
      </w:r>
    </w:p>
    <w:p w14:paraId="3F5B11FF" w14:textId="77777777" w:rsidR="00F363E8" w:rsidRDefault="0039789F" w:rsidP="00F363E8">
      <w:pPr>
        <w:keepNext/>
        <w:jc w:val="center"/>
      </w:pPr>
      <w:r>
        <w:rPr>
          <w:noProof/>
        </w:rPr>
        <w:drawing>
          <wp:inline distT="0" distB="0" distL="0" distR="0" wp14:anchorId="221AB855" wp14:editId="7C68D88F">
            <wp:extent cx="5760085" cy="304863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9892" w14:textId="28EE168C" w:rsidR="00F363E8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9</w:t>
      </w:r>
      <w:r w:rsidR="00EC1427">
        <w:rPr>
          <w:noProof/>
        </w:rPr>
        <w:fldChar w:fldCharType="end"/>
      </w:r>
      <w:r>
        <w:t xml:space="preserve">: Gráficos controlador P </w:t>
      </w:r>
    </w:p>
    <w:p w14:paraId="3342A424" w14:textId="305E4FB6" w:rsidR="00BA792C" w:rsidRPr="00BA792C" w:rsidRDefault="00F363E8" w:rsidP="00F363E8">
      <w:pPr>
        <w:pStyle w:val="Legenda"/>
      </w:pPr>
      <w:r>
        <w:t>Fonte: Própria.</w:t>
      </w:r>
    </w:p>
    <w:p w14:paraId="704A6B3C" w14:textId="6A659E71" w:rsidR="00BC6A3A" w:rsidRDefault="00BC6A3A" w:rsidP="004E0028">
      <w:pPr>
        <w:pStyle w:val="Ttulo2"/>
        <w:rPr>
          <w:rFonts w:eastAsia="Times New Roman" w:cs="Times New Roman"/>
          <w:color w:val="000000"/>
          <w:lang w:val="en-US"/>
        </w:rPr>
      </w:pPr>
      <w:bookmarkStart w:id="12" w:name="_Toc6086771"/>
      <w:r w:rsidRPr="00615912">
        <w:rPr>
          <w:rFonts w:eastAsia="Times New Roman" w:cs="Times New Roman"/>
          <w:color w:val="000000"/>
          <w:lang w:val="en-US"/>
        </w:rPr>
        <w:t>Listagem de materiais</w:t>
      </w:r>
      <w:bookmarkEnd w:id="12"/>
    </w:p>
    <w:p w14:paraId="57F61ABC" w14:textId="4C8F78BC" w:rsidR="00047C0D" w:rsidRDefault="00647CB3" w:rsidP="00047C0D">
      <w:pPr>
        <w:keepNext/>
        <w:jc w:val="center"/>
      </w:pPr>
      <w:r w:rsidRPr="00647CB3">
        <w:rPr>
          <w:noProof/>
        </w:rPr>
        <w:drawing>
          <wp:inline distT="0" distB="0" distL="0" distR="0" wp14:anchorId="3717B2AB" wp14:editId="5D48F1C4">
            <wp:extent cx="5760085" cy="2306320"/>
            <wp:effectExtent l="0" t="0" r="0" b="0"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9F99939-6F10-4D90-A55E-D95D7A48D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9F99939-6F10-4D90-A55E-D95D7A48D0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D058" w14:textId="4944E68D" w:rsidR="00615912" w:rsidRDefault="00047C0D" w:rsidP="00047C0D">
      <w:pPr>
        <w:pStyle w:val="Legenda"/>
      </w:pPr>
      <w:r>
        <w:t xml:space="preserve">Figura </w:t>
      </w:r>
      <w:r w:rsidR="000D6D3A">
        <w:rPr>
          <w:noProof/>
        </w:rPr>
        <w:fldChar w:fldCharType="begin"/>
      </w:r>
      <w:r w:rsidR="000D6D3A">
        <w:rPr>
          <w:noProof/>
        </w:rPr>
        <w:instrText xml:space="preserve"> SEQ Figura \* ARABIC </w:instrText>
      </w:r>
      <w:r w:rsidR="000D6D3A">
        <w:rPr>
          <w:noProof/>
        </w:rPr>
        <w:fldChar w:fldCharType="separate"/>
      </w:r>
      <w:r w:rsidR="00A23B14">
        <w:rPr>
          <w:noProof/>
        </w:rPr>
        <w:t>10</w:t>
      </w:r>
      <w:r w:rsidR="000D6D3A">
        <w:rPr>
          <w:noProof/>
        </w:rPr>
        <w:fldChar w:fldCharType="end"/>
      </w:r>
      <w:r>
        <w:t>: Lista de componentes</w:t>
      </w:r>
    </w:p>
    <w:p w14:paraId="2162832B" w14:textId="21B1F736" w:rsidR="00047C0D" w:rsidRDefault="00047C0D" w:rsidP="00047C0D">
      <w:pPr>
        <w:pStyle w:val="Legenda"/>
      </w:pPr>
      <w:r>
        <w:t>Fonte: Própria.</w:t>
      </w:r>
    </w:p>
    <w:p w14:paraId="43658D70" w14:textId="77777777" w:rsidR="00047C0D" w:rsidRPr="00047C0D" w:rsidRDefault="00047C0D" w:rsidP="00047C0D"/>
    <w:p w14:paraId="1CB67E76" w14:textId="6899C91E" w:rsidR="001F51B3" w:rsidRDefault="001F51B3" w:rsidP="004E0028">
      <w:pPr>
        <w:pStyle w:val="Ttulo2"/>
        <w:rPr>
          <w:rFonts w:eastAsia="Times New Roman"/>
        </w:rPr>
      </w:pPr>
      <w:bookmarkStart w:id="13" w:name="_Toc6086772"/>
      <w:r w:rsidRPr="001F51B3">
        <w:rPr>
          <w:rFonts w:eastAsia="Times New Roman"/>
        </w:rPr>
        <w:lastRenderedPageBreak/>
        <w:t>Aquisição de materiais</w:t>
      </w:r>
      <w:bookmarkEnd w:id="13"/>
    </w:p>
    <w:p w14:paraId="6EC57ABB" w14:textId="0FE0CE08" w:rsidR="00D3561A" w:rsidRPr="00D3561A" w:rsidRDefault="00D3561A" w:rsidP="00FA1B84">
      <w:pPr>
        <w:ind w:firstLine="708"/>
      </w:pPr>
      <w:r>
        <w:t>Materia</w:t>
      </w:r>
      <w:r w:rsidR="00162BA2">
        <w:t>i</w:t>
      </w:r>
      <w:r>
        <w:t xml:space="preserve">s já foram </w:t>
      </w:r>
      <w:r w:rsidR="004F010C">
        <w:t>adquiridos</w:t>
      </w:r>
      <w:r w:rsidR="00162BA2">
        <w:t xml:space="preserve">, o custo foi especificado na </w:t>
      </w:r>
      <w:r w:rsidR="00162BA2" w:rsidRPr="00162BA2">
        <w:rPr>
          <w:i/>
        </w:rPr>
        <w:t>seção 2.10</w:t>
      </w:r>
      <w:r w:rsidR="00162BA2">
        <w:rPr>
          <w:i/>
        </w:rPr>
        <w:t>.</w:t>
      </w:r>
    </w:p>
    <w:p w14:paraId="2C25BAE3" w14:textId="091B2732" w:rsidR="001F51B3" w:rsidRDefault="001F51B3" w:rsidP="004E0028">
      <w:pPr>
        <w:pStyle w:val="Ttulo2"/>
        <w:rPr>
          <w:rFonts w:eastAsia="Times New Roman"/>
        </w:rPr>
      </w:pPr>
      <w:bookmarkStart w:id="14" w:name="_Toc6086773"/>
      <w:r w:rsidRPr="001F51B3">
        <w:rPr>
          <w:rFonts w:eastAsia="Times New Roman"/>
        </w:rPr>
        <w:t>Eletrônica em funcionamento</w:t>
      </w:r>
      <w:bookmarkEnd w:id="14"/>
    </w:p>
    <w:p w14:paraId="71BB5B83" w14:textId="7D81AC08" w:rsidR="00162BA2" w:rsidRDefault="006B29BE" w:rsidP="00FA1B84">
      <w:pPr>
        <w:ind w:firstLine="708"/>
      </w:pPr>
      <w:r>
        <w:t>A disposição dos componentes eletrônicos está indicada abaixo:</w:t>
      </w:r>
      <w:r w:rsidR="00162BA2">
        <w:t xml:space="preserve"> </w:t>
      </w:r>
    </w:p>
    <w:p w14:paraId="1476A3CF" w14:textId="77777777" w:rsidR="00F363E8" w:rsidRDefault="00A54590" w:rsidP="00F363E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8FD7097" wp14:editId="526FC3F1">
            <wp:extent cx="4959275" cy="4513204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870" t="29896" r="31829" b="12964"/>
                    <a:stretch/>
                  </pic:blipFill>
                  <pic:spPr bwMode="auto">
                    <a:xfrm>
                      <a:off x="0" y="0"/>
                      <a:ext cx="4975067" cy="452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90919" w14:textId="0FFC52D6" w:rsidR="00F363E8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11</w:t>
      </w:r>
      <w:r w:rsidR="00EC1427">
        <w:rPr>
          <w:noProof/>
        </w:rPr>
        <w:fldChar w:fldCharType="end"/>
      </w:r>
      <w:r>
        <w:t xml:space="preserve">: Diagrama eletrônico </w:t>
      </w:r>
    </w:p>
    <w:p w14:paraId="376B0F79" w14:textId="1C573E90" w:rsidR="008F5E39" w:rsidRDefault="00F363E8" w:rsidP="00F363E8">
      <w:pPr>
        <w:pStyle w:val="Legenda"/>
      </w:pPr>
      <w:r>
        <w:t>Fonte:</w:t>
      </w:r>
      <w:sdt>
        <w:sdtPr>
          <w:id w:val="1522195691"/>
          <w:citation/>
        </w:sdtPr>
        <w:sdtEndPr/>
        <w:sdtContent>
          <w:r w:rsidR="008F5E39">
            <w:fldChar w:fldCharType="begin"/>
          </w:r>
          <w:r w:rsidR="008F5E39">
            <w:instrText xml:space="preserve"> CITATION c2o19 \l 1046 </w:instrText>
          </w:r>
          <w:r w:rsidR="008F5E39">
            <w:fldChar w:fldCharType="separate"/>
          </w:r>
          <w:r w:rsidR="00745171">
            <w:rPr>
              <w:noProof/>
            </w:rPr>
            <w:t xml:space="preserve"> [6]</w:t>
          </w:r>
          <w:r w:rsidR="008F5E39">
            <w:fldChar w:fldCharType="end"/>
          </w:r>
        </w:sdtContent>
      </w:sdt>
    </w:p>
    <w:p w14:paraId="24F3BE5E" w14:textId="79E73F0F" w:rsidR="006B29BE" w:rsidRDefault="006B29BE" w:rsidP="006B29BE">
      <w:pPr>
        <w:ind w:firstLine="708"/>
      </w:pPr>
      <w:r>
        <w:t>O funcionamento eletrônico dos componentes ocorre da seguinte forma.</w:t>
      </w:r>
    </w:p>
    <w:p w14:paraId="66134845" w14:textId="77777777" w:rsidR="00F363E8" w:rsidRDefault="003A1A71" w:rsidP="00F363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4C29EB" wp14:editId="24BCE94B">
            <wp:extent cx="3131825" cy="4888184"/>
            <wp:effectExtent l="0" t="1588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974" t="15612" r="18380" b="7641"/>
                    <a:stretch/>
                  </pic:blipFill>
                  <pic:spPr bwMode="auto">
                    <a:xfrm rot="5400000">
                      <a:off x="0" y="0"/>
                      <a:ext cx="3141833" cy="49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04987" w14:textId="56A58FC9" w:rsidR="00F363E8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12</w:t>
      </w:r>
      <w:r w:rsidR="00EC1427">
        <w:rPr>
          <w:noProof/>
        </w:rPr>
        <w:fldChar w:fldCharType="end"/>
      </w:r>
      <w:r>
        <w:t xml:space="preserve">: Simulação Circuito IO </w:t>
      </w:r>
    </w:p>
    <w:p w14:paraId="0F9A33B1" w14:textId="3D64A5FA" w:rsidR="003A1A71" w:rsidRDefault="00F363E8" w:rsidP="00F363E8">
      <w:pPr>
        <w:pStyle w:val="Legenda"/>
      </w:pPr>
      <w:r>
        <w:t>Fonte:</w:t>
      </w:r>
      <w:r w:rsidRPr="00604AB6">
        <w:t>Própria.</w:t>
      </w:r>
    </w:p>
    <w:p w14:paraId="2108A727" w14:textId="62FE1D68" w:rsidR="006973E8" w:rsidRDefault="00012B61" w:rsidP="00162BA2">
      <w:r w:rsidRPr="00843CF4">
        <w:rPr>
          <w:b/>
        </w:rPr>
        <w:t>Microcontrolador (</w:t>
      </w:r>
      <w:r w:rsidR="00E63736" w:rsidRPr="00843CF4">
        <w:rPr>
          <w:b/>
        </w:rPr>
        <w:t xml:space="preserve">Arduino </w:t>
      </w:r>
      <w:r w:rsidR="00FB1F2D">
        <w:rPr>
          <w:b/>
        </w:rPr>
        <w:t>Mega</w:t>
      </w:r>
      <w:r w:rsidR="00E63736" w:rsidRPr="00843CF4">
        <w:rPr>
          <w:b/>
        </w:rPr>
        <w:t>)</w:t>
      </w:r>
      <w:r w:rsidR="00162BA2">
        <w:t xml:space="preserve">: </w:t>
      </w:r>
      <w:r w:rsidR="006973E8">
        <w:t>É o cérebro do sistema, pois, faz a aquisição de sinais e tratamento das variáveis, ou seja, quem controla o sistema.</w:t>
      </w:r>
      <w:r w:rsidR="00CF786D">
        <w:t xml:space="preserve"> É </w:t>
      </w:r>
      <w:r w:rsidR="000424B0">
        <w:t>alimentado pelo</w:t>
      </w:r>
      <w:r w:rsidR="00CF786D">
        <w:t xml:space="preserve"> cabo serial conectado ao computador.</w:t>
      </w:r>
    </w:p>
    <w:p w14:paraId="226B0106" w14:textId="5E9E697E" w:rsidR="006973E8" w:rsidRDefault="00CF786D" w:rsidP="00162BA2">
      <w:r w:rsidRPr="006973E8">
        <w:rPr>
          <w:b/>
        </w:rPr>
        <w:t>Lâmpada</w:t>
      </w:r>
      <w:r w:rsidR="006973E8" w:rsidRPr="006973E8">
        <w:rPr>
          <w:b/>
        </w:rPr>
        <w:t xml:space="preserve"> Incandescente</w:t>
      </w:r>
      <w:r w:rsidR="006973E8">
        <w:t xml:space="preserve">: Responsável pelo fornecimento de calor ao </w:t>
      </w:r>
      <w:r>
        <w:t>sistema, é</w:t>
      </w:r>
      <w:r w:rsidR="006973E8">
        <w:t xml:space="preserve"> ligada diretamente na rede AC através de um adaptador para tomada, em 127</w:t>
      </w:r>
      <w:r w:rsidR="00C07190">
        <w:t xml:space="preserve"> V e tem potência de 70W</w:t>
      </w:r>
      <w:r w:rsidR="006973E8">
        <w:t xml:space="preserve">. </w:t>
      </w:r>
    </w:p>
    <w:p w14:paraId="1893BC16" w14:textId="43C3B0D7" w:rsidR="006973E8" w:rsidRPr="006973E8" w:rsidRDefault="006973E8" w:rsidP="00162BA2">
      <w:r>
        <w:rPr>
          <w:b/>
        </w:rPr>
        <w:t xml:space="preserve">Sensor de temperatura </w:t>
      </w:r>
      <w:r w:rsidRPr="006973E8">
        <w:rPr>
          <w:b/>
        </w:rPr>
        <w:t>LM35</w:t>
      </w:r>
      <w:r>
        <w:rPr>
          <w:b/>
        </w:rPr>
        <w:t xml:space="preserve">: </w:t>
      </w:r>
      <w:r>
        <w:t xml:space="preserve">Ligado diretamente ao Arduino que fornece a alimentação de 5V necessária, e seu pino 2 trata-se do pino de dados que é responsável por enviar </w:t>
      </w:r>
      <w:r w:rsidR="00CF786D">
        <w:t>os valores</w:t>
      </w:r>
      <w:r>
        <w:t xml:space="preserve"> analógicos medidos, a temperatura é uma unidade analógica.</w:t>
      </w:r>
    </w:p>
    <w:p w14:paraId="08E0E93D" w14:textId="50A68B0F" w:rsidR="006973E8" w:rsidRDefault="006973E8" w:rsidP="00162BA2">
      <w:r w:rsidRPr="006973E8">
        <w:rPr>
          <w:b/>
        </w:rPr>
        <w:t>Ventilador</w:t>
      </w:r>
      <w:r>
        <w:rPr>
          <w:b/>
        </w:rPr>
        <w:t xml:space="preserve">: </w:t>
      </w:r>
      <w:r>
        <w:t xml:space="preserve">Responsável pera </w:t>
      </w:r>
      <w:r w:rsidR="00CF786D">
        <w:t>retirada de</w:t>
      </w:r>
      <w:r>
        <w:t xml:space="preserve"> calor do </w:t>
      </w:r>
      <w:r w:rsidR="00CF786D">
        <w:t xml:space="preserve">sistema, </w:t>
      </w:r>
      <w:r w:rsidR="00BA186C">
        <w:t xml:space="preserve">com corrente máxima de 0.22 </w:t>
      </w:r>
      <w:r w:rsidR="002825D1">
        <w:t>A,</w:t>
      </w:r>
      <w:r w:rsidR="00BA186C">
        <w:t xml:space="preserve"> que </w:t>
      </w:r>
      <w:r w:rsidR="00CF786D">
        <w:t>é</w:t>
      </w:r>
      <w:r>
        <w:t xml:space="preserve"> ligado </w:t>
      </w:r>
      <w:r w:rsidR="00CF786D">
        <w:t>a uma fonte externa de 12Vdc</w:t>
      </w:r>
      <w:r w:rsidR="00C07190">
        <w:t xml:space="preserve"> </w:t>
      </w:r>
      <w:r w:rsidR="00CF786D">
        <w:t>que fornece a corrente necessária para o bom funcionamento do sistema, caso fosse diretamente no Arduino haveria problemas com a velocidade do motor, pois, a corrente é baixa.</w:t>
      </w:r>
    </w:p>
    <w:p w14:paraId="0C461C77" w14:textId="74B80FAB" w:rsidR="00BA186C" w:rsidRPr="00BA186C" w:rsidRDefault="00BA186C" w:rsidP="00162BA2">
      <w:r w:rsidRPr="00BA186C">
        <w:rPr>
          <w:b/>
        </w:rPr>
        <w:t>Circuito de Controle de velocidade:</w:t>
      </w:r>
      <w:r>
        <w:rPr>
          <w:b/>
        </w:rPr>
        <w:t xml:space="preserve"> </w:t>
      </w:r>
      <w:r>
        <w:t xml:space="preserve">Para realizar o controle de velocidade do motor DC foi necessário </w:t>
      </w:r>
      <w:r w:rsidR="00A54590">
        <w:t>um transistor TIP 31C que permitiu o uso da função PWM (</w:t>
      </w:r>
      <w:r w:rsidR="00A54590" w:rsidRPr="00A54590">
        <w:rPr>
          <w:rStyle w:val="ilfuvd"/>
          <w:bCs/>
        </w:rPr>
        <w:t>Pulse Width Modulation</w:t>
      </w:r>
      <w:r w:rsidR="00A54590">
        <w:t xml:space="preserve">), onde a velocidade pode ser variada de 0 a 255(8 bits). Também foi necessário um </w:t>
      </w:r>
      <w:r w:rsidR="00A54590">
        <w:lastRenderedPageBreak/>
        <w:t>resistor de 1 k</w:t>
      </w:r>
      <w:r w:rsidR="00A54590">
        <w:rPr>
          <w:rFonts w:cs="Times New Roman"/>
        </w:rPr>
        <w:t>Ω</w:t>
      </w:r>
      <w:r w:rsidR="00A54590">
        <w:t xml:space="preserve"> e um diodo, e uma fonte externa para construção do circuito. Abaixo está o circuito elaborado e como foi conectado ao microcontrolador.</w:t>
      </w:r>
    </w:p>
    <w:p w14:paraId="71CD3E6A" w14:textId="77777777" w:rsidR="00F363E8" w:rsidRDefault="00BA186C" w:rsidP="00F363E8">
      <w:pPr>
        <w:keepNext/>
        <w:jc w:val="center"/>
      </w:pPr>
      <w:r>
        <w:rPr>
          <w:noProof/>
        </w:rPr>
        <w:drawing>
          <wp:inline distT="0" distB="0" distL="0" distR="0" wp14:anchorId="51D186C7" wp14:editId="7E4E9592">
            <wp:extent cx="3851238" cy="435140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687" t="32647" r="34847" b="16176"/>
                    <a:stretch/>
                  </pic:blipFill>
                  <pic:spPr bwMode="auto">
                    <a:xfrm>
                      <a:off x="0" y="0"/>
                      <a:ext cx="3894990" cy="440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CA220" w14:textId="7EF4DCFF" w:rsidR="00F363E8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</w:instrText>
      </w:r>
      <w:r w:rsidR="00EC1427">
        <w:instrText xml:space="preserve">ra \* ARABIC </w:instrText>
      </w:r>
      <w:r w:rsidR="00EC1427">
        <w:fldChar w:fldCharType="separate"/>
      </w:r>
      <w:r w:rsidR="00A23B14">
        <w:rPr>
          <w:noProof/>
        </w:rPr>
        <w:t>13</w:t>
      </w:r>
      <w:r w:rsidR="00EC1427">
        <w:rPr>
          <w:noProof/>
        </w:rPr>
        <w:fldChar w:fldCharType="end"/>
      </w:r>
      <w:r>
        <w:t xml:space="preserve">: Diagrama eletrônico </w:t>
      </w:r>
    </w:p>
    <w:p w14:paraId="5228D161" w14:textId="1835371F" w:rsidR="008F5E39" w:rsidRDefault="00F363E8" w:rsidP="00F363E8">
      <w:pPr>
        <w:pStyle w:val="Legenda"/>
        <w:rPr>
          <w:b/>
        </w:rPr>
      </w:pPr>
      <w:r>
        <w:t>Fonte:</w:t>
      </w:r>
      <w:sdt>
        <w:sdtPr>
          <w:rPr>
            <w:b/>
          </w:rPr>
          <w:id w:val="-608513101"/>
          <w:citation/>
        </w:sdtPr>
        <w:sdtEndPr/>
        <w:sdtContent>
          <w:r w:rsidR="008F5E39">
            <w:rPr>
              <w:b/>
            </w:rPr>
            <w:fldChar w:fldCharType="begin"/>
          </w:r>
          <w:r w:rsidR="008F5E39">
            <w:rPr>
              <w:b/>
            </w:rPr>
            <w:instrText xml:space="preserve"> CITATION c2o19 \l 1046 </w:instrText>
          </w:r>
          <w:r w:rsidR="008F5E39">
            <w:rPr>
              <w:b/>
            </w:rPr>
            <w:fldChar w:fldCharType="separate"/>
          </w:r>
          <w:r w:rsidR="00745171">
            <w:rPr>
              <w:b/>
              <w:noProof/>
            </w:rPr>
            <w:t xml:space="preserve"> </w:t>
          </w:r>
          <w:r w:rsidR="00745171">
            <w:rPr>
              <w:noProof/>
            </w:rPr>
            <w:t>[6]</w:t>
          </w:r>
          <w:r w:rsidR="008F5E39">
            <w:rPr>
              <w:b/>
            </w:rPr>
            <w:fldChar w:fldCharType="end"/>
          </w:r>
        </w:sdtContent>
      </w:sdt>
    </w:p>
    <w:p w14:paraId="2D107C7A" w14:textId="759437AD" w:rsidR="008F12E5" w:rsidRPr="008F12E5" w:rsidRDefault="008F12E5" w:rsidP="00162BA2">
      <w:r>
        <w:rPr>
          <w:b/>
        </w:rPr>
        <w:t xml:space="preserve">Fonte externa 12 VDC: </w:t>
      </w:r>
      <w:r>
        <w:t xml:space="preserve"> Tem a função de alimentar o circuito de controle do motor DC, trata-se de uma fonte de 12VDC com 2 A de corrente, que é suficiente para atender o circuito.</w:t>
      </w:r>
    </w:p>
    <w:p w14:paraId="600C858B" w14:textId="2891BBBB" w:rsidR="00BA186C" w:rsidRPr="00BA186C" w:rsidRDefault="00A54590" w:rsidP="00BA186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C21" wp14:editId="27CCEC24">
                <wp:simplePos x="0" y="0"/>
                <wp:positionH relativeFrom="column">
                  <wp:posOffset>925398</wp:posOffset>
                </wp:positionH>
                <wp:positionV relativeFrom="paragraph">
                  <wp:posOffset>3152663</wp:posOffset>
                </wp:positionV>
                <wp:extent cx="268941" cy="215153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15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D45B7" id="Retângulo 9" o:spid="_x0000_s1026" style="position:absolute;margin-left:72.85pt;margin-top:248.25pt;width:21.2pt;height:1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" fillcolor="white [3201]" stroked="f" strokeweight="1pt"/>
            </w:pict>
          </mc:Fallback>
        </mc:AlternateContent>
      </w:r>
    </w:p>
    <w:p w14:paraId="04B954CA" w14:textId="29AEC42B" w:rsidR="001F51B3" w:rsidRDefault="001F51B3" w:rsidP="004E0028">
      <w:pPr>
        <w:pStyle w:val="Ttulo2"/>
        <w:rPr>
          <w:rFonts w:eastAsia="Times New Roman"/>
        </w:rPr>
      </w:pPr>
      <w:bookmarkStart w:id="15" w:name="_Toc6086774"/>
      <w:r w:rsidRPr="001F51B3">
        <w:rPr>
          <w:rFonts w:eastAsia="Times New Roman"/>
        </w:rPr>
        <w:t>Montagem e teste do sistema de medição</w:t>
      </w:r>
      <w:bookmarkEnd w:id="15"/>
    </w:p>
    <w:p w14:paraId="30A87293" w14:textId="2BEDB2AC" w:rsidR="001E50C0" w:rsidRPr="001E50C0" w:rsidRDefault="001E50C0" w:rsidP="001E50C0">
      <w:pPr>
        <w:ind w:firstLine="708"/>
      </w:pPr>
      <w:r>
        <w:t xml:space="preserve">O sistema de medição foi acoplado a um suporte de madeira para </w:t>
      </w:r>
      <w:r w:rsidR="00AB4539">
        <w:t>ficar numa</w:t>
      </w:r>
      <w:r>
        <w:t xml:space="preserve"> posição estratégica na caixa, próximo a lâmpada e ao ventilador.</w:t>
      </w:r>
    </w:p>
    <w:p w14:paraId="761181B8" w14:textId="77777777" w:rsidR="00604322" w:rsidRPr="00604322" w:rsidRDefault="00604322" w:rsidP="00604322"/>
    <w:p w14:paraId="49989EDF" w14:textId="77777777" w:rsidR="00F363E8" w:rsidRDefault="00604322" w:rsidP="00F363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99E084" wp14:editId="7B8BDC58">
            <wp:extent cx="3550023" cy="15060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ção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5" t="32843" r="14456" b="16624"/>
                    <a:stretch/>
                  </pic:blipFill>
                  <pic:spPr bwMode="auto">
                    <a:xfrm>
                      <a:off x="0" y="0"/>
                      <a:ext cx="3550420" cy="150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BCFC1" w14:textId="5CB60B12" w:rsidR="00F363E8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14</w:t>
      </w:r>
      <w:r w:rsidR="00EC1427">
        <w:rPr>
          <w:noProof/>
        </w:rPr>
        <w:fldChar w:fldCharType="end"/>
      </w:r>
      <w:r>
        <w:t xml:space="preserve">: Sistema de medição </w:t>
      </w:r>
    </w:p>
    <w:p w14:paraId="4475B226" w14:textId="1F72F2F9" w:rsidR="00604322" w:rsidRPr="00604322" w:rsidRDefault="00745171" w:rsidP="00F363E8">
      <w:pPr>
        <w:pStyle w:val="Legenda"/>
      </w:pPr>
      <w:r>
        <w:t>Fonte:</w:t>
      </w:r>
      <w:r w:rsidRPr="0042523D">
        <w:t xml:space="preserve"> Própria</w:t>
      </w:r>
      <w:r w:rsidR="00F363E8" w:rsidRPr="0042523D">
        <w:t>.</w:t>
      </w:r>
    </w:p>
    <w:p w14:paraId="6685463D" w14:textId="70CCC03C" w:rsidR="00D047E2" w:rsidRPr="00D047E2" w:rsidRDefault="001E50C0" w:rsidP="00AB4539">
      <w:pPr>
        <w:ind w:firstLine="708"/>
      </w:pPr>
      <w:r>
        <w:t xml:space="preserve">Temos 3 pinos, um para alimentação de 5 </w:t>
      </w:r>
      <w:r w:rsidR="00AB4539">
        <w:t>V e</w:t>
      </w:r>
      <w:r>
        <w:t xml:space="preserve"> GND conectados diretamente no Arduino, e um pino de dados analógicos que </w:t>
      </w:r>
      <w:r w:rsidR="00AB4539">
        <w:t>está conectado</w:t>
      </w:r>
      <w:r>
        <w:t xml:space="preserve"> ao pino A0 do Arduino</w:t>
      </w:r>
      <w:r w:rsidR="00AB4539">
        <w:t xml:space="preserve">. E a </w:t>
      </w:r>
      <w:r w:rsidR="008F12E5">
        <w:t>temperatura é</w:t>
      </w:r>
      <w:r w:rsidR="00AB4539">
        <w:t xml:space="preserve"> requerida pelo controlador a cada 1 segundo.</w:t>
      </w:r>
      <w:r>
        <w:t xml:space="preserve"> </w:t>
      </w:r>
    </w:p>
    <w:p w14:paraId="26815181" w14:textId="13250FEF" w:rsidR="001F51B3" w:rsidRDefault="001F51B3" w:rsidP="004E0028">
      <w:pPr>
        <w:pStyle w:val="Ttulo2"/>
        <w:rPr>
          <w:rFonts w:eastAsia="Times New Roman"/>
        </w:rPr>
      </w:pPr>
      <w:bookmarkStart w:id="16" w:name="_Toc6086775"/>
      <w:r w:rsidRPr="001F51B3">
        <w:rPr>
          <w:rFonts w:eastAsia="Times New Roman"/>
        </w:rPr>
        <w:t>Montagem e sistema de atuação</w:t>
      </w:r>
      <w:bookmarkEnd w:id="16"/>
    </w:p>
    <w:p w14:paraId="0FE0F9C7" w14:textId="162A9F75" w:rsidR="00AB4539" w:rsidRPr="00AB4539" w:rsidRDefault="00AB4539" w:rsidP="00AB4539">
      <w:pPr>
        <w:ind w:firstLine="708"/>
      </w:pPr>
      <w:r>
        <w:t xml:space="preserve">O sistema de medição foi acoplado a caixa de madeira para ficar numa posição estratégica na caixa, próximo a lâmpada e ao </w:t>
      </w:r>
      <w:r w:rsidR="008F12E5">
        <w:t>sensor de</w:t>
      </w:r>
      <w:r>
        <w:t xml:space="preserve"> temperatura.</w:t>
      </w:r>
    </w:p>
    <w:p w14:paraId="308A8767" w14:textId="77777777" w:rsidR="00F363E8" w:rsidRDefault="00D047E2" w:rsidP="00F363E8">
      <w:pPr>
        <w:keepNext/>
        <w:jc w:val="center"/>
      </w:pPr>
      <w:r>
        <w:rPr>
          <w:noProof/>
        </w:rPr>
        <w:drawing>
          <wp:inline distT="0" distB="0" distL="0" distR="0" wp14:anchorId="337EA342" wp14:editId="3F910FCF">
            <wp:extent cx="5400339" cy="29427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520" t="22920" r="11098" b="16619"/>
                    <a:stretch/>
                  </pic:blipFill>
                  <pic:spPr bwMode="auto">
                    <a:xfrm>
                      <a:off x="0" y="0"/>
                      <a:ext cx="5436700" cy="296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5FB74" w14:textId="2DC8ADEF" w:rsidR="00F363E8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15</w:t>
      </w:r>
      <w:r w:rsidR="00EC1427">
        <w:rPr>
          <w:noProof/>
        </w:rPr>
        <w:fldChar w:fldCharType="end"/>
      </w:r>
      <w:r>
        <w:t xml:space="preserve">: Sistema de Atuação </w:t>
      </w:r>
    </w:p>
    <w:p w14:paraId="31F7050B" w14:textId="4ED14A23" w:rsidR="00D047E2" w:rsidRDefault="00F363E8" w:rsidP="00F363E8">
      <w:pPr>
        <w:pStyle w:val="Legenda"/>
      </w:pPr>
      <w:r>
        <w:t>Fonte:</w:t>
      </w:r>
      <w:r w:rsidRPr="00CD55F5">
        <w:t>Própria.</w:t>
      </w:r>
    </w:p>
    <w:p w14:paraId="47339FAA" w14:textId="10DE8D0E" w:rsidR="00072C6F" w:rsidRPr="00D047E2" w:rsidRDefault="00072C6F" w:rsidP="00D047E2">
      <w:r>
        <w:tab/>
        <w:t>Para controlar o ventilador temos 2 pinos, apenas de alimentação. Então é necessário um circuito que permita  a alteração da tensão aplicada ao motor, isso será feito por meio do circuito de controle de motor DC já citado anteriormente, que é conectado ao pino</w:t>
      </w:r>
      <w:r w:rsidR="00A404A3">
        <w:t xml:space="preserve"> 9</w:t>
      </w:r>
      <w:r>
        <w:t xml:space="preserve"> de PWM do controlador, ou seja, a tensão aplicada ao ventilador será controlada pelo controlador e a </w:t>
      </w:r>
      <w:r>
        <w:lastRenderedPageBreak/>
        <w:t>tensão está  diretamente relacionada a velocidade do ventilador</w:t>
      </w:r>
      <w:r w:rsidR="00A404A3">
        <w:t xml:space="preserve"> e  será mapeada da seguinte forma: O PWM tem uma faixa de atuação de 0 a 255 , sendo 255 igual ao valor máximo de tensão no caso 5 V e 0  igual ao valor mínimo de tensão que  é 0 V e  essa tensão  será variada entre 0 a 5 V conforme a ação de controle.</w:t>
      </w:r>
    </w:p>
    <w:p w14:paraId="4AB68CFF" w14:textId="719BF09E" w:rsidR="001F51B3" w:rsidRDefault="001F51B3" w:rsidP="004E0028">
      <w:pPr>
        <w:pStyle w:val="Ttulo2"/>
        <w:rPr>
          <w:rFonts w:eastAsia="Times New Roman"/>
        </w:rPr>
      </w:pPr>
      <w:bookmarkStart w:id="17" w:name="_Toc6086776"/>
      <w:r w:rsidRPr="001F51B3">
        <w:rPr>
          <w:rFonts w:eastAsia="Times New Roman"/>
        </w:rPr>
        <w:t>Aquisição de sinal via placa controladora</w:t>
      </w:r>
      <w:bookmarkEnd w:id="17"/>
    </w:p>
    <w:p w14:paraId="066ADD01" w14:textId="5BD8B5DA" w:rsidR="00274982" w:rsidRDefault="00274982" w:rsidP="009D4F15">
      <w:pPr>
        <w:ind w:firstLine="708"/>
        <w:rPr>
          <w:rFonts w:eastAsiaTheme="minorEastAsia"/>
        </w:rPr>
      </w:pPr>
      <w:r>
        <w:t>A aquisi</w:t>
      </w:r>
      <w:r w:rsidR="000C6CD9">
        <w:t xml:space="preserve">ção de sinais será feita </w:t>
      </w:r>
      <w:r w:rsidR="00322DE7">
        <w:t>via comunicação</w:t>
      </w:r>
      <w:r w:rsidR="000C6CD9">
        <w:t xml:space="preserve"> serial </w:t>
      </w:r>
      <w:r w:rsidR="00322DE7">
        <w:t>USB, os</w:t>
      </w:r>
      <w:r w:rsidR="000C6CD9">
        <w:t xml:space="preserve"> dados serão recebidos no </w:t>
      </w:r>
      <w:r w:rsidR="00322DE7">
        <w:t>toolbox do</w:t>
      </w:r>
      <w:r w:rsidR="000C6CD9">
        <w:t xml:space="preserve"> Matlab- Simulink.</w:t>
      </w:r>
      <w:r w:rsidR="008A2766">
        <w:t xml:space="preserve"> A taxa  de  amostragem foi definida em </w:t>
      </w:r>
      <m:oMath>
        <m:r>
          <w:rPr>
            <w:rFonts w:ascii="Cambria Math" w:hAnsi="Cambria Math"/>
          </w:rPr>
          <m:t>Ts=0.1</m:t>
        </m:r>
      </m:oMath>
      <w:r w:rsidR="003B0C79">
        <w:rPr>
          <w:rFonts w:eastAsiaTheme="minorEastAsia"/>
        </w:rPr>
        <w:t>s (</w:t>
      </w:r>
      <w:r w:rsidR="003B0C79" w:rsidRPr="003B0C79">
        <w:rPr>
          <w:rFonts w:eastAsiaTheme="minorEastAsia"/>
        </w:rPr>
        <w:t>segundos</w:t>
      </w:r>
      <w:r w:rsidR="003B0C79">
        <w:rPr>
          <w:rFonts w:eastAsiaTheme="minorEastAsia"/>
        </w:rPr>
        <w:t>)</w:t>
      </w:r>
      <w:r w:rsidR="008A2766">
        <w:rPr>
          <w:rFonts w:eastAsiaTheme="minorEastAsia"/>
        </w:rPr>
        <w:t xml:space="preserve"> para  que o controle tenha resposta a  tempo de atuar no sistema sem que ele sature, pelas características do sensor que tem um tempo de leitura de 2s, que  é muito maior que a  amostragem; Para corrigir essa inconsistência de ter valores não realísticos na medida, foi utilizado um filtro que coleta dados de 2 em 2 segundos e também evita ruídos na medição. </w:t>
      </w:r>
    </w:p>
    <w:p w14:paraId="0B463D63" w14:textId="77777777" w:rsidR="0011584B" w:rsidRDefault="00322DE7" w:rsidP="0011584B">
      <w:pPr>
        <w:keepNext/>
        <w:ind w:left="360"/>
      </w:pPr>
      <m:oMathPara>
        <m:oMath>
          <m:r>
            <w:rPr>
              <w:rFonts w:ascii="Cambria Math" w:hAnsi="Cambria Math"/>
            </w:rPr>
            <m:t>Filtr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s+1</m:t>
              </m:r>
            </m:den>
          </m:f>
        </m:oMath>
      </m:oMathPara>
    </w:p>
    <w:p w14:paraId="155516A8" w14:textId="0A11A2C1" w:rsidR="00322DE7" w:rsidRPr="00322DE7" w:rsidRDefault="0011584B" w:rsidP="0011584B">
      <w:pPr>
        <w:pStyle w:val="Legenda"/>
        <w:rPr>
          <w:rFonts w:eastAsiaTheme="minorEastAsia"/>
        </w:rPr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2</w:t>
      </w:r>
      <w:r w:rsidR="00EC1427">
        <w:rPr>
          <w:noProof/>
        </w:rPr>
        <w:fldChar w:fldCharType="end"/>
      </w:r>
    </w:p>
    <w:p w14:paraId="49F0F64E" w14:textId="77777777" w:rsidR="00F363E8" w:rsidRDefault="00322DE7" w:rsidP="00F363E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F9B3865" wp14:editId="3B184B25">
            <wp:extent cx="5026021" cy="144780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3157" cy="14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F76A" w14:textId="2090ECBC" w:rsidR="00F363E8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16</w:t>
      </w:r>
      <w:r w:rsidR="00EC1427">
        <w:rPr>
          <w:noProof/>
        </w:rPr>
        <w:fldChar w:fldCharType="end"/>
      </w:r>
      <w:r>
        <w:t xml:space="preserve">: Diagrama de Temperatura com Filtro </w:t>
      </w:r>
    </w:p>
    <w:p w14:paraId="701FAF1D" w14:textId="0F0FF712" w:rsidR="00322DE7" w:rsidRPr="00274982" w:rsidRDefault="00F363E8" w:rsidP="00F363E8">
      <w:pPr>
        <w:pStyle w:val="Legenda"/>
      </w:pPr>
      <w:r>
        <w:t>Fonte:</w:t>
      </w:r>
      <w:r w:rsidRPr="005B404F">
        <w:t xml:space="preserve"> Própria.</w:t>
      </w:r>
    </w:p>
    <w:p w14:paraId="2A78EB34" w14:textId="0D2FFE2D" w:rsidR="00272D19" w:rsidRDefault="00272D19" w:rsidP="004E0028">
      <w:pPr>
        <w:pStyle w:val="Ttulo2"/>
        <w:rPr>
          <w:rFonts w:eastAsia="Times New Roman"/>
        </w:rPr>
      </w:pPr>
      <w:bookmarkStart w:id="18" w:name="_Toc6086777"/>
      <w:r w:rsidRPr="00272D19">
        <w:rPr>
          <w:rFonts w:eastAsia="Times New Roman"/>
        </w:rPr>
        <w:t>Ensaio e identificação em malha aberta e modelagem do sistema</w:t>
      </w:r>
      <w:bookmarkEnd w:id="18"/>
    </w:p>
    <w:p w14:paraId="0536C337" w14:textId="361D2529" w:rsidR="00274982" w:rsidRDefault="00322DE7" w:rsidP="00322DE7">
      <w:pPr>
        <w:ind w:left="360" w:firstLine="348"/>
      </w:pPr>
      <w:r>
        <w:t xml:space="preserve">Através do ensaio em malha aberta foi possível identificar a função transferência do sistema. </w:t>
      </w:r>
    </w:p>
    <w:p w14:paraId="17275A15" w14:textId="77777777" w:rsidR="00F363E8" w:rsidRDefault="00F363E8" w:rsidP="00322DE7">
      <w:pPr>
        <w:ind w:left="360" w:firstLine="348"/>
      </w:pPr>
    </w:p>
    <w:p w14:paraId="094E539E" w14:textId="54EDEEDD" w:rsidR="00F363E8" w:rsidRDefault="008A2766" w:rsidP="00F363E8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5312FCF3" wp14:editId="2E07A734">
            <wp:extent cx="4838700" cy="179070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6307" cy="17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7441" w14:textId="7D6F7FA5" w:rsidR="00F363E8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17</w:t>
      </w:r>
      <w:r w:rsidR="00EC1427">
        <w:rPr>
          <w:noProof/>
        </w:rPr>
        <w:fldChar w:fldCharType="end"/>
      </w:r>
      <w:r>
        <w:t xml:space="preserve">: Malha Aberta </w:t>
      </w:r>
    </w:p>
    <w:p w14:paraId="77A745D0" w14:textId="3542EE17" w:rsidR="008A2766" w:rsidRDefault="00F363E8" w:rsidP="00F363E8">
      <w:pPr>
        <w:pStyle w:val="Legenda"/>
      </w:pPr>
      <w:r>
        <w:t>Fonte: Própria</w:t>
      </w:r>
    </w:p>
    <w:p w14:paraId="1B92E497" w14:textId="77777777" w:rsidR="00F363E8" w:rsidRDefault="00F363E8" w:rsidP="00F363E8">
      <w:pPr>
        <w:ind w:left="360"/>
      </w:pPr>
    </w:p>
    <w:p w14:paraId="61A9AE14" w14:textId="77777777" w:rsidR="00F363E8" w:rsidRDefault="00322DE7" w:rsidP="00F363E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615BE26" wp14:editId="76A64AC8">
            <wp:extent cx="5760085" cy="30981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DA14" w14:textId="224470FC" w:rsidR="00F363E8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18</w:t>
      </w:r>
      <w:r w:rsidR="00EC1427">
        <w:rPr>
          <w:noProof/>
        </w:rPr>
        <w:fldChar w:fldCharType="end"/>
      </w:r>
      <w:r>
        <w:t xml:space="preserve">: Ensaio Malha Aberta </w:t>
      </w:r>
    </w:p>
    <w:p w14:paraId="268047A5" w14:textId="74F7B6EE" w:rsidR="00322DE7" w:rsidRDefault="00204465" w:rsidP="00F363E8">
      <w:pPr>
        <w:pStyle w:val="Legenda"/>
      </w:pPr>
      <w:r>
        <w:t>Fonte: Própria</w:t>
      </w:r>
      <w:r w:rsidR="00F363E8">
        <w:t>.</w:t>
      </w:r>
    </w:p>
    <w:p w14:paraId="0830778A" w14:textId="0421F6B0" w:rsidR="00322DE7" w:rsidRDefault="00322DE7" w:rsidP="00322DE7">
      <w:r>
        <w:t>O ensaio foi feito da seguinte forma:</w:t>
      </w:r>
    </w:p>
    <w:p w14:paraId="0554B12A" w14:textId="78683924" w:rsidR="00322DE7" w:rsidRDefault="00322DE7" w:rsidP="00322DE7">
      <w:pPr>
        <w:pStyle w:val="PargrafodaLista"/>
        <w:numPr>
          <w:ilvl w:val="0"/>
          <w:numId w:val="22"/>
        </w:numPr>
      </w:pPr>
      <w:r>
        <w:t>Definiu-se em 20%</w:t>
      </w:r>
      <w:r w:rsidR="00154DFE">
        <w:t xml:space="preserve"> de PWM</w:t>
      </w:r>
      <w:r>
        <w:t xml:space="preserve"> a atuação </w:t>
      </w:r>
      <w:r w:rsidR="00154DFE">
        <w:t>no</w:t>
      </w:r>
      <w:r>
        <w:t xml:space="preserve"> ventilador com a lâmpada </w:t>
      </w:r>
      <w:r w:rsidR="00154DFE">
        <w:t>ligada,</w:t>
      </w:r>
      <w:r>
        <w:t xml:space="preserve"> até que a </w:t>
      </w:r>
      <w:r w:rsidR="00154DFE">
        <w:t>temperatura se estabiliza</w:t>
      </w:r>
      <w:r>
        <w:t>.</w:t>
      </w:r>
    </w:p>
    <w:p w14:paraId="3A22BDE0" w14:textId="77777777" w:rsidR="00322DE7" w:rsidRPr="00322DE7" w:rsidRDefault="00322DE7" w:rsidP="00322DE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55</m:t>
          </m:r>
          <m:r>
            <w:rPr>
              <w:rFonts w:ascii="Cambria Math" w:hAnsi="Cambria Math"/>
            </w:rPr>
            <m:t>→100%</m:t>
          </m:r>
        </m:oMath>
      </m:oMathPara>
    </w:p>
    <w:p w14:paraId="79930C3A" w14:textId="1BF7F514" w:rsidR="00322DE7" w:rsidRPr="00322DE7" w:rsidRDefault="00322DE7" w:rsidP="0011584B">
      <w:pPr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WM→20%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451D9E9" w14:textId="765F7A46" w:rsidR="0011584B" w:rsidRDefault="0011584B" w:rsidP="0011584B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3</w:t>
      </w:r>
      <w:r w:rsidR="00EC1427">
        <w:rPr>
          <w:noProof/>
        </w:rPr>
        <w:fldChar w:fldCharType="end"/>
      </w:r>
    </w:p>
    <w:p w14:paraId="1281C521" w14:textId="310C19A3" w:rsidR="00322DE7" w:rsidRDefault="00322DE7" w:rsidP="00922769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Logo,</w:t>
      </w:r>
    </w:p>
    <w:p w14:paraId="38404427" w14:textId="74A8BD94" w:rsidR="00322DE7" w:rsidRPr="00154DFE" w:rsidRDefault="00154DFE" w:rsidP="00322DE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WM20%=51.</m:t>
          </m:r>
        </m:oMath>
      </m:oMathPara>
    </w:p>
    <w:p w14:paraId="6978A1AB" w14:textId="07A7FC82" w:rsidR="00154DFE" w:rsidRDefault="00154DFE" w:rsidP="00922769">
      <w:pPr>
        <w:ind w:left="705" w:firstLine="3"/>
        <w:rPr>
          <w:rFonts w:eastAsiaTheme="minorEastAsia"/>
        </w:rPr>
      </w:pPr>
      <w:r>
        <w:rPr>
          <w:rFonts w:eastAsiaTheme="minorEastAsia"/>
        </w:rPr>
        <w:t>Então o sinal PWM aplicado no atuador</w:t>
      </w:r>
      <w:r w:rsidR="00F6326A">
        <w:rPr>
          <w:rFonts w:eastAsiaTheme="minorEastAsia"/>
        </w:rPr>
        <w:t xml:space="preserve"> é</w:t>
      </w:r>
      <w:r>
        <w:rPr>
          <w:rFonts w:eastAsiaTheme="minorEastAsia"/>
        </w:rPr>
        <w:t xml:space="preserve"> de 51.</w:t>
      </w:r>
      <w:r w:rsidR="00922769">
        <w:rPr>
          <w:rFonts w:eastAsiaTheme="minorEastAsia"/>
        </w:rPr>
        <w:t xml:space="preserve"> </w:t>
      </w:r>
      <w:r>
        <w:rPr>
          <w:rFonts w:eastAsiaTheme="minorEastAsia"/>
        </w:rPr>
        <w:t>Após um tempo de 1000 segundos já é possível identificar uma estabilização em 44</w:t>
      </w:r>
      <w:r>
        <w:t xml:space="preserve">°C. </w:t>
      </w:r>
    </w:p>
    <w:p w14:paraId="6674652D" w14:textId="77777777" w:rsidR="00154DFE" w:rsidRPr="00322DE7" w:rsidRDefault="00154DFE" w:rsidP="00322DE7">
      <w:pPr>
        <w:rPr>
          <w:rFonts w:eastAsiaTheme="minorEastAsia"/>
        </w:rPr>
      </w:pPr>
    </w:p>
    <w:p w14:paraId="260167E6" w14:textId="60B11C21" w:rsidR="00322DE7" w:rsidRDefault="00322DE7" w:rsidP="00322DE7">
      <w:pPr>
        <w:pStyle w:val="PargrafodaLista"/>
        <w:numPr>
          <w:ilvl w:val="0"/>
          <w:numId w:val="22"/>
        </w:numPr>
      </w:pPr>
      <w:r>
        <w:t xml:space="preserve">  </w:t>
      </w:r>
      <w:r w:rsidR="00154DFE">
        <w:t xml:space="preserve">Aplicou-se um degrau, alterando a atuação no ventilador de 20% para 60% de PWM com a lâmpada ligada, até que a temperatura </w:t>
      </w:r>
      <w:r w:rsidR="00922769">
        <w:t>se estabiliza</w:t>
      </w:r>
      <w:r w:rsidR="00154DFE">
        <w:t xml:space="preserve"> novamente.</w:t>
      </w:r>
    </w:p>
    <w:p w14:paraId="1455242F" w14:textId="3713CF1E" w:rsidR="00154DFE" w:rsidRDefault="00154DFE" w:rsidP="00922769">
      <w:pPr>
        <w:ind w:firstLine="705"/>
      </w:pPr>
      <w:r>
        <w:t>Logo,</w:t>
      </w:r>
    </w:p>
    <w:p w14:paraId="754EC6FC" w14:textId="0591192D" w:rsidR="00154DFE" w:rsidRDefault="00154DFE" w:rsidP="00922769">
      <w:pPr>
        <w:ind w:left="705"/>
      </w:pPr>
      <w:r>
        <w:t xml:space="preserve">Analogamente ao passo 1, </w:t>
      </w:r>
      <m:oMath>
        <m:r>
          <w:rPr>
            <w:rFonts w:ascii="Cambria Math" w:hAnsi="Cambria Math"/>
          </w:rPr>
          <m:t>PWM60% = 153</m:t>
        </m:r>
      </m:oMath>
      <w:r>
        <w:rPr>
          <w:rFonts w:eastAsiaTheme="minorEastAsia"/>
        </w:rPr>
        <w:t>.Após um tempo de 1000</w:t>
      </w:r>
      <w:r w:rsidR="00922769">
        <w:rPr>
          <w:rFonts w:eastAsiaTheme="minorEastAsia"/>
        </w:rPr>
        <w:t xml:space="preserve"> segundo já é possível identificar uma estabilização em 36</w:t>
      </w:r>
      <w:r w:rsidR="00922769">
        <w:t>°C.</w:t>
      </w:r>
    </w:p>
    <w:p w14:paraId="2A7F7824" w14:textId="5D162F81" w:rsidR="00922769" w:rsidRDefault="00922769" w:rsidP="00922769">
      <w:pPr>
        <w:pStyle w:val="PargrafodaLista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Para calcular o ganho estático </w:t>
      </w:r>
      <m:oMath>
        <m:r>
          <w:rPr>
            <w:rFonts w:ascii="Cambria Math" w:eastAsiaTheme="minorEastAsia" w:hAnsi="Cambria Math"/>
          </w:rPr>
          <m:t>Ke</m:t>
        </m:r>
      </m:oMath>
      <w:r>
        <w:rPr>
          <w:rFonts w:eastAsiaTheme="minorEastAsia"/>
        </w:rPr>
        <w:t xml:space="preserve"> da função transferência, temos a seguinte fórmula:</w:t>
      </w:r>
    </w:p>
    <w:p w14:paraId="5BED8F25" w14:textId="72009D7D" w:rsidR="00922769" w:rsidRPr="00922769" w:rsidRDefault="00922769" w:rsidP="0011584B">
      <w:pPr>
        <w:pStyle w:val="PargrafodaLista"/>
        <w:keepNext/>
        <w:ind w:left="106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T*0.632</m:t>
                  </m:r>
                </m:e>
              </m:d>
              <m:r>
                <w:rPr>
                  <w:rFonts w:ascii="Cambria Math" w:eastAsiaTheme="minorEastAsia" w:hAnsi="Cambria Math"/>
                </w:rPr>
                <m:t>-T0</m:t>
              </m:r>
            </m:num>
            <m:den>
              <m:r>
                <w:rPr>
                  <w:rFonts w:ascii="Cambria Math" w:eastAsiaTheme="minorEastAsia" w:hAnsi="Cambria Math"/>
                </w:rPr>
                <m:t>Uf-U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4-36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0.632</m:t>
                  </m:r>
                </m:e>
              </m:d>
              <m:r>
                <w:rPr>
                  <w:rFonts w:ascii="Cambria Math" w:eastAsiaTheme="minorEastAsia" w:hAnsi="Cambria Math"/>
                </w:rPr>
                <m:t>-44</m:t>
              </m:r>
            </m:num>
            <m:den>
              <m:r>
                <w:rPr>
                  <w:rFonts w:ascii="Cambria Math" w:eastAsiaTheme="minorEastAsia" w:hAnsi="Cambria Math"/>
                </w:rPr>
                <m:t>60-20</m:t>
              </m:r>
            </m:den>
          </m:f>
          <m:r>
            <w:rPr>
              <w:rFonts w:ascii="Cambria Math" w:eastAsiaTheme="minorEastAsia" w:hAnsi="Cambria Math"/>
            </w:rPr>
            <m:t>=-0.9736</m:t>
          </m:r>
        </m:oMath>
      </m:oMathPara>
    </w:p>
    <w:p w14:paraId="15912D8D" w14:textId="2F18A7E3" w:rsidR="0011584B" w:rsidRDefault="0011584B" w:rsidP="00204465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4</w:t>
      </w:r>
      <w:r w:rsidR="00EC1427">
        <w:rPr>
          <w:noProof/>
        </w:rPr>
        <w:fldChar w:fldCharType="end"/>
      </w:r>
    </w:p>
    <w:p w14:paraId="2FDBCC7D" w14:textId="7A8ED86A" w:rsidR="00922769" w:rsidRDefault="00922769" w:rsidP="00922769">
      <w:pPr>
        <w:ind w:firstLine="708"/>
        <w:rPr>
          <w:rFonts w:eastAsiaTheme="minorEastAsia"/>
        </w:rPr>
      </w:pPr>
      <w:r w:rsidRPr="00922769">
        <w:rPr>
          <w:rFonts w:eastAsiaTheme="minorEastAsia"/>
        </w:rPr>
        <w:t>Onde</w:t>
      </w:r>
      <w:r>
        <w:rPr>
          <w:rFonts w:eastAsiaTheme="minorEastAsia"/>
        </w:rPr>
        <w:t>,</w:t>
      </w:r>
    </w:p>
    <w:p w14:paraId="55115204" w14:textId="51A73DBC" w:rsidR="00922769" w:rsidRDefault="00922769" w:rsidP="00922769">
      <w:pPr>
        <w:ind w:firstLine="708"/>
        <w:rPr>
          <w:rFonts w:eastAsiaTheme="minorEastAsia"/>
        </w:rPr>
      </w:pPr>
      <w:r>
        <w:rPr>
          <w:rFonts w:eastAsiaTheme="minorEastAsia"/>
        </w:rPr>
        <w:t>T0 – temperatura inicial</w:t>
      </w:r>
    </w:p>
    <w:p w14:paraId="17F837FB" w14:textId="3131C830" w:rsidR="00922769" w:rsidRDefault="00922769" w:rsidP="00922769">
      <w:pPr>
        <w:ind w:firstLine="708"/>
        <w:rPr>
          <w:rFonts w:eastAsiaTheme="minorEastAsia"/>
        </w:rPr>
      </w:pPr>
      <w:r>
        <w:rPr>
          <w:rFonts w:eastAsiaTheme="minorEastAsia"/>
        </w:rPr>
        <w:t>Uf – PWM final</w:t>
      </w:r>
    </w:p>
    <w:p w14:paraId="5DD9B872" w14:textId="1CA6AB97" w:rsidR="00922769" w:rsidRDefault="00922769" w:rsidP="00922769">
      <w:pPr>
        <w:ind w:firstLine="708"/>
        <w:rPr>
          <w:rFonts w:eastAsiaTheme="minorEastAsia"/>
        </w:rPr>
      </w:pPr>
      <w:r>
        <w:rPr>
          <w:rFonts w:eastAsiaTheme="minorEastAsia"/>
        </w:rPr>
        <w:t>Ui – PWM inicial</w:t>
      </w:r>
    </w:p>
    <w:p w14:paraId="411177FA" w14:textId="27AC471D" w:rsidR="00922769" w:rsidRDefault="00922769" w:rsidP="00922769">
      <w:pPr>
        <w:ind w:firstLine="708"/>
        <w:rPr>
          <w:rFonts w:eastAsiaTheme="minorEastAsia"/>
        </w:rPr>
      </w:pPr>
      <w:r>
        <w:rPr>
          <w:rFonts w:eastAsiaTheme="minorEastAsia"/>
        </w:rPr>
        <w:t>O ganho estático é negativo, pois a variável temperatura é reversa a ação do atuador.</w:t>
      </w:r>
    </w:p>
    <w:p w14:paraId="1730E04E" w14:textId="7E3A0A55" w:rsidR="00AF7C8E" w:rsidRDefault="00AF7C8E" w:rsidP="00AF7C8E">
      <w:pPr>
        <w:pStyle w:val="PargrafodaLista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Para cálculo do </w:t>
      </w:r>
      <w:r>
        <w:rPr>
          <w:rFonts w:eastAsiaTheme="minorEastAsia" w:cs="Times New Roman"/>
        </w:rPr>
        <w:t>τ</w:t>
      </w:r>
      <w:r>
        <w:rPr>
          <w:rFonts w:eastAsiaTheme="minorEastAsia"/>
        </w:rPr>
        <w:t xml:space="preserve"> utilizamos a seguinte fórmula:</w:t>
      </w:r>
    </w:p>
    <w:p w14:paraId="13AB4CBA" w14:textId="67E0A5F9" w:rsidR="00AF7C8E" w:rsidRPr="00AF7C8E" w:rsidRDefault="00AF7C8E" w:rsidP="0011584B">
      <w:pPr>
        <w:pStyle w:val="PargrafodaLista"/>
        <w:keepNext/>
        <w:ind w:left="106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3%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∆T*0.632</m:t>
              </m:r>
            </m:e>
          </m:d>
          <m:r>
            <w:rPr>
              <w:rFonts w:ascii="Cambria Math" w:eastAsiaTheme="minorEastAsia" w:hAnsi="Cambria Math"/>
            </w:rPr>
            <m:t>+44=39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/>
            </w:rPr>
            <m:t>C</m:t>
          </m:r>
        </m:oMath>
      </m:oMathPara>
    </w:p>
    <w:p w14:paraId="60F4F809" w14:textId="6AE72714" w:rsidR="0011584B" w:rsidRDefault="0011584B" w:rsidP="00204465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5</w:t>
      </w:r>
      <w:r w:rsidR="00EC1427">
        <w:rPr>
          <w:noProof/>
        </w:rPr>
        <w:fldChar w:fldCharType="end"/>
      </w:r>
    </w:p>
    <w:p w14:paraId="304C2A35" w14:textId="6D6BC465" w:rsidR="00AF7C8E" w:rsidRDefault="00E93446" w:rsidP="00E93446">
      <w:pPr>
        <w:ind w:firstLine="708"/>
      </w:pPr>
      <w:r w:rsidRPr="00E93446">
        <w:rPr>
          <w:rFonts w:eastAsiaTheme="minorEastAsia"/>
        </w:rPr>
        <w:t>Verificando nos dados o sistema atinge a temperatura de 39</w:t>
      </w:r>
      <w:r>
        <w:t xml:space="preserve">°C depois de 100 segundos. </w:t>
      </w:r>
    </w:p>
    <w:p w14:paraId="5A5A39BF" w14:textId="107D1E6B" w:rsidR="00E93446" w:rsidRDefault="00E93446" w:rsidP="00E93446">
      <w:pPr>
        <w:ind w:firstLine="708"/>
      </w:pPr>
      <w:r>
        <w:t>Logo,</w:t>
      </w:r>
    </w:p>
    <w:p w14:paraId="2B049649" w14:textId="4A68A626" w:rsidR="00E93446" w:rsidRPr="00412096" w:rsidRDefault="00E93446" w:rsidP="00E93446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=100s</m:t>
          </m:r>
        </m:oMath>
      </m:oMathPara>
    </w:p>
    <w:p w14:paraId="2BBAE08A" w14:textId="57721341" w:rsidR="00E93446" w:rsidRDefault="00E93446" w:rsidP="00E93446">
      <w:pPr>
        <w:pStyle w:val="PargrafodaLista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Para encontrar a função transferência, basta aplicar na fórmula os valores obtidos:</w:t>
      </w:r>
    </w:p>
    <w:p w14:paraId="4E598A11" w14:textId="22A0754E" w:rsidR="00E93446" w:rsidRPr="00412096" w:rsidRDefault="00E93446" w:rsidP="0011584B">
      <w:pPr>
        <w:pStyle w:val="PargrafodaLista"/>
        <w:keepNext/>
        <w:ind w:left="1065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e</m:t>
              </m:r>
            </m:num>
            <m:den>
              <m:r>
                <w:rPr>
                  <w:rFonts w:ascii="Cambria Math" w:eastAsiaTheme="minorEastAsia" w:hAnsi="Cambria Math"/>
                </w:rPr>
                <m:t>τs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0.9736</m:t>
              </m:r>
            </m:num>
            <m:den>
              <m:r>
                <w:rPr>
                  <w:rFonts w:ascii="Cambria Math" w:eastAsiaTheme="minorEastAsia" w:hAnsi="Cambria Math"/>
                </w:rPr>
                <m:t>100s+1</m:t>
              </m:r>
            </m:den>
          </m:f>
        </m:oMath>
      </m:oMathPara>
    </w:p>
    <w:p w14:paraId="3AE522AC" w14:textId="44E060F6" w:rsidR="0011584B" w:rsidRDefault="0011584B" w:rsidP="00204465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6</w:t>
      </w:r>
      <w:r w:rsidR="00EC1427">
        <w:rPr>
          <w:noProof/>
        </w:rPr>
        <w:fldChar w:fldCharType="end"/>
      </w:r>
    </w:p>
    <w:p w14:paraId="7D241DAC" w14:textId="3C74DA14" w:rsidR="00E93446" w:rsidRDefault="00E93446" w:rsidP="00E93446">
      <w:pPr>
        <w:ind w:left="705"/>
        <w:rPr>
          <w:rFonts w:eastAsiaTheme="minorEastAsia"/>
        </w:rPr>
      </w:pPr>
      <w:r>
        <w:rPr>
          <w:rFonts w:eastAsiaTheme="minorEastAsia"/>
        </w:rPr>
        <w:t>Como já era esperado trata-se de uma função de primeira ordem, comum em sistemas térmicos.</w:t>
      </w:r>
    </w:p>
    <w:p w14:paraId="76AA78DA" w14:textId="570D51C4" w:rsidR="00EC6E8A" w:rsidRDefault="006F50DF" w:rsidP="00EC6E8A">
      <w:pPr>
        <w:pStyle w:val="Ttulo2"/>
        <w:rPr>
          <w:rFonts w:eastAsiaTheme="minorEastAsia"/>
        </w:rPr>
      </w:pPr>
      <w:bookmarkStart w:id="19" w:name="_Toc6086778"/>
      <w:r>
        <w:rPr>
          <w:rFonts w:eastAsiaTheme="minorEastAsia"/>
        </w:rPr>
        <w:t>Modelo Teórico</w:t>
      </w:r>
      <w:bookmarkEnd w:id="19"/>
    </w:p>
    <w:p w14:paraId="3506BAA6" w14:textId="2F189983" w:rsidR="00EC6E8A" w:rsidRDefault="00EC6E8A" w:rsidP="00A4096E">
      <w:pPr>
        <w:ind w:firstLine="708"/>
      </w:pPr>
      <w:r>
        <w:t xml:space="preserve">Para modelagem teórica </w:t>
      </w:r>
      <w:r w:rsidR="00A4096E">
        <w:t>irei considerar a transferência de calor apenas por convecção forçada, ou seja, o calor dissipado apenas pelo ventilador.</w:t>
      </w:r>
    </w:p>
    <w:p w14:paraId="63D47959" w14:textId="77777777" w:rsidR="00F363E8" w:rsidRDefault="00F363E8" w:rsidP="00F363E8">
      <w:pPr>
        <w:keepNext/>
        <w:ind w:firstLine="70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6349651" wp14:editId="023A211D">
                <wp:simplePos x="0" y="0"/>
                <wp:positionH relativeFrom="column">
                  <wp:posOffset>2439406</wp:posOffset>
                </wp:positionH>
                <wp:positionV relativeFrom="paragraph">
                  <wp:posOffset>1705653</wp:posOffset>
                </wp:positionV>
                <wp:extent cx="2594894" cy="1046449"/>
                <wp:effectExtent l="57150" t="19050" r="15240" b="1905"/>
                <wp:wrapNone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894" cy="1046449"/>
                          <a:chOff x="0" y="0"/>
                          <a:chExt cx="2594894" cy="1046449"/>
                        </a:xfrm>
                      </wpg:grpSpPr>
                      <wps:wsp>
                        <wps:cNvPr id="42" name="Seta: para a Direita 42"/>
                        <wps:cNvSpPr/>
                        <wps:spPr>
                          <a:xfrm rot="1438325">
                            <a:off x="267128" y="0"/>
                            <a:ext cx="399435" cy="48137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eta: para a Direita 43"/>
                        <wps:cNvSpPr/>
                        <wps:spPr>
                          <a:xfrm rot="1438325">
                            <a:off x="0" y="154112"/>
                            <a:ext cx="399435" cy="48137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eta: para a Direita 44"/>
                        <wps:cNvSpPr/>
                        <wps:spPr>
                          <a:xfrm rot="1438325">
                            <a:off x="1263721" y="493159"/>
                            <a:ext cx="399435" cy="48137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eta: para a Direita 45"/>
                        <wps:cNvSpPr/>
                        <wps:spPr>
                          <a:xfrm rot="1438325">
                            <a:off x="934948" y="565078"/>
                            <a:ext cx="399435" cy="48137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ixa de Texto 47"/>
                        <wps:cNvSpPr txBox="1"/>
                        <wps:spPr>
                          <a:xfrm>
                            <a:off x="1658634" y="720689"/>
                            <a:ext cx="936260" cy="2570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DE8F39" w14:textId="5121AFA0" w:rsidR="00F6326A" w:rsidRDefault="00F6326A">
                              <w:r>
                                <w:t>Fluxo de 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49651" id="Agrupar 62" o:spid="_x0000_s1030" style="position:absolute;left:0;text-align:left;margin-left:192.1pt;margin-top:134.3pt;width:204.3pt;height:82.4pt;z-index:251687936" coordsize="25948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42" o:spid="_x0000_s1031" type="#_x0000_t13" style="position:absolute;left:2671;width:3994;height:4813;rotation:15710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" adj="10800" fillcolor="#5b9bd5 [3204]" strokecolor="#1f4d78 [1604]" strokeweight="1pt"/>
                <v:shape id="Seta: para a Direita 43" o:spid="_x0000_s1032" type="#_x0000_t13" style="position:absolute;top:1541;width:3994;height:4813;rotation:15710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" adj="10800" fillcolor="#5b9bd5 [3204]" strokecolor="#1f4d78 [1604]" strokeweight="1pt"/>
                <v:shape id="Seta: para a Direita 44" o:spid="_x0000_s1033" type="#_x0000_t13" style="position:absolute;left:12637;top:4931;width:3994;height:4814;rotation:15710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" adj="10800" fillcolor="#5b9bd5 [3204]" strokecolor="#1f4d78 [1604]" strokeweight="1pt"/>
                <v:shape id="Seta: para a Direita 45" o:spid="_x0000_s1034" type="#_x0000_t13" style="position:absolute;left:9349;top:5650;width:3994;height:4814;rotation:15710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" adj="10800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7" o:spid="_x0000_s1035" type="#_x0000_t202" style="position:absolute;left:16586;top:7206;width:936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1BDE8F39" w14:textId="5121AFA0" w:rsidR="00F6326A" w:rsidRDefault="00F6326A">
                        <w:r>
                          <w:t>Fluxo de 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3E49">
        <w:rPr>
          <w:noProof/>
        </w:rPr>
        <w:drawing>
          <wp:inline distT="0" distB="0" distL="0" distR="0" wp14:anchorId="54DEFE3E" wp14:editId="0F981D2A">
            <wp:extent cx="1997475" cy="3240000"/>
            <wp:effectExtent l="0" t="0" r="317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ntagem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0" t="12992" r="37621" b="12657"/>
                    <a:stretch/>
                  </pic:blipFill>
                  <pic:spPr bwMode="auto">
                    <a:xfrm>
                      <a:off x="0" y="0"/>
                      <a:ext cx="199747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286C" w14:textId="39EB18AB" w:rsidR="00F363E8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19</w:t>
      </w:r>
      <w:r w:rsidR="00EC1427">
        <w:rPr>
          <w:noProof/>
        </w:rPr>
        <w:fldChar w:fldCharType="end"/>
      </w:r>
      <w:r>
        <w:t xml:space="preserve">: Direção do fluxo de ar </w:t>
      </w:r>
    </w:p>
    <w:p w14:paraId="5DC60A49" w14:textId="091E508E" w:rsidR="00C73E49" w:rsidRDefault="00204465" w:rsidP="00F363E8">
      <w:pPr>
        <w:pStyle w:val="Legenda"/>
      </w:pPr>
      <w:r>
        <w:t>Fonte: Própria</w:t>
      </w:r>
      <w:r w:rsidR="00F363E8">
        <w:t>.</w:t>
      </w:r>
    </w:p>
    <w:p w14:paraId="4BD40984" w14:textId="77777777" w:rsidR="003A614F" w:rsidRDefault="003A614F" w:rsidP="00A4096E">
      <w:pPr>
        <w:ind w:firstLine="708"/>
      </w:pPr>
    </w:p>
    <w:p w14:paraId="6A0D004C" w14:textId="00CDB085" w:rsidR="00A4096E" w:rsidRDefault="00CC506E" w:rsidP="00A4096E">
      <w:r>
        <w:t>Temos que</w:t>
      </w:r>
      <w:r w:rsidR="00A4096E">
        <w:t>:</w:t>
      </w:r>
    </w:p>
    <w:p w14:paraId="48329F33" w14:textId="1895890E" w:rsidR="00A4096E" w:rsidRPr="00A4096E" w:rsidRDefault="00EC1427" w:rsidP="0011584B">
      <w:pPr>
        <w:keepNext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h*As*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amb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int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B90AD7E" w14:textId="136B296D" w:rsidR="0011584B" w:rsidRDefault="0011584B" w:rsidP="00204465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7</w:t>
      </w:r>
      <w:r w:rsidR="00EC1427">
        <w:rPr>
          <w:noProof/>
        </w:rPr>
        <w:fldChar w:fldCharType="end"/>
      </w:r>
    </w:p>
    <w:p w14:paraId="385E17CE" w14:textId="77777777" w:rsidR="00A4096E" w:rsidRDefault="00A4096E" w:rsidP="00A4096E">
      <w:pPr>
        <w:rPr>
          <w:rFonts w:eastAsiaTheme="minorEastAsia"/>
        </w:rPr>
      </w:pPr>
      <w:r>
        <w:rPr>
          <w:rFonts w:eastAsiaTheme="minorEastAsia"/>
        </w:rPr>
        <w:t>Onde,</w:t>
      </w:r>
    </w:p>
    <w:p w14:paraId="07B126AB" w14:textId="248EE1EC" w:rsidR="00A4096E" w:rsidRDefault="00A4096E" w:rsidP="00A4096E">
      <w:pPr>
        <w:rPr>
          <w:rFonts w:eastAsiaTheme="minorEastAsia"/>
        </w:rPr>
      </w:pPr>
      <w:r>
        <w:rPr>
          <w:rFonts w:eastAsiaTheme="minorEastAsia"/>
        </w:rPr>
        <w:t xml:space="preserve">Q- é taxa </w:t>
      </w:r>
      <w:r w:rsidR="00EB1E3B">
        <w:rPr>
          <w:rFonts w:eastAsiaTheme="minorEastAsia"/>
        </w:rPr>
        <w:t>de variação</w:t>
      </w:r>
      <w:r>
        <w:rPr>
          <w:rFonts w:eastAsiaTheme="minorEastAsia"/>
        </w:rPr>
        <w:t xml:space="preserve"> de calor do sistema</w:t>
      </w:r>
    </w:p>
    <w:p w14:paraId="65FB8887" w14:textId="6B9144C7" w:rsidR="00A4096E" w:rsidRDefault="00A4096E" w:rsidP="00A4096E">
      <w:pPr>
        <w:rPr>
          <w:rFonts w:eastAsiaTheme="minorEastAsia"/>
        </w:rPr>
      </w:pPr>
      <w:r>
        <w:rPr>
          <w:rFonts w:eastAsiaTheme="minorEastAsia"/>
        </w:rPr>
        <w:t>h- Coeficiente convectivo (constante)</w:t>
      </w:r>
    </w:p>
    <w:p w14:paraId="2B1546C9" w14:textId="7B8D4FF0" w:rsidR="00A4096E" w:rsidRDefault="00A4096E" w:rsidP="00A409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- Área da seção normal ao ventilador </w:t>
      </w:r>
    </w:p>
    <w:p w14:paraId="4F0BD360" w14:textId="23A17B2E" w:rsidR="00A4096E" w:rsidRDefault="00A4096E" w:rsidP="00A4096E">
      <w:pPr>
        <w:rPr>
          <w:rFonts w:eastAsiaTheme="minorEastAsia"/>
        </w:rPr>
      </w:pPr>
      <w:r>
        <w:rPr>
          <w:rFonts w:eastAsiaTheme="minorEastAsia"/>
        </w:rPr>
        <w:t>Tamb- Temperatura ambiente externa</w:t>
      </w:r>
    </w:p>
    <w:p w14:paraId="58A89F89" w14:textId="17B5103A" w:rsidR="00A4096E" w:rsidRDefault="00A4096E" w:rsidP="00A4096E">
      <w:pPr>
        <w:rPr>
          <w:rFonts w:eastAsiaTheme="minorEastAsia"/>
        </w:rPr>
      </w:pPr>
      <w:r>
        <w:rPr>
          <w:rFonts w:eastAsiaTheme="minorEastAsia"/>
        </w:rPr>
        <w:t xml:space="preserve">Tint- Temperatura interna </w:t>
      </w:r>
    </w:p>
    <w:p w14:paraId="183C482E" w14:textId="649FFE8F" w:rsidR="00A4096E" w:rsidRDefault="00A4096E" w:rsidP="00A4096E">
      <w:pPr>
        <w:rPr>
          <w:rFonts w:eastAsiaTheme="minorEastAsia"/>
        </w:rPr>
      </w:pPr>
      <w:r>
        <w:rPr>
          <w:rFonts w:eastAsiaTheme="minorEastAsia"/>
        </w:rPr>
        <w:t xml:space="preserve">Com a </w:t>
      </w:r>
      <w:r w:rsidR="00EB1E3B">
        <w:rPr>
          <w:rFonts w:eastAsiaTheme="minorEastAsia"/>
        </w:rPr>
        <w:t>taxa de</w:t>
      </w:r>
      <w:r>
        <w:rPr>
          <w:rFonts w:eastAsiaTheme="minorEastAsia"/>
        </w:rPr>
        <w:t xml:space="preserve"> </w:t>
      </w:r>
      <w:r w:rsidR="00EB1E3B">
        <w:rPr>
          <w:rFonts w:eastAsiaTheme="minorEastAsia"/>
        </w:rPr>
        <w:t>calor,</w:t>
      </w:r>
      <w:r>
        <w:rPr>
          <w:rFonts w:eastAsiaTheme="minorEastAsia"/>
        </w:rPr>
        <w:t xml:space="preserve"> é possível encontrar </w:t>
      </w:r>
      <w:r w:rsidR="00EB1E3B">
        <w:rPr>
          <w:rFonts w:eastAsiaTheme="minorEastAsia"/>
        </w:rPr>
        <w:t>o fluxo</w:t>
      </w:r>
      <w:r>
        <w:rPr>
          <w:rFonts w:eastAsiaTheme="minorEastAsia"/>
        </w:rPr>
        <w:t xml:space="preserve"> de calor.</w:t>
      </w:r>
    </w:p>
    <w:p w14:paraId="23CA2F7E" w14:textId="42A50293" w:rsidR="00EB1E3B" w:rsidRPr="00434F46" w:rsidRDefault="00EC1427" w:rsidP="0011584B">
      <w:pPr>
        <w:keepNext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s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amb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int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93E36D6" w14:textId="05FA999B" w:rsidR="0011584B" w:rsidRDefault="0011584B" w:rsidP="00204465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8</w:t>
      </w:r>
      <w:r w:rsidR="00EC1427">
        <w:rPr>
          <w:noProof/>
        </w:rPr>
        <w:fldChar w:fldCharType="end"/>
      </w:r>
    </w:p>
    <w:p w14:paraId="30390574" w14:textId="11E5D8E8" w:rsidR="00EB1E3B" w:rsidRDefault="00EB1E3B" w:rsidP="00BF381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Então pode-se fazer uma analogia que o fluxo de calor pode ser visto como vazão de um fluido, neste caso o ar, mas porque fazer esta analogia? Precisa-se relacionar fluxo de </w:t>
      </w:r>
      <w:r w:rsidR="00CC506E">
        <w:rPr>
          <w:rFonts w:eastAsiaTheme="minorEastAsia"/>
        </w:rPr>
        <w:t>calor com</w:t>
      </w:r>
      <w:r>
        <w:rPr>
          <w:rFonts w:eastAsiaTheme="minorEastAsia"/>
        </w:rPr>
        <w:t xml:space="preserve"> </w:t>
      </w:r>
      <w:r w:rsidR="00CC506E">
        <w:rPr>
          <w:rFonts w:eastAsiaTheme="minorEastAsia"/>
        </w:rPr>
        <w:t>velocidade do ventilador</w:t>
      </w:r>
      <w:r>
        <w:rPr>
          <w:rFonts w:eastAsiaTheme="minorEastAsia"/>
        </w:rPr>
        <w:t xml:space="preserve"> e dessa forma conseguimos.</w:t>
      </w:r>
    </w:p>
    <w:p w14:paraId="41D30C66" w14:textId="0961C698" w:rsidR="00EB1E3B" w:rsidRDefault="00EB1E3B" w:rsidP="00A4096E">
      <w:pPr>
        <w:rPr>
          <w:rFonts w:eastAsiaTheme="minorEastAsia"/>
        </w:rPr>
      </w:pPr>
      <w:r>
        <w:rPr>
          <w:rFonts w:eastAsiaTheme="minorEastAsia"/>
        </w:rPr>
        <w:t>Se,</w:t>
      </w:r>
    </w:p>
    <w:p w14:paraId="070C6028" w14:textId="386365AC" w:rsidR="00EB1E3B" w:rsidRPr="00EB1E3B" w:rsidRDefault="00EC1427" w:rsidP="0011584B">
      <w:pPr>
        <w:keepNext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4A8536AC" w14:textId="3D2EB1B6" w:rsidR="0011584B" w:rsidRDefault="0011584B" w:rsidP="00204465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9</w:t>
      </w:r>
      <w:r w:rsidR="00EC1427">
        <w:rPr>
          <w:noProof/>
        </w:rPr>
        <w:fldChar w:fldCharType="end"/>
      </w:r>
    </w:p>
    <w:p w14:paraId="58404017" w14:textId="58FFD4B2" w:rsidR="00EB1E3B" w:rsidRPr="00EB1E3B" w:rsidRDefault="00EC1427" w:rsidP="0011584B">
      <w:pPr>
        <w:keepNext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*As</m:t>
          </m:r>
        </m:oMath>
      </m:oMathPara>
    </w:p>
    <w:p w14:paraId="138B3D22" w14:textId="25A728E3" w:rsidR="0011584B" w:rsidRDefault="0011584B" w:rsidP="00204465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10</w:t>
      </w:r>
      <w:r w:rsidR="00EC1427">
        <w:rPr>
          <w:noProof/>
        </w:rPr>
        <w:fldChar w:fldCharType="end"/>
      </w:r>
    </w:p>
    <w:p w14:paraId="754CDF13" w14:textId="21C2443F" w:rsidR="00EB1E3B" w:rsidRPr="00CC506E" w:rsidRDefault="00EB1E3B" w:rsidP="00A4096E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V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CC506E">
        <w:rPr>
          <w:rFonts w:eastAsiaTheme="minorEastAsia"/>
        </w:rPr>
        <w:t xml:space="preserve"> é a vazão 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v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é a velocidade, que podemos definir como:</w:t>
      </w:r>
    </w:p>
    <w:p w14:paraId="309B773D" w14:textId="436878BD" w:rsidR="00EB1E3B" w:rsidRPr="00EE2A94" w:rsidRDefault="00EC1427" w:rsidP="0011584B">
      <w:pPr>
        <w:keepNext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As</m:t>
              </m:r>
            </m:den>
          </m:f>
        </m:oMath>
      </m:oMathPara>
    </w:p>
    <w:p w14:paraId="0FDE62F6" w14:textId="3C99B255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11</w:t>
      </w:r>
      <w:r w:rsidR="00EC1427">
        <w:rPr>
          <w:noProof/>
        </w:rPr>
        <w:fldChar w:fldCharType="end"/>
      </w:r>
    </w:p>
    <w:p w14:paraId="19ECBD02" w14:textId="334F5FB9" w:rsidR="00EE2A94" w:rsidRPr="00EE2A94" w:rsidRDefault="00EC1427" w:rsidP="0011584B">
      <w:pPr>
        <w:keepNext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As</m:t>
              </m:r>
            </m:den>
          </m:f>
        </m:oMath>
      </m:oMathPara>
    </w:p>
    <w:p w14:paraId="3ABC6863" w14:textId="0D4A0449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12</w:t>
      </w:r>
      <w:r w:rsidR="00EC1427">
        <w:rPr>
          <w:noProof/>
        </w:rPr>
        <w:fldChar w:fldCharType="end"/>
      </w:r>
    </w:p>
    <w:p w14:paraId="0717F96D" w14:textId="4445BE5E" w:rsidR="00EE2A94" w:rsidRPr="00EE2A94" w:rsidRDefault="00EC1427" w:rsidP="0011584B">
      <w:pPr>
        <w:keepNext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Q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s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Tam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Tin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s</m:t>
              </m:r>
            </m:den>
          </m:f>
        </m:oMath>
      </m:oMathPara>
    </w:p>
    <w:p w14:paraId="6356AED4" w14:textId="63E000A1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13</w:t>
      </w:r>
      <w:r w:rsidR="00EC1427">
        <w:rPr>
          <w:noProof/>
        </w:rPr>
        <w:fldChar w:fldCharType="end"/>
      </w:r>
    </w:p>
    <w:p w14:paraId="01B17637" w14:textId="31D47FAE" w:rsidR="00EE2A94" w:rsidRPr="000E1100" w:rsidRDefault="00EC1427" w:rsidP="0011584B">
      <w:pPr>
        <w:keepNext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*As*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Tam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Tin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s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As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hAnsi="Cambria Math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amb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int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C446CEE" w14:textId="129A5C7B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14</w:t>
      </w:r>
      <w:r w:rsidR="00EC1427">
        <w:rPr>
          <w:noProof/>
        </w:rPr>
        <w:fldChar w:fldCharType="end"/>
      </w:r>
    </w:p>
    <w:p w14:paraId="40330569" w14:textId="3AAEC554" w:rsidR="000E1100" w:rsidRPr="000E1100" w:rsidRDefault="000E1100" w:rsidP="00A4096E">
      <w:pPr>
        <w:rPr>
          <w:rFonts w:eastAsiaTheme="minorEastAsia"/>
        </w:rPr>
      </w:pPr>
      <w:r>
        <w:rPr>
          <w:rFonts w:eastAsiaTheme="minorEastAsia"/>
        </w:rPr>
        <w:t>Desta forma temos o sistema não linearizado</w:t>
      </w:r>
      <w:r w:rsidR="00F66147">
        <w:rPr>
          <w:rFonts w:eastAsiaTheme="minorEastAsia"/>
        </w:rPr>
        <w:t>:</w:t>
      </w:r>
    </w:p>
    <w:p w14:paraId="4C73C566" w14:textId="767010E9" w:rsidR="00EE2A94" w:rsidRPr="00EB1E3B" w:rsidRDefault="00EC1427" w:rsidP="0011584B">
      <w:pPr>
        <w:keepNext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*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Tam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Tin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)²</m:t>
              </m:r>
            </m:num>
            <m:den>
              <m:r>
                <w:rPr>
                  <w:rFonts w:ascii="Cambria Math" w:eastAsiaTheme="minorEastAsia" w:hAnsi="Cambria Math"/>
                </w:rPr>
                <m:t>As</m:t>
              </m:r>
            </m:den>
          </m:f>
        </m:oMath>
      </m:oMathPara>
    </w:p>
    <w:p w14:paraId="0746D87B" w14:textId="7796A112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15</w:t>
      </w:r>
      <w:r w:rsidR="00EC1427">
        <w:rPr>
          <w:noProof/>
        </w:rPr>
        <w:fldChar w:fldCharType="end"/>
      </w:r>
    </w:p>
    <w:p w14:paraId="794CDCD5" w14:textId="7E9D5DF6" w:rsidR="000D0C9E" w:rsidRDefault="00EE2A94" w:rsidP="00BF381D">
      <w:pPr>
        <w:rPr>
          <w:rFonts w:eastAsiaTheme="minorEastAsia"/>
        </w:rPr>
      </w:pPr>
      <w:r>
        <w:rPr>
          <w:rFonts w:eastAsiaTheme="minorEastAsia"/>
        </w:rPr>
        <w:t xml:space="preserve">E a </w:t>
      </w:r>
      <w:r w:rsidR="00EB1E3B">
        <w:rPr>
          <w:rFonts w:eastAsiaTheme="minorEastAsia"/>
        </w:rPr>
        <w:t xml:space="preserve">velocidade </w:t>
      </w:r>
      <w:r w:rsidR="00EE624D">
        <w:rPr>
          <w:rFonts w:eastAsiaTheme="minorEastAsia"/>
        </w:rPr>
        <w:t>ficará no</w:t>
      </w:r>
      <w:r w:rsidR="00EB1E3B">
        <w:rPr>
          <w:rFonts w:eastAsiaTheme="minorEastAsia"/>
        </w:rPr>
        <w:t xml:space="preserve"> intervalo 0 a 255, sendo referente </w:t>
      </w:r>
      <w:r w:rsidR="00EE624D">
        <w:rPr>
          <w:rFonts w:eastAsiaTheme="minorEastAsia"/>
        </w:rPr>
        <w:t>ao PWM</w:t>
      </w:r>
      <w:r w:rsidR="00EB1E3B">
        <w:rPr>
          <w:rFonts w:eastAsiaTheme="minorEastAsia"/>
        </w:rPr>
        <w:t>.</w:t>
      </w:r>
      <w:r w:rsidR="00BF381D">
        <w:rPr>
          <w:rFonts w:eastAsiaTheme="minorEastAsia"/>
        </w:rPr>
        <w:t xml:space="preserve"> </w:t>
      </w:r>
      <w:r w:rsidR="000D0C9E">
        <w:rPr>
          <w:rFonts w:eastAsiaTheme="minorEastAsia"/>
        </w:rPr>
        <w:t>Sendo necessário fazer o processo de linearização</w:t>
      </w:r>
      <w:r w:rsidR="003A614F">
        <w:rPr>
          <w:rFonts w:eastAsiaTheme="minorEastAsia"/>
        </w:rPr>
        <w:t xml:space="preserve"> da função e depois fazer </w:t>
      </w:r>
      <w:r w:rsidR="000D0C9E">
        <w:rPr>
          <w:rFonts w:eastAsiaTheme="minorEastAsia"/>
        </w:rPr>
        <w:t xml:space="preserve">transformada </w:t>
      </w:r>
      <w:r w:rsidR="003A614F">
        <w:rPr>
          <w:rFonts w:eastAsiaTheme="minorEastAsia"/>
        </w:rPr>
        <w:t>de Laplace</w:t>
      </w:r>
      <w:r w:rsidR="00431999">
        <w:rPr>
          <w:rFonts w:eastAsiaTheme="minorEastAsia"/>
        </w:rPr>
        <w:t xml:space="preserve">, mas como a planta terá modelagem através da </w:t>
      </w:r>
      <w:r w:rsidR="005B51F2">
        <w:rPr>
          <w:rFonts w:eastAsiaTheme="minorEastAsia"/>
        </w:rPr>
        <w:t>pratica,</w:t>
      </w:r>
      <w:r w:rsidR="00431999">
        <w:rPr>
          <w:rFonts w:eastAsiaTheme="minorEastAsia"/>
        </w:rPr>
        <w:t xml:space="preserve"> foi desenvolvido só o modelo não linear</w:t>
      </w:r>
      <w:r w:rsidR="00C73E49">
        <w:rPr>
          <w:rFonts w:eastAsiaTheme="minorEastAsia"/>
        </w:rPr>
        <w:t xml:space="preserve"> teoricamente.</w:t>
      </w:r>
    </w:p>
    <w:p w14:paraId="1E3FC0CD" w14:textId="531EF3C1" w:rsidR="00272D19" w:rsidRDefault="00272D19" w:rsidP="004E0028">
      <w:pPr>
        <w:pStyle w:val="Ttulo2"/>
        <w:rPr>
          <w:rFonts w:eastAsia="Times New Roman"/>
        </w:rPr>
      </w:pPr>
      <w:bookmarkStart w:id="20" w:name="_Toc6086779"/>
      <w:r w:rsidRPr="00272D19">
        <w:rPr>
          <w:rFonts w:eastAsia="Times New Roman"/>
        </w:rPr>
        <w:t>Comparação do modelo teórico desenvolvido</w:t>
      </w:r>
      <w:bookmarkEnd w:id="20"/>
    </w:p>
    <w:p w14:paraId="657A0349" w14:textId="5B81D91F" w:rsidR="005B51F2" w:rsidRPr="005B51F2" w:rsidRDefault="005B51F2" w:rsidP="005B51F2">
      <w:pPr>
        <w:ind w:firstLine="708"/>
      </w:pPr>
      <w:r>
        <w:t xml:space="preserve">Realizando uma breve comparação entre o modelo teórico e o real, é possível notar que realmente o que afeta o sistema é a variação da temperatura externa e interna, já que a área e o coeficiente convectivo são constantes. Durante os testes </w:t>
      </w:r>
      <w:r w:rsidR="00F5329D">
        <w:t>práticos,</w:t>
      </w:r>
      <w:r>
        <w:t xml:space="preserve"> a temperatura ambiente sempre tinha variação, em alguns casos variações grandes de até 8</w:t>
      </w:r>
      <m:oMath>
        <m:r>
          <w:rPr>
            <w:rFonts w:ascii="Cambria Math" w:hAnsi="Cambria Math"/>
          </w:rPr>
          <m:t>°</m:t>
        </m:r>
      </m:oMath>
      <w:r w:rsidR="00F5329D">
        <w:rPr>
          <w:rFonts w:eastAsiaTheme="minorEastAsia"/>
        </w:rPr>
        <w:t>C, ou</w:t>
      </w:r>
      <w:r>
        <w:rPr>
          <w:rFonts w:eastAsiaTheme="minorEastAsia"/>
        </w:rPr>
        <w:t xml:space="preserve"> seja, a modelagem podia não atender</w:t>
      </w:r>
      <w:r w:rsidR="00805C5D">
        <w:rPr>
          <w:rFonts w:eastAsiaTheme="minorEastAsia"/>
        </w:rPr>
        <w:t xml:space="preserve"> </w:t>
      </w:r>
      <w:r>
        <w:rPr>
          <w:rFonts w:eastAsiaTheme="minorEastAsia"/>
        </w:rPr>
        <w:t>, isso se deve ao ponto de operação o qual o sistema foi modelado.</w:t>
      </w:r>
      <w:r>
        <w:t xml:space="preserve"> Através da modelagem teórica foi possível entender como relacionar os diversos tipos de variáveis que envolve </w:t>
      </w:r>
      <w:r w:rsidR="00F5329D">
        <w:t>um sistema</w:t>
      </w:r>
      <w:r>
        <w:t xml:space="preserve"> térmico </w:t>
      </w:r>
      <w:r w:rsidR="00F5329D">
        <w:t>e com</w:t>
      </w:r>
      <w:r>
        <w:t xml:space="preserve"> resultados na pratica foi possível ver estes conceitos aplicados fisicamente.</w:t>
      </w:r>
    </w:p>
    <w:p w14:paraId="0D4F5D7B" w14:textId="2CB3439C" w:rsidR="00272D19" w:rsidRDefault="00272D19" w:rsidP="004E0028">
      <w:pPr>
        <w:pStyle w:val="Ttulo2"/>
        <w:rPr>
          <w:rFonts w:eastAsia="Times New Roman"/>
        </w:rPr>
      </w:pPr>
      <w:bookmarkStart w:id="21" w:name="_Toc6086780"/>
      <w:r w:rsidRPr="00272D19">
        <w:rPr>
          <w:rFonts w:eastAsia="Times New Roman"/>
        </w:rPr>
        <w:t>Projeto de um controlador simples</w:t>
      </w:r>
      <w:bookmarkEnd w:id="21"/>
    </w:p>
    <w:p w14:paraId="743590E9" w14:textId="406A13A5" w:rsidR="00FB4242" w:rsidRDefault="00FB4242" w:rsidP="00FB4242">
      <w:pPr>
        <w:ind w:firstLine="708"/>
        <w:rPr>
          <w:rFonts w:eastAsiaTheme="minorEastAsia"/>
        </w:rPr>
      </w:pPr>
      <w:r>
        <w:t>Para calcular um controlador simples basta adicionar um controle proporcional</w:t>
      </w:r>
      <w:r w:rsidR="00F037BF">
        <w:t xml:space="preserve"> integral (PI)</w:t>
      </w:r>
      <w:r w:rsidR="001E2875">
        <w:t xml:space="preserve"> em malha fechada</w:t>
      </w:r>
      <w:r>
        <w:t xml:space="preserve">, </w:t>
      </w:r>
      <w:r w:rsidR="00F037BF">
        <w:t xml:space="preserve">por alocação de </w:t>
      </w:r>
      <w:r w:rsidR="001E2875">
        <w:t xml:space="preserve">polos para encontrar </w:t>
      </w:r>
      <m:oMath>
        <m:r>
          <w:rPr>
            <w:rFonts w:ascii="Cambria Math" w:hAnsi="Cambria Math"/>
          </w:rPr>
          <m:t>Kp</m:t>
        </m:r>
      </m:oMath>
      <w:r w:rsidR="001E2875">
        <w:t xml:space="preserve"> e </w:t>
      </w:r>
      <m:oMath>
        <m:r>
          <w:rPr>
            <w:rFonts w:ascii="Cambria Math" w:hAnsi="Cambria Math"/>
          </w:rPr>
          <m:t>Ti</m:t>
        </m:r>
      </m:oMath>
      <w:sdt>
        <w:sdtPr>
          <w:rPr>
            <w:rFonts w:ascii="Cambria Math" w:hAnsi="Cambria Math"/>
            <w:i/>
          </w:rPr>
          <w:id w:val="700751236"/>
          <w:citation/>
        </w:sdtPr>
        <w:sdtEndPr/>
        <w:sdtContent>
          <m:oMath>
            <m:r>
              <w:rPr>
                <w:rFonts w:ascii="Cambria Math" w:hAnsi="Cambria Math"/>
                <w:i/>
              </w:rPr>
              <w:fldChar w:fldCharType="begin"/>
            </m:r>
          </m:oMath>
          <w:r w:rsidR="008F5E39">
            <w:rPr>
              <w:rFonts w:eastAsiaTheme="minorEastAsia"/>
            </w:rPr>
            <w:instrText xml:space="preserve"> CITATION PHR \l 1046 </w:instrText>
          </w:r>
          <m:oMath>
            <m:r>
              <w:rPr>
                <w:rFonts w:ascii="Cambria Math" w:hAnsi="Cambria Math"/>
                <w:i/>
              </w:rPr>
              <w:fldChar w:fldCharType="separate"/>
            </m:r>
          </m:oMath>
          <w:r w:rsidR="00745171">
            <w:rPr>
              <w:rFonts w:eastAsiaTheme="minorEastAsia"/>
              <w:noProof/>
            </w:rPr>
            <w:t xml:space="preserve"> </w:t>
          </w:r>
          <w:r w:rsidR="00745171" w:rsidRPr="00745171">
            <w:rPr>
              <w:rFonts w:eastAsiaTheme="minorEastAsia"/>
              <w:noProof/>
            </w:rPr>
            <w:t>[7]</w:t>
          </w:r>
          <m:oMath>
            <m:r>
              <w:rPr>
                <w:rFonts w:ascii="Cambria Math" w:hAnsi="Cambria Math"/>
                <w:i/>
              </w:rPr>
              <w:fldChar w:fldCharType="end"/>
            </m:r>
          </m:oMath>
        </w:sdtContent>
      </w:sdt>
      <w:r>
        <w:rPr>
          <w:rFonts w:eastAsiaTheme="minorEastAsia"/>
        </w:rPr>
        <w:t>.</w:t>
      </w:r>
    </w:p>
    <w:p w14:paraId="2C048818" w14:textId="3C3B3871" w:rsidR="001E2875" w:rsidRDefault="001E2875" w:rsidP="001E2875">
      <w:pPr>
        <w:pStyle w:val="PargrafodaLista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Deseja-se que o sistema seja acelerado, então adicionamos um polo </w:t>
      </w:r>
      <w:r w:rsidR="00B31923">
        <w:rPr>
          <w:rFonts w:eastAsiaTheme="minorEastAsia"/>
        </w:rPr>
        <w:t>4</w:t>
      </w:r>
      <w:r>
        <w:rPr>
          <w:rFonts w:eastAsiaTheme="minorEastAsia"/>
        </w:rPr>
        <w:t xml:space="preserve"> vezes mais rápido que o </w:t>
      </w:r>
      <m:oMath>
        <m:r>
          <w:rPr>
            <w:rFonts w:ascii="Cambria Math" w:eastAsiaTheme="minorEastAsia" w:hAnsi="Cambria Math" w:cs="Times New Roman"/>
          </w:rPr>
          <m:t>τ =100s</m:t>
        </m:r>
      </m:oMath>
      <w:r>
        <w:rPr>
          <w:rFonts w:eastAsiaTheme="minorEastAsia"/>
        </w:rPr>
        <w:t>.</w:t>
      </w:r>
    </w:p>
    <w:p w14:paraId="48EE5814" w14:textId="253317E5" w:rsidR="001E2875" w:rsidRPr="001E2875" w:rsidRDefault="001E2875" w:rsidP="0011584B">
      <w:pPr>
        <w:pStyle w:val="PargrafodaLista"/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TMFdesejad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0.9736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5s+1</m:t>
                  </m:r>
                </m:e>
              </m:d>
              <m:r>
                <w:rPr>
                  <w:rFonts w:ascii="Cambria Math" w:eastAsiaTheme="minorEastAsia" w:hAnsi="Cambria Math"/>
                </w:rPr>
                <m:t>²</m:t>
              </m:r>
            </m:den>
          </m:f>
        </m:oMath>
      </m:oMathPara>
    </w:p>
    <w:p w14:paraId="4941F51E" w14:textId="32B1D533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16</w:t>
      </w:r>
      <w:r w:rsidR="00EC1427">
        <w:rPr>
          <w:noProof/>
        </w:rPr>
        <w:fldChar w:fldCharType="end"/>
      </w:r>
    </w:p>
    <w:p w14:paraId="2AEBC7FF" w14:textId="4B728D19" w:rsidR="001E2875" w:rsidRPr="001E2875" w:rsidRDefault="001E2875" w:rsidP="0011584B">
      <w:pPr>
        <w:pStyle w:val="PargrafodaLista"/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25</m:t>
          </m:r>
        </m:oMath>
      </m:oMathPara>
    </w:p>
    <w:p w14:paraId="359CA8D4" w14:textId="46855DC8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17</w:t>
      </w:r>
      <w:r w:rsidR="00EC1427">
        <w:rPr>
          <w:noProof/>
        </w:rPr>
        <w:fldChar w:fldCharType="end"/>
      </w:r>
    </w:p>
    <w:p w14:paraId="13DB9601" w14:textId="5FE3AAFF" w:rsidR="001E2875" w:rsidRPr="00B31923" w:rsidRDefault="001E2875" w:rsidP="0011584B">
      <w:pPr>
        <w:pStyle w:val="PargrafodaLista"/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K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-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2*25)-1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-196</m:t>
          </m:r>
        </m:oMath>
      </m:oMathPara>
    </w:p>
    <w:p w14:paraId="2FB4794F" w14:textId="2F81659E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18</w:t>
      </w:r>
      <w:r w:rsidR="00EC1427">
        <w:rPr>
          <w:noProof/>
        </w:rPr>
        <w:fldChar w:fldCharType="end"/>
      </w:r>
    </w:p>
    <w:p w14:paraId="5915B221" w14:textId="0F660CB5" w:rsidR="0020412C" w:rsidRPr="00B31923" w:rsidRDefault="00B31923" w:rsidP="0011584B">
      <w:pPr>
        <w:pStyle w:val="PargrafodaLista"/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1(2n-1)</m:t>
              </m:r>
            </m:num>
            <m:den>
              <m:r>
                <w:rPr>
                  <w:rFonts w:ascii="Cambria Math" w:eastAsiaTheme="minorEastAsia" w:hAnsi="Cambria Math"/>
                </w:rPr>
                <m:t>n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*39</m:t>
              </m:r>
            </m:num>
            <m:den>
              <m:r>
                <w:rPr>
                  <w:rFonts w:ascii="Cambria Math" w:eastAsiaTheme="minorEastAsia" w:hAnsi="Cambria Math"/>
                </w:rPr>
                <m:t>25²</m:t>
              </m:r>
            </m:den>
          </m:f>
          <m:r>
            <w:rPr>
              <w:rFonts w:ascii="Cambria Math" w:eastAsiaTheme="minorEastAsia" w:hAnsi="Cambria Math"/>
            </w:rPr>
            <m:t>=1.56</m:t>
          </m:r>
        </m:oMath>
      </m:oMathPara>
    </w:p>
    <w:p w14:paraId="40E5EA38" w14:textId="11A8DB86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19</w:t>
      </w:r>
      <w:r w:rsidR="00EC1427">
        <w:rPr>
          <w:noProof/>
        </w:rPr>
        <w:fldChar w:fldCharType="end"/>
      </w:r>
    </w:p>
    <w:p w14:paraId="0283D016" w14:textId="77777777" w:rsidR="00F363E8" w:rsidRDefault="00B31923" w:rsidP="00F363E8">
      <w:pPr>
        <w:keepNext/>
        <w:jc w:val="center"/>
      </w:pPr>
      <w:r>
        <w:rPr>
          <w:noProof/>
        </w:rPr>
        <w:drawing>
          <wp:inline distT="0" distB="0" distL="0" distR="0" wp14:anchorId="1DA3A07F" wp14:editId="3E4FEF21">
            <wp:extent cx="5921422" cy="1095375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6393" cy="109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5407" w14:textId="27E27919" w:rsidR="00F363E8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20</w:t>
      </w:r>
      <w:r w:rsidR="00EC1427">
        <w:rPr>
          <w:noProof/>
        </w:rPr>
        <w:fldChar w:fldCharType="end"/>
      </w:r>
      <w:r>
        <w:t>:Controle PI</w:t>
      </w:r>
    </w:p>
    <w:p w14:paraId="5902233D" w14:textId="56943F13" w:rsidR="00B31923" w:rsidRPr="00B31923" w:rsidRDefault="00F363E8" w:rsidP="00F363E8">
      <w:pPr>
        <w:pStyle w:val="Legenda"/>
        <w:rPr>
          <w:rFonts w:eastAsiaTheme="minorEastAsia"/>
        </w:rPr>
      </w:pPr>
      <w:r>
        <w:t xml:space="preserve"> Fonte: Própria</w:t>
      </w:r>
    </w:p>
    <w:p w14:paraId="4921E08D" w14:textId="77777777" w:rsidR="00322DE7" w:rsidRPr="00322DE7" w:rsidRDefault="00322DE7" w:rsidP="00322DE7"/>
    <w:p w14:paraId="024FBF5D" w14:textId="305EA74B" w:rsidR="00272D19" w:rsidRDefault="00272D19" w:rsidP="004E0028">
      <w:pPr>
        <w:pStyle w:val="Ttulo2"/>
        <w:rPr>
          <w:rFonts w:eastAsia="Times New Roman"/>
        </w:rPr>
      </w:pPr>
      <w:bookmarkStart w:id="22" w:name="_Toc6086781"/>
      <w:r w:rsidRPr="00272D19">
        <w:rPr>
          <w:rFonts w:eastAsia="Times New Roman"/>
        </w:rPr>
        <w:t>Ajuste de período de amostragem</w:t>
      </w:r>
      <w:bookmarkEnd w:id="22"/>
    </w:p>
    <w:p w14:paraId="79698816" w14:textId="70888489" w:rsidR="00506BBD" w:rsidRDefault="00506BBD" w:rsidP="00506BBD">
      <w:pPr>
        <w:ind w:firstLine="708"/>
        <w:rPr>
          <w:rFonts w:eastAsiaTheme="minorEastAsia"/>
        </w:rPr>
      </w:pPr>
      <w:r>
        <w:t xml:space="preserve">A taxa  de  amostragem foi definida em </w:t>
      </w:r>
      <m:oMath>
        <m:r>
          <w:rPr>
            <w:rFonts w:ascii="Cambria Math" w:hAnsi="Cambria Math"/>
          </w:rPr>
          <m:t>Ts=0.1s</m:t>
        </m:r>
      </m:oMath>
      <w:r>
        <w:rPr>
          <w:rFonts w:eastAsiaTheme="minorEastAsia"/>
        </w:rPr>
        <w:t xml:space="preserve"> para  que o controle tenha resposta a  tempo de atuar no sistema sem que ele sature, pelas características do sensor que tem um tempo de leitura de 2s, que  é muito maior que a  amostragem; Para corrigir essa inconsistência de ter valores não realísticos na medida, foi utilizado um filtro que coleta dados de 2 em 2 segundos e também evita ruídos na medição. </w:t>
      </w:r>
    </w:p>
    <w:p w14:paraId="6096A608" w14:textId="77777777" w:rsidR="00506BBD" w:rsidRPr="00322DE7" w:rsidRDefault="00506BBD" w:rsidP="0011584B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iltr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s+1</m:t>
              </m:r>
            </m:den>
          </m:f>
        </m:oMath>
      </m:oMathPara>
    </w:p>
    <w:p w14:paraId="3A44B892" w14:textId="4D78BB12" w:rsidR="00506BBD" w:rsidRPr="00506BBD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20</w:t>
      </w:r>
      <w:r w:rsidR="00EC1427">
        <w:rPr>
          <w:noProof/>
        </w:rPr>
        <w:fldChar w:fldCharType="end"/>
      </w:r>
    </w:p>
    <w:p w14:paraId="6D449BC8" w14:textId="453D4BFA" w:rsidR="00272D19" w:rsidRDefault="00272D19" w:rsidP="004E0028">
      <w:pPr>
        <w:pStyle w:val="Ttulo2"/>
        <w:rPr>
          <w:rFonts w:eastAsia="Times New Roman"/>
        </w:rPr>
      </w:pPr>
      <w:bookmarkStart w:id="23" w:name="_Toc6086782"/>
      <w:r w:rsidRPr="00272D19">
        <w:rPr>
          <w:rFonts w:eastAsia="Times New Roman"/>
        </w:rPr>
        <w:t>Implementação do algoritmo</w:t>
      </w:r>
      <w:bookmarkEnd w:id="23"/>
    </w:p>
    <w:p w14:paraId="5B988385" w14:textId="65121852" w:rsidR="000B71CE" w:rsidRPr="000B71CE" w:rsidRDefault="000B71CE" w:rsidP="000B71CE">
      <w:pPr>
        <w:ind w:firstLine="708"/>
      </w:pPr>
      <w:r>
        <w:t xml:space="preserve">Implementação </w:t>
      </w:r>
      <w:r w:rsidR="007D4B7F">
        <w:t>está</w:t>
      </w:r>
      <w:r>
        <w:t xml:space="preserve"> dividida em 2 partes, o algoritmo no Matlab (‘code.m’) </w:t>
      </w:r>
      <w:r w:rsidR="009D4F15">
        <w:t>e o</w:t>
      </w:r>
      <w:r>
        <w:t xml:space="preserve"> diagrama de blocos contendo a simulação no Simulink (‘</w:t>
      </w:r>
      <w:r w:rsidR="00840AD6">
        <w:t>Controle_principal.</w:t>
      </w:r>
      <w:r>
        <w:t>slx’)</w:t>
      </w:r>
      <w:r w:rsidR="007D4B7F">
        <w:t>, também foi elaborado o controle pela IDE do Arduino, arquivo ‘PID_Estufa.ino’</w:t>
      </w:r>
      <w:r>
        <w:t>. Estão anexados junto a este material.</w:t>
      </w:r>
    </w:p>
    <w:p w14:paraId="1FA30EB4" w14:textId="136C8CF7" w:rsidR="0012241A" w:rsidRDefault="00272D19" w:rsidP="0012241A">
      <w:pPr>
        <w:pStyle w:val="Ttulo2"/>
        <w:rPr>
          <w:rFonts w:eastAsia="Times New Roman"/>
        </w:rPr>
      </w:pPr>
      <w:bookmarkStart w:id="24" w:name="_Toc6086783"/>
      <w:r w:rsidRPr="00272D19">
        <w:rPr>
          <w:rFonts w:eastAsia="Times New Roman"/>
        </w:rPr>
        <w:t>Definição das especificações</w:t>
      </w:r>
      <w:bookmarkEnd w:id="24"/>
    </w:p>
    <w:p w14:paraId="4668A929" w14:textId="58DC1C5E" w:rsidR="0012241A" w:rsidRDefault="00D81186" w:rsidP="0012241A">
      <w:pPr>
        <w:ind w:left="708"/>
      </w:pPr>
      <w:r>
        <w:t>Para especificações foram fixados alguns parâmetros, são eles:</w:t>
      </w:r>
    </w:p>
    <w:p w14:paraId="44E8BC60" w14:textId="51A67FAC" w:rsidR="00D81186" w:rsidRPr="00D81186" w:rsidRDefault="00D81186" w:rsidP="00D81186">
      <w:pPr>
        <w:pStyle w:val="PargrafodaLista"/>
        <w:numPr>
          <w:ilvl w:val="0"/>
          <w:numId w:val="24"/>
        </w:numPr>
      </w:pPr>
      <m:oMath>
        <m:r>
          <w:rPr>
            <w:rFonts w:ascii="Cambria Math" w:hAnsi="Cambria Math"/>
          </w:rPr>
          <w:lastRenderedPageBreak/>
          <m:t>τR=τL/4</m:t>
        </m:r>
      </m:oMath>
      <w:r>
        <w:rPr>
          <w:rFonts w:eastAsiaTheme="minorEastAsia"/>
        </w:rPr>
        <w:t xml:space="preserve">, ou seja, o tal rápido devia ser 4 vezes mais rápido que o tau lento, o tau lento foi obtido na função transferência encontrada, </w:t>
      </w:r>
      <m:oMath>
        <m:r>
          <w:rPr>
            <w:rFonts w:ascii="Cambria Math" w:hAnsi="Cambria Math"/>
          </w:rPr>
          <m:t>τL=τ=100s</m:t>
        </m:r>
      </m:oMath>
      <w:r>
        <w:rPr>
          <w:rFonts w:eastAsiaTheme="minorEastAsia"/>
        </w:rPr>
        <w:t xml:space="preserve">, portanto, </w:t>
      </w:r>
      <m:oMath>
        <m:r>
          <w:rPr>
            <w:rFonts w:ascii="Cambria Math" w:hAnsi="Cambria Math"/>
          </w:rPr>
          <m:t>τR=25s</m:t>
        </m:r>
      </m:oMath>
      <w:r>
        <w:rPr>
          <w:rFonts w:eastAsiaTheme="minorEastAsia"/>
        </w:rPr>
        <w:t>.</w:t>
      </w:r>
    </w:p>
    <w:p w14:paraId="0CE5C828" w14:textId="20DD3725" w:rsidR="00D81186" w:rsidRPr="0012241A" w:rsidRDefault="00D81186" w:rsidP="00D81186">
      <w:pPr>
        <w:pStyle w:val="PargrafodaLista"/>
        <w:numPr>
          <w:ilvl w:val="0"/>
          <w:numId w:val="24"/>
        </w:numPr>
      </w:pPr>
      <w:r>
        <w:t xml:space="preserve">Foi adotado </w:t>
      </w:r>
      <w:r w:rsidR="00FF4012">
        <w:t>um sistema super-amortecido,</w:t>
      </w:r>
      <w:r>
        <w:t xml:space="preserve"> ou seja, </w:t>
      </w:r>
      <w:r>
        <w:rPr>
          <w:rFonts w:cs="Times New Roman"/>
        </w:rPr>
        <w:t xml:space="preserve">ξ </w:t>
      </w:r>
      <w:r>
        <w:t>&gt; 1, onde, os polos são negativos</w:t>
      </w:r>
      <w:r w:rsidR="00805C5D">
        <w:t xml:space="preserve">, </w:t>
      </w:r>
      <w:r>
        <w:t>diferentes.</w:t>
      </w:r>
    </w:p>
    <w:p w14:paraId="10F3BF4A" w14:textId="68DA3B85" w:rsidR="00272D19" w:rsidRDefault="00272D19" w:rsidP="004E0028">
      <w:pPr>
        <w:pStyle w:val="Ttulo2"/>
        <w:rPr>
          <w:rFonts w:eastAsia="Times New Roman"/>
        </w:rPr>
      </w:pPr>
      <w:bookmarkStart w:id="25" w:name="_Toc6086784"/>
      <w:r w:rsidRPr="00272D19">
        <w:rPr>
          <w:rFonts w:eastAsia="Times New Roman"/>
        </w:rPr>
        <w:t>Projeto dos parâmetros de ajuste do controlador</w:t>
      </w:r>
      <w:bookmarkEnd w:id="25"/>
    </w:p>
    <w:p w14:paraId="172A4A91" w14:textId="1BC90B79" w:rsidR="00D81186" w:rsidRPr="00D81186" w:rsidRDefault="00D81186" w:rsidP="0011584B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9736</m:t>
              </m:r>
            </m:num>
            <m:den>
              <m:r>
                <w:rPr>
                  <w:rFonts w:ascii="Cambria Math" w:hAnsi="Cambria Math"/>
                </w:rPr>
                <m:t>100s+1</m:t>
              </m:r>
            </m:den>
          </m:f>
        </m:oMath>
      </m:oMathPara>
    </w:p>
    <w:p w14:paraId="23F8BBEF" w14:textId="69F69B7F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21</w:t>
      </w:r>
      <w:r w:rsidR="00EC1427">
        <w:rPr>
          <w:noProof/>
        </w:rPr>
        <w:fldChar w:fldCharType="end"/>
      </w:r>
    </w:p>
    <w:p w14:paraId="0AC9EBAA" w14:textId="4363B410" w:rsidR="00D81186" w:rsidRDefault="00D81186" w:rsidP="00D81186">
      <w:pPr>
        <w:rPr>
          <w:rFonts w:eastAsiaTheme="minorEastAsia"/>
        </w:rPr>
      </w:pPr>
      <w:r>
        <w:rPr>
          <w:rFonts w:eastAsiaTheme="minorEastAsia"/>
        </w:rPr>
        <w:t xml:space="preserve">Por alocação de </w:t>
      </w:r>
      <w:r w:rsidR="00FF4012">
        <w:rPr>
          <w:rFonts w:eastAsiaTheme="minorEastAsia"/>
        </w:rPr>
        <w:t>polos</w:t>
      </w:r>
      <w:r>
        <w:rPr>
          <w:rFonts w:eastAsiaTheme="minorEastAsia"/>
        </w:rPr>
        <w:t xml:space="preserve">, foi desejado um polo em 25s, ou seja, um polo </w:t>
      </w:r>
      <w:r w:rsidR="00FF4012">
        <w:rPr>
          <w:rFonts w:eastAsiaTheme="minorEastAsia"/>
        </w:rPr>
        <w:t xml:space="preserve">4 vezes mais rápido que o </w:t>
      </w:r>
      <w:r w:rsidR="00FF4012">
        <w:rPr>
          <w:rFonts w:eastAsiaTheme="minorEastAsia" w:cs="Times New Roman"/>
        </w:rPr>
        <w:t>τ</w:t>
      </w:r>
      <w:r w:rsidR="00FF4012">
        <w:rPr>
          <w:rFonts w:eastAsiaTheme="minorEastAsia"/>
        </w:rPr>
        <w:t>, ficando desta forma</w:t>
      </w:r>
      <w:sdt>
        <w:sdtPr>
          <w:rPr>
            <w:rFonts w:eastAsiaTheme="minorEastAsia"/>
          </w:rPr>
          <w:id w:val="-574901378"/>
          <w:citation/>
        </w:sdtPr>
        <w:sdtEndPr/>
        <w:sdtContent>
          <w:r w:rsidR="008F5E39">
            <w:rPr>
              <w:rFonts w:eastAsiaTheme="minorEastAsia"/>
            </w:rPr>
            <w:fldChar w:fldCharType="begin"/>
          </w:r>
          <w:r w:rsidR="008F5E39">
            <w:rPr>
              <w:rFonts w:eastAsiaTheme="minorEastAsia"/>
            </w:rPr>
            <w:instrText xml:space="preserve"> CITATION PHR \l 1046 </w:instrText>
          </w:r>
          <w:r w:rsidR="008F5E39">
            <w:rPr>
              <w:rFonts w:eastAsiaTheme="minorEastAsia"/>
            </w:rPr>
            <w:fldChar w:fldCharType="separate"/>
          </w:r>
          <w:r w:rsidR="00745171">
            <w:rPr>
              <w:rFonts w:eastAsiaTheme="minorEastAsia"/>
              <w:noProof/>
            </w:rPr>
            <w:t xml:space="preserve"> </w:t>
          </w:r>
          <w:r w:rsidR="00745171" w:rsidRPr="00745171">
            <w:rPr>
              <w:rFonts w:eastAsiaTheme="minorEastAsia"/>
              <w:noProof/>
            </w:rPr>
            <w:t>[7]</w:t>
          </w:r>
          <w:r w:rsidR="008F5E39">
            <w:rPr>
              <w:rFonts w:eastAsiaTheme="minorEastAsia"/>
            </w:rPr>
            <w:fldChar w:fldCharType="end"/>
          </w:r>
        </w:sdtContent>
      </w:sdt>
      <w:r w:rsidR="00FF4012">
        <w:rPr>
          <w:rFonts w:eastAsiaTheme="minorEastAsia"/>
        </w:rPr>
        <w:t>:</w:t>
      </w:r>
    </w:p>
    <w:p w14:paraId="1573BF06" w14:textId="66E14554" w:rsidR="00FF4012" w:rsidRPr="00FF4012" w:rsidRDefault="00FF4012" w:rsidP="00875C10">
      <w:pPr>
        <w:keepNext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9736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s+1</m:t>
                  </m:r>
                </m:e>
              </m:d>
              <m:r>
                <w:rPr>
                  <w:rFonts w:ascii="Cambria Math" w:hAnsi="Cambria Math"/>
                </w:rPr>
                <m:t>*(25s+1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9736</m:t>
              </m:r>
            </m:num>
            <m:den>
              <m:r>
                <w:rPr>
                  <w:rFonts w:ascii="Cambria Math" w:hAnsi="Cambria Math"/>
                </w:rPr>
                <m:t>25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5s+1</m:t>
              </m:r>
            </m:den>
          </m:f>
        </m:oMath>
      </m:oMathPara>
    </w:p>
    <w:p w14:paraId="4AEDBDB2" w14:textId="644637AC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22</w:t>
      </w:r>
      <w:r w:rsidR="00EC1427">
        <w:rPr>
          <w:noProof/>
        </w:rPr>
        <w:fldChar w:fldCharType="end"/>
      </w:r>
    </w:p>
    <w:p w14:paraId="6B2D9163" w14:textId="1C6D94BE" w:rsidR="00FF4012" w:rsidRDefault="00FF4012" w:rsidP="00D81186">
      <w:pPr>
        <w:rPr>
          <w:rFonts w:eastAsiaTheme="minorEastAsia"/>
        </w:rPr>
      </w:pPr>
      <w:r>
        <w:rPr>
          <w:rFonts w:eastAsiaTheme="minorEastAsia"/>
        </w:rPr>
        <w:t xml:space="preserve">Como a menor constante de tempo agora é o </w:t>
      </w:r>
      <m:oMath>
        <m:r>
          <w:rPr>
            <w:rFonts w:ascii="Cambria Math" w:hAnsi="Cambria Math"/>
          </w:rPr>
          <m:t>τR</m:t>
        </m:r>
      </m:oMath>
      <w:r>
        <w:rPr>
          <w:rFonts w:eastAsiaTheme="minorEastAsia"/>
        </w:rPr>
        <w:t xml:space="preserve"> =25s. Podemos calcular </w:t>
      </w:r>
      <m:oMath>
        <m:r>
          <w:rPr>
            <w:rFonts w:ascii="Cambria Math" w:eastAsiaTheme="minorEastAsia" w:hAnsi="Cambria Math"/>
          </w:rPr>
          <m:t>ω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βτR</m:t>
            </m:r>
          </m:den>
        </m:f>
      </m:oMath>
      <w:r w:rsidR="002254A5">
        <w:rPr>
          <w:rFonts w:eastAsiaTheme="minorEastAsia"/>
        </w:rPr>
        <w:t xml:space="preserve">  ,onde </w:t>
      </w:r>
      <w:r w:rsidR="002254A5">
        <w:rPr>
          <w:rFonts w:eastAsiaTheme="minorEastAsia" w:cs="Times New Roman"/>
        </w:rPr>
        <w:t>β</w:t>
      </w:r>
      <w:r w:rsidR="002254A5">
        <w:rPr>
          <w:rFonts w:eastAsiaTheme="minorEastAsia"/>
        </w:rPr>
        <w:t>=</w:t>
      </w:r>
      <w:r w:rsidR="00C44619">
        <w:rPr>
          <w:rFonts w:eastAsiaTheme="minorEastAsia"/>
        </w:rPr>
        <w:t>2</w:t>
      </w:r>
      <w:r w:rsidR="00726ADA">
        <w:rPr>
          <w:rFonts w:eastAsiaTheme="minorEastAsia"/>
        </w:rPr>
        <w:t>/</w:t>
      </w:r>
      <w:r w:rsidR="00C44619">
        <w:rPr>
          <w:rFonts w:eastAsiaTheme="minorEastAsia"/>
        </w:rPr>
        <w:t>3</w:t>
      </w:r>
      <w:r w:rsidR="002254A5">
        <w:rPr>
          <w:rFonts w:eastAsiaTheme="minorEastAsia"/>
        </w:rPr>
        <w:t xml:space="preserve">, </w:t>
      </w:r>
      <w:r w:rsidR="002254A5">
        <w:rPr>
          <w:rFonts w:eastAsiaTheme="minorEastAsia" w:cs="Times New Roman"/>
        </w:rPr>
        <w:t>α</w:t>
      </w:r>
      <w:r w:rsidR="002254A5">
        <w:rPr>
          <w:rFonts w:eastAsiaTheme="minorEastAsia"/>
        </w:rPr>
        <w:t xml:space="preserve">=1 e </w:t>
      </w:r>
      <w:r w:rsidR="002254A5">
        <w:rPr>
          <w:rFonts w:eastAsiaTheme="minorEastAsia" w:cs="Times New Roman"/>
        </w:rPr>
        <w:t>ξ</w:t>
      </w:r>
      <w:r w:rsidR="002254A5">
        <w:rPr>
          <w:rFonts w:eastAsiaTheme="minorEastAsia"/>
        </w:rPr>
        <w:t xml:space="preserve"> =1.1.</w:t>
      </w:r>
    </w:p>
    <w:p w14:paraId="05013C6C" w14:textId="61E3AC5D" w:rsidR="002254A5" w:rsidRPr="002254A5" w:rsidRDefault="002254A5" w:rsidP="0011584B">
      <w:pPr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*25</m:t>
              </m:r>
            </m:den>
          </m:f>
          <m:r>
            <w:rPr>
              <w:rFonts w:ascii="Cambria Math" w:eastAsiaTheme="minorEastAsia" w:hAnsi="Cambria Math"/>
            </w:rPr>
            <m:t>=0.06</m:t>
          </m:r>
        </m:oMath>
      </m:oMathPara>
    </w:p>
    <w:p w14:paraId="0DEFE8C3" w14:textId="1F7DCCDA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23</w:t>
      </w:r>
      <w:r w:rsidR="00EC1427">
        <w:rPr>
          <w:noProof/>
        </w:rPr>
        <w:fldChar w:fldCharType="end"/>
      </w:r>
    </w:p>
    <w:p w14:paraId="76586757" w14:textId="710B5305" w:rsidR="002254A5" w:rsidRDefault="002254A5" w:rsidP="00D81186">
      <w:pPr>
        <w:rPr>
          <w:rFonts w:eastAsiaTheme="minorEastAsia"/>
        </w:rPr>
      </w:pPr>
      <w:r>
        <w:rPr>
          <w:rFonts w:eastAsiaTheme="minorEastAsia"/>
        </w:rPr>
        <w:t xml:space="preserve">Calculando as constantes para o controle PID, </w:t>
      </w:r>
      <m:oMath>
        <m:r>
          <w:rPr>
            <w:rFonts w:ascii="Cambria Math" w:eastAsiaTheme="minorEastAsia" w:hAnsi="Cambria Math"/>
          </w:rPr>
          <m:t>Kp, Ti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Td</m:t>
        </m:r>
      </m:oMath>
      <w:r>
        <w:rPr>
          <w:rFonts w:eastAsiaTheme="minorEastAsia"/>
        </w:rPr>
        <w:t>.</w:t>
      </w:r>
    </w:p>
    <w:p w14:paraId="5A7CD94E" w14:textId="047638AD" w:rsidR="002254A5" w:rsidRPr="00761142" w:rsidRDefault="002254A5" w:rsidP="0011584B">
      <w:pPr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R*τL*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*α*ξ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K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*100*0.06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*1*1.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-0.9736</m:t>
              </m:r>
            </m:den>
          </m:f>
          <m:r>
            <w:rPr>
              <w:rFonts w:ascii="Cambria Math" w:hAnsi="Cambria Math"/>
            </w:rPr>
            <m:t>=-26.7</m:t>
          </m:r>
        </m:oMath>
      </m:oMathPara>
    </w:p>
    <w:p w14:paraId="01E3E99B" w14:textId="6CAAEBE8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24</w:t>
      </w:r>
      <w:r w:rsidR="00EC1427">
        <w:rPr>
          <w:noProof/>
        </w:rPr>
        <w:fldChar w:fldCharType="end"/>
      </w:r>
    </w:p>
    <w:p w14:paraId="425EBB2B" w14:textId="0941D7C1" w:rsidR="00761142" w:rsidRDefault="00761142" w:rsidP="0011584B">
      <w:pPr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R*τL*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αξ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τR*τL*α*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*100*0.06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*1*1.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5*100*1*0.06³</m:t>
              </m:r>
            </m:den>
          </m:f>
          <m:r>
            <w:rPr>
              <w:rFonts w:ascii="Cambria Math" w:eastAsiaTheme="minorEastAsia" w:hAnsi="Cambria Math"/>
            </w:rPr>
            <m:t>=48.15</m:t>
          </m:r>
        </m:oMath>
      </m:oMathPara>
    </w:p>
    <w:p w14:paraId="0B1DD9F2" w14:textId="1F4DB588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25</w:t>
      </w:r>
      <w:r w:rsidR="00EC1427">
        <w:rPr>
          <w:noProof/>
        </w:rPr>
        <w:fldChar w:fldCharType="end"/>
      </w:r>
    </w:p>
    <w:p w14:paraId="3CE1682B" w14:textId="55BCC788" w:rsidR="00761142" w:rsidRDefault="00761142" w:rsidP="0011584B">
      <w:pPr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R*τL*ω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ξ</m:t>
                  </m:r>
                </m:e>
              </m:d>
              <m:r>
                <w:rPr>
                  <w:rFonts w:ascii="Cambria Math" w:hAnsi="Cambria Math"/>
                </w:rPr>
                <m:t>-τR-τL</m:t>
              </m:r>
            </m:num>
            <m:den>
              <m:r>
                <w:rPr>
                  <w:rFonts w:ascii="Cambria Math" w:hAnsi="Cambria Math"/>
                </w:rPr>
                <m:t>τR*τL*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αξ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*100*0.0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*1.1</m:t>
                  </m:r>
                </m:e>
              </m:d>
              <m:r>
                <w:rPr>
                  <w:rFonts w:ascii="Cambria Math" w:hAnsi="Cambria Math"/>
                </w:rPr>
                <m:t>-25-100</m:t>
              </m:r>
            </m:num>
            <m:den>
              <m:r>
                <w:rPr>
                  <w:rFonts w:ascii="Cambria Math" w:hAnsi="Cambria Math"/>
                </w:rPr>
                <m:t>25*100*0.06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*1*1.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12.5</m:t>
          </m:r>
        </m:oMath>
      </m:oMathPara>
    </w:p>
    <w:p w14:paraId="6D1698F0" w14:textId="5AB3AD40" w:rsidR="0011584B" w:rsidRDefault="0011584B" w:rsidP="00875C10">
      <w:pPr>
        <w:pStyle w:val="Legenda"/>
      </w:pPr>
      <w:r>
        <w:t xml:space="preserve">Equação </w:t>
      </w:r>
      <w:r w:rsidR="00EC1427">
        <w:fldChar w:fldCharType="begin"/>
      </w:r>
      <w:r w:rsidR="00EC1427">
        <w:instrText xml:space="preserve"> SEQ Equação \* ARABIC </w:instrText>
      </w:r>
      <w:r w:rsidR="00EC1427">
        <w:fldChar w:fldCharType="separate"/>
      </w:r>
      <w:r w:rsidR="00A23B14">
        <w:rPr>
          <w:noProof/>
        </w:rPr>
        <w:t>26</w:t>
      </w:r>
      <w:r w:rsidR="00EC1427">
        <w:rPr>
          <w:noProof/>
        </w:rPr>
        <w:fldChar w:fldCharType="end"/>
      </w:r>
    </w:p>
    <w:p w14:paraId="090D113B" w14:textId="0940E2C4" w:rsidR="00A00737" w:rsidRDefault="00A00737" w:rsidP="00565EB0">
      <w:pPr>
        <w:rPr>
          <w:rFonts w:eastAsiaTheme="minorEastAsia"/>
        </w:rPr>
      </w:pPr>
      <w:r>
        <w:rPr>
          <w:rFonts w:eastAsiaTheme="minorEastAsia"/>
        </w:rPr>
        <w:lastRenderedPageBreak/>
        <w:t>Logo, por</w:t>
      </w:r>
      <w:r w:rsidR="00681E47">
        <w:rPr>
          <w:rFonts w:eastAsiaTheme="minorEastAsia"/>
        </w:rPr>
        <w:t xml:space="preserve"> alocação de polos de 2</w:t>
      </w:r>
      <w:r>
        <w:rPr>
          <w:rFonts w:eastAsiaTheme="minorEastAsia"/>
        </w:rPr>
        <w:t>ª ordem,</w:t>
      </w:r>
      <w:r w:rsidR="00681E47">
        <w:rPr>
          <w:rFonts w:eastAsiaTheme="minorEastAsia"/>
        </w:rPr>
        <w:t xml:space="preserve"> temos os </w:t>
      </w:r>
      <w:r w:rsidR="00A12CD5">
        <w:rPr>
          <w:rFonts w:eastAsiaTheme="minorEastAsia"/>
        </w:rPr>
        <w:t>parâmetros calculados para o PID</w:t>
      </w:r>
      <w:r w:rsidR="00681E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Kp=-26.7, Ti=48.15 </m:t>
        </m:r>
      </m:oMath>
      <w:r w:rsidR="001B6BC9" w:rsidRPr="001B6BC9">
        <w:rPr>
          <w:rFonts w:eastAsiaTheme="minorEastAsia"/>
        </w:rPr>
        <w:t>e</w:t>
      </w:r>
      <m:oMath>
        <m:r>
          <w:rPr>
            <w:rFonts w:ascii="Cambria Math" w:eastAsiaTheme="minorEastAsia" w:hAnsi="Cambria Math"/>
          </w:rPr>
          <m:t xml:space="preserve"> Td=12.5</m:t>
        </m:r>
      </m:oMath>
      <w:r w:rsidR="001B6BC9">
        <w:rPr>
          <w:rFonts w:eastAsiaTheme="minorEastAsia"/>
        </w:rPr>
        <w:t>.</w:t>
      </w:r>
      <w:r w:rsidR="00565EB0">
        <w:rPr>
          <w:rFonts w:eastAsiaTheme="minorEastAsia"/>
        </w:rPr>
        <w:t xml:space="preserve"> </w:t>
      </w:r>
      <w:r>
        <w:rPr>
          <w:rFonts w:eastAsiaTheme="minorEastAsia"/>
        </w:rPr>
        <w:t>Porém, este modelo não apresentou resposta satisfatóri</w:t>
      </w:r>
      <w:r w:rsidR="00565EB0">
        <w:rPr>
          <w:rFonts w:eastAsiaTheme="minorEastAsia"/>
        </w:rPr>
        <w:t>a na pratica</w:t>
      </w:r>
      <w:r>
        <w:rPr>
          <w:rFonts w:eastAsiaTheme="minorEastAsia"/>
        </w:rPr>
        <w:t xml:space="preserve">, principalmente tratando-se de </w:t>
      </w:r>
      <m:oMath>
        <m:r>
          <w:rPr>
            <w:rFonts w:ascii="Cambria Math" w:eastAsiaTheme="minorEastAsia" w:hAnsi="Cambria Math"/>
          </w:rPr>
          <m:t>Kp</m:t>
        </m:r>
      </m:oMath>
      <w:r>
        <w:rPr>
          <w:rFonts w:eastAsiaTheme="minorEastAsia"/>
        </w:rPr>
        <w:t xml:space="preserve">,então foi necessário realizar testes de tentativa e erro até achar os parâmetros ideais de funcionamento que são: </w:t>
      </w:r>
      <m:oMath>
        <m:r>
          <w:rPr>
            <w:rFonts w:ascii="Cambria Math" w:eastAsiaTheme="minorEastAsia" w:hAnsi="Cambria Math"/>
          </w:rPr>
          <m:t>Kp= -195;  T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8.15</m:t>
            </m:r>
          </m:den>
        </m:f>
        <m:r>
          <w:rPr>
            <w:rFonts w:ascii="Cambria Math" w:eastAsiaTheme="minorEastAsia" w:hAnsi="Cambria Math"/>
          </w:rPr>
          <m:t>=0.02;  Td=12.5</m:t>
        </m:r>
      </m:oMath>
      <w:r>
        <w:rPr>
          <w:rFonts w:eastAsiaTheme="minorEastAsia"/>
        </w:rPr>
        <w:t xml:space="preserve"> , isso pode ocorrer por diversos motivos, o teste realizado em malha aberta podia não ser a melhor escolha, o ambiente de teste de modelagem inicial e testes finais foram diferentes, então o ponto de operação é diferente em </w:t>
      </w:r>
      <w:r w:rsidR="00565EB0">
        <w:rPr>
          <w:rFonts w:eastAsiaTheme="minorEastAsia"/>
        </w:rPr>
        <w:t>até 8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C. É muito comum realizar testes empíricos para sistemas  de controle.</w:t>
      </w:r>
    </w:p>
    <w:p w14:paraId="027B5F25" w14:textId="77777777" w:rsidR="002254A5" w:rsidRPr="00D81186" w:rsidRDefault="002254A5" w:rsidP="00D81186"/>
    <w:p w14:paraId="12732994" w14:textId="0C211E27" w:rsidR="00272D19" w:rsidRDefault="00272D19" w:rsidP="004E0028">
      <w:pPr>
        <w:pStyle w:val="Ttulo2"/>
        <w:rPr>
          <w:rFonts w:eastAsia="Times New Roman"/>
        </w:rPr>
      </w:pPr>
      <w:bookmarkStart w:id="26" w:name="_Toc6086785"/>
      <w:r w:rsidRPr="00272D19">
        <w:rPr>
          <w:rFonts w:eastAsia="Times New Roman"/>
        </w:rPr>
        <w:t>Projeto de estrutura PID2DOF</w:t>
      </w:r>
      <w:bookmarkEnd w:id="26"/>
    </w:p>
    <w:p w14:paraId="6D8E8426" w14:textId="6B90DA0F" w:rsidR="009D4F15" w:rsidRDefault="009D4F15" w:rsidP="009D4F15">
      <w:pPr>
        <w:ind w:firstLine="708"/>
        <w:rPr>
          <w:rFonts w:eastAsiaTheme="minorEastAsia"/>
        </w:rPr>
      </w:pPr>
      <w:r>
        <w:t>Devido a inconsistência de variáveis entre Simulink e Arduino , não consegui implementar a estrutura PID2DOF</w:t>
      </w:r>
      <w:r w:rsidR="009F1086">
        <w:t xml:space="preserve"> no Simulink</w:t>
      </w:r>
      <w:r>
        <w:t xml:space="preserve">, quando era adicionado o bloco PID no Simulink e adicionado os valores  de </w:t>
      </w:r>
      <m:oMath>
        <m:r>
          <w:rPr>
            <w:rFonts w:ascii="Cambria Math" w:hAnsi="Cambria Math"/>
          </w:rPr>
          <m:t>Kp, Ti e Td</m:t>
        </m:r>
      </m:oMath>
      <w:r>
        <w:rPr>
          <w:rFonts w:eastAsiaTheme="minorEastAsia"/>
        </w:rPr>
        <w:t xml:space="preserve"> o controle deixava de funcionar</w:t>
      </w:r>
      <w:r w:rsidR="009F1086">
        <w:rPr>
          <w:rFonts w:eastAsiaTheme="minorEastAsia"/>
        </w:rPr>
        <w:t>, o bloco não aceitava a realimentação que  continha a medição do processo</w:t>
      </w:r>
      <w:r>
        <w:rPr>
          <w:rFonts w:eastAsiaTheme="minorEastAsia"/>
        </w:rPr>
        <w:t xml:space="preserve">, e como o bloco PID2DOF é apenas uma variação do bloco PID , ocorreu o mesmo problema. </w:t>
      </w:r>
    </w:p>
    <w:p w14:paraId="2E2A0C72" w14:textId="226A04BA" w:rsidR="009F1086" w:rsidRDefault="009F1086" w:rsidP="009D4F15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Como havia desenvolvido o sistema primeiramente na IDE do Arduino e só depois foi passado para o Simulink, o controle PID2DOF e controle PID </w:t>
      </w:r>
      <w:r w:rsidR="007D4B7F">
        <w:rPr>
          <w:rFonts w:eastAsiaTheme="minorEastAsia"/>
        </w:rPr>
        <w:t>funcionou, como  a IDE do Arduino é limitada em relação a ajuste de escala do gráfico, quantidade de variáveis e outros problemas pelo plotter Serial  não foi possível mostrar os  gráficos ,mas</w:t>
      </w:r>
      <w:r>
        <w:rPr>
          <w:rFonts w:eastAsiaTheme="minorEastAsia"/>
        </w:rPr>
        <w:t xml:space="preserve"> abaixo está a implementação</w:t>
      </w:r>
      <w:r w:rsidR="007D4B7F">
        <w:rPr>
          <w:rFonts w:eastAsiaTheme="minorEastAsia"/>
        </w:rPr>
        <w:t xml:space="preserve"> que funcionou na planta, conforme mostrado durante o desenvolvimento do projeto.</w:t>
      </w:r>
    </w:p>
    <w:p w14:paraId="7B461567" w14:textId="77777777" w:rsidR="009F1086" w:rsidRDefault="009F1086" w:rsidP="00052C87">
      <w:pPr>
        <w:ind w:firstLine="708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9B47AB4" wp14:editId="1640E76D">
            <wp:extent cx="3825623" cy="3209925"/>
            <wp:effectExtent l="0" t="0" r="381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9647" cy="322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536D" w14:textId="77777777" w:rsidR="00F363E8" w:rsidRDefault="009F1086" w:rsidP="00F363E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F8604E1" wp14:editId="71241DC0">
            <wp:extent cx="3819525" cy="4094131"/>
            <wp:effectExtent l="0" t="0" r="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2749" cy="40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484D" w14:textId="190FBC02" w:rsidR="00F363E8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21</w:t>
      </w:r>
      <w:r w:rsidR="00EC1427">
        <w:rPr>
          <w:noProof/>
        </w:rPr>
        <w:fldChar w:fldCharType="end"/>
      </w:r>
      <w:r>
        <w:t xml:space="preserve">: Controle PID e PID2DOF parte 1 </w:t>
      </w:r>
    </w:p>
    <w:p w14:paraId="2F0A73FA" w14:textId="71881D91" w:rsidR="009F1086" w:rsidRDefault="00F363E8" w:rsidP="00F363E8">
      <w:pPr>
        <w:pStyle w:val="Legenda"/>
        <w:rPr>
          <w:rFonts w:eastAsiaTheme="minorEastAsia"/>
        </w:rPr>
      </w:pPr>
      <w:r>
        <w:t>Fonte: Própria</w:t>
      </w:r>
    </w:p>
    <w:p w14:paraId="02F39F5D" w14:textId="6C29F37A" w:rsidR="007D4B7F" w:rsidRDefault="007D4B7F" w:rsidP="00052C87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4DD49FD" wp14:editId="05791D37">
            <wp:extent cx="4026596" cy="3364100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4844" cy="33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B20A" w14:textId="77777777" w:rsidR="00F363E8" w:rsidRDefault="007D4B7F" w:rsidP="00F363E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F8A9B8D" wp14:editId="1741656C">
            <wp:extent cx="4043212" cy="2626237"/>
            <wp:effectExtent l="0" t="0" r="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8061" cy="266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2DEA" w14:textId="2C4564EA" w:rsidR="00F363E8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22</w:t>
      </w:r>
      <w:r w:rsidR="00EC1427">
        <w:rPr>
          <w:noProof/>
        </w:rPr>
        <w:fldChar w:fldCharType="end"/>
      </w:r>
      <w:r>
        <w:t xml:space="preserve">: Controle PID e PID2DOF parte 2 </w:t>
      </w:r>
    </w:p>
    <w:p w14:paraId="206E814A" w14:textId="296FE64A" w:rsidR="007D4B7F" w:rsidRDefault="00875C10" w:rsidP="00F363E8">
      <w:pPr>
        <w:pStyle w:val="Legenda"/>
      </w:pPr>
      <w:r>
        <w:t>Fonte: Própria</w:t>
      </w:r>
    </w:p>
    <w:p w14:paraId="067134E3" w14:textId="77777777" w:rsidR="00F5329D" w:rsidRDefault="00F5329D" w:rsidP="00F5329D">
      <w:pPr>
        <w:pStyle w:val="Ttulo2"/>
        <w:rPr>
          <w:rFonts w:eastAsia="Times New Roman"/>
        </w:rPr>
      </w:pPr>
      <w:bookmarkStart w:id="27" w:name="_Toc6086786"/>
      <w:r w:rsidRPr="00272D19">
        <w:rPr>
          <w:rFonts w:eastAsia="Times New Roman"/>
        </w:rPr>
        <w:t>Discretização da lei de controle</w:t>
      </w:r>
      <w:bookmarkEnd w:id="27"/>
    </w:p>
    <w:p w14:paraId="4006A2D6" w14:textId="277B1547" w:rsidR="00F5329D" w:rsidRDefault="00F5329D" w:rsidP="00F5329D">
      <w:pPr>
        <w:ind w:firstLine="708"/>
      </w:pPr>
      <w:r>
        <w:t>A descretização foi feita em cima do modelo obtido com alocação de polos através do Matlab utilizando a função ‘c2dm’ com método Tustin.</w:t>
      </w:r>
    </w:p>
    <w:p w14:paraId="37EC0814" w14:textId="77777777" w:rsidR="00F5329D" w:rsidRPr="00F5329D" w:rsidRDefault="00F5329D" w:rsidP="00F5329D">
      <w:pPr>
        <w:ind w:firstLine="708"/>
      </w:pPr>
    </w:p>
    <w:p w14:paraId="19635EC7" w14:textId="77777777" w:rsidR="00F363E8" w:rsidRDefault="00865ADE" w:rsidP="00F363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D1A0A4" wp14:editId="74D131AD">
            <wp:extent cx="5760085" cy="249999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465D" w14:textId="63B132BD" w:rsidR="00D255FA" w:rsidRDefault="00F363E8" w:rsidP="00F363E8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23</w:t>
      </w:r>
      <w:r w:rsidR="00EC1427">
        <w:rPr>
          <w:noProof/>
        </w:rPr>
        <w:fldChar w:fldCharType="end"/>
      </w:r>
      <w:r>
        <w:t xml:space="preserve">: Discretização </w:t>
      </w:r>
    </w:p>
    <w:p w14:paraId="1B179566" w14:textId="248F8998" w:rsidR="00F5329D" w:rsidRPr="009D4F15" w:rsidRDefault="00F363E8" w:rsidP="00F363E8">
      <w:pPr>
        <w:pStyle w:val="Legenda"/>
      </w:pPr>
      <w:r>
        <w:t>Fonte: Própria.</w:t>
      </w:r>
    </w:p>
    <w:p w14:paraId="7B1323D4" w14:textId="2A468429" w:rsidR="00272D19" w:rsidRDefault="00272D19" w:rsidP="004E0028">
      <w:pPr>
        <w:pStyle w:val="Ttulo2"/>
        <w:rPr>
          <w:rFonts w:eastAsia="Times New Roman"/>
        </w:rPr>
      </w:pPr>
      <w:bookmarkStart w:id="28" w:name="_Toc6086787"/>
      <w:r w:rsidRPr="00272D19">
        <w:rPr>
          <w:rFonts w:eastAsia="Times New Roman"/>
        </w:rPr>
        <w:t>Projeto usando lugares das raízes</w:t>
      </w:r>
      <w:bookmarkEnd w:id="28"/>
    </w:p>
    <w:p w14:paraId="6E48EF36" w14:textId="488B7AC2" w:rsidR="00865ADE" w:rsidRDefault="00865ADE" w:rsidP="00865ADE">
      <w:pPr>
        <w:ind w:firstLine="708"/>
      </w:pPr>
      <w:r>
        <w:t>O LGR foi obtido através da função rlocus do Matlab. Temos  apenas 2 polos e o sistema é estável, pois, encontram-se no semi-plano-esquerdo.</w:t>
      </w:r>
    </w:p>
    <w:p w14:paraId="7ED7BD41" w14:textId="77777777" w:rsidR="00BF7091" w:rsidRDefault="00865ADE" w:rsidP="00BF7091">
      <w:pPr>
        <w:keepNext/>
        <w:ind w:left="708"/>
        <w:jc w:val="center"/>
      </w:pPr>
      <w:r>
        <w:rPr>
          <w:noProof/>
        </w:rPr>
        <w:drawing>
          <wp:inline distT="0" distB="0" distL="0" distR="0" wp14:anchorId="7DEC8EB1" wp14:editId="772B171B">
            <wp:extent cx="1343025" cy="1028700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C7920" wp14:editId="0179DB34">
            <wp:extent cx="4788425" cy="2282037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locu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332" cy="2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7B9F" w14:textId="7D1CB869" w:rsidR="00BF7091" w:rsidRDefault="00BF7091" w:rsidP="00BF7091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24</w:t>
      </w:r>
      <w:r w:rsidR="00EC1427">
        <w:rPr>
          <w:noProof/>
        </w:rPr>
        <w:fldChar w:fldCharType="end"/>
      </w:r>
      <w:r>
        <w:t xml:space="preserve">: LGR </w:t>
      </w:r>
    </w:p>
    <w:p w14:paraId="56DA7E65" w14:textId="47F95D0D" w:rsidR="00865ADE" w:rsidRPr="00865ADE" w:rsidRDefault="00BF7091" w:rsidP="00BF7091">
      <w:pPr>
        <w:pStyle w:val="Legenda"/>
      </w:pPr>
      <w:r>
        <w:t>Fonte: Própria</w:t>
      </w:r>
    </w:p>
    <w:p w14:paraId="0620068F" w14:textId="39AB9D0D" w:rsidR="00272D19" w:rsidRDefault="00272D19" w:rsidP="004E0028">
      <w:pPr>
        <w:pStyle w:val="Ttulo2"/>
        <w:rPr>
          <w:rFonts w:eastAsia="Times New Roman"/>
        </w:rPr>
      </w:pPr>
      <w:bookmarkStart w:id="29" w:name="_Toc6086788"/>
      <w:r w:rsidRPr="00272D19">
        <w:rPr>
          <w:rFonts w:eastAsia="Times New Roman"/>
        </w:rPr>
        <w:lastRenderedPageBreak/>
        <w:t>Comparação do desempenho dos controladores</w:t>
      </w:r>
      <w:bookmarkEnd w:id="29"/>
    </w:p>
    <w:p w14:paraId="2AB3D1AC" w14:textId="45162AA1" w:rsidR="00C956EA" w:rsidRDefault="00731960" w:rsidP="00731960">
      <w:pPr>
        <w:ind w:firstLine="708"/>
      </w:pPr>
      <w:r>
        <w:t xml:space="preserve">Antes de comparar o desempenho dos controladores vale lembrar que o modelo obtido tem ganho negativo, já que a temperatura é inversa a ação do ventilador, a curva em rosa é a ação de controle, a curva em amarelo é o PWM aplicado ao ventilador e em azul trata-se da medição de temperatura. Um outro ponto a considerar é que nesse sistema não </w:t>
      </w:r>
      <w:r w:rsidR="008F5E39">
        <w:t>é interessante</w:t>
      </w:r>
      <w:r>
        <w:t xml:space="preserve"> aplicar perturbações, a temperatura é uma variável muito lenta, então por mais que se aplique perturbações o sistema irá demorar a </w:t>
      </w:r>
      <w:r w:rsidR="008F5E39">
        <w:t>responder,</w:t>
      </w:r>
      <w:r w:rsidR="00C956EA">
        <w:t xml:space="preserve"> mas conseguirá retornar a referência, em qualquer um dos controladores abaixo. </w:t>
      </w:r>
    </w:p>
    <w:p w14:paraId="310EDEB6" w14:textId="729B956B" w:rsidR="00731960" w:rsidRDefault="00C956EA" w:rsidP="00731960">
      <w:pPr>
        <w:ind w:firstLine="708"/>
      </w:pPr>
      <w:r>
        <w:t>Todos os controladores foram aplicados ao mesmo ensaio, temperatura inicial de aproximadamente 5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C com a lâmpada </w:t>
      </w:r>
      <w:r w:rsidR="00F51F54">
        <w:rPr>
          <w:rFonts w:eastAsiaTheme="minorEastAsia"/>
        </w:rPr>
        <w:t>ligada,</w:t>
      </w:r>
      <w:r>
        <w:rPr>
          <w:rFonts w:eastAsiaTheme="minorEastAsia"/>
        </w:rPr>
        <w:t xml:space="preserve"> e o controle começa a atuar assim que o sistema é ligado. </w:t>
      </w:r>
      <w:r w:rsidR="00731960">
        <w:t xml:space="preserve"> </w:t>
      </w:r>
    </w:p>
    <w:p w14:paraId="50CDEE02" w14:textId="757CC191" w:rsidR="00F51F54" w:rsidRDefault="00F66147" w:rsidP="00731960">
      <w:pPr>
        <w:ind w:firstLine="708"/>
      </w:pPr>
      <w:r>
        <w:t>O primeiro teste foi realizado com</w:t>
      </w:r>
      <w:r w:rsidR="006E4BAB">
        <w:t xml:space="preserve"> controle proporcional que obteve uma resposta satisfatória como podemos observar </w:t>
      </w:r>
      <w:r w:rsidR="00731960">
        <w:t>na imagem abaixo ,mas que demorou a chegar próximo ao Setpoint e ele não atinge o Setpoint pois o erro estacionário  não permite que se atinja perfeitamente o valor desejado, porém, se um pequeno erro for  aceitável em um sistema em relação ao valor desejado e não houvesse problema com o tempo até atuação ,seria um controle útil, por ser simples.</w:t>
      </w:r>
    </w:p>
    <w:p w14:paraId="4E1AD16F" w14:textId="75E16F9B" w:rsidR="00BF7091" w:rsidRDefault="00BF7091" w:rsidP="00731960">
      <w:pPr>
        <w:ind w:firstLine="708"/>
      </w:pPr>
    </w:p>
    <w:p w14:paraId="648376CE" w14:textId="2271B373" w:rsidR="00BF7091" w:rsidRDefault="00BF7091" w:rsidP="00731960">
      <w:pPr>
        <w:ind w:firstLine="708"/>
      </w:pPr>
    </w:p>
    <w:p w14:paraId="7EFE0ADB" w14:textId="72F369B8" w:rsidR="00BF7091" w:rsidRDefault="00BF7091" w:rsidP="00731960">
      <w:pPr>
        <w:ind w:firstLine="708"/>
      </w:pPr>
    </w:p>
    <w:p w14:paraId="7F2BA2EA" w14:textId="4815DA93" w:rsidR="00BF7091" w:rsidRDefault="00BF7091" w:rsidP="00731960">
      <w:pPr>
        <w:ind w:firstLine="708"/>
      </w:pPr>
    </w:p>
    <w:p w14:paraId="096F2514" w14:textId="07EE246B" w:rsidR="00BF7091" w:rsidRDefault="00BF7091" w:rsidP="00731960">
      <w:pPr>
        <w:ind w:firstLine="708"/>
      </w:pPr>
    </w:p>
    <w:p w14:paraId="55F7E088" w14:textId="216D9C12" w:rsidR="00BF7091" w:rsidRDefault="00BF7091" w:rsidP="00731960">
      <w:pPr>
        <w:ind w:firstLine="708"/>
      </w:pPr>
    </w:p>
    <w:p w14:paraId="05093024" w14:textId="4C888123" w:rsidR="00BF7091" w:rsidRDefault="00BF7091" w:rsidP="00731960">
      <w:pPr>
        <w:ind w:firstLine="708"/>
      </w:pPr>
    </w:p>
    <w:p w14:paraId="2BCEEE10" w14:textId="3C8FA731" w:rsidR="00BF7091" w:rsidRDefault="00BF7091" w:rsidP="00731960">
      <w:pPr>
        <w:ind w:firstLine="708"/>
      </w:pPr>
    </w:p>
    <w:p w14:paraId="6E0DD24C" w14:textId="77777777" w:rsidR="00BF7091" w:rsidRDefault="00BF7091" w:rsidP="00731960">
      <w:pPr>
        <w:ind w:firstLine="708"/>
      </w:pPr>
    </w:p>
    <w:p w14:paraId="135D8D11" w14:textId="566327BE" w:rsidR="007B433E" w:rsidRDefault="007B433E" w:rsidP="007B433E">
      <w:pPr>
        <w:jc w:val="center"/>
      </w:pPr>
      <w:r>
        <w:rPr>
          <w:noProof/>
        </w:rPr>
        <w:lastRenderedPageBreak/>
        <w:drawing>
          <wp:inline distT="0" distB="0" distL="0" distR="0" wp14:anchorId="34F88894" wp14:editId="59774296">
            <wp:extent cx="5723285" cy="1022127"/>
            <wp:effectExtent l="0" t="0" r="0" b="698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5976" cy="10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EAA4" w14:textId="77777777" w:rsidR="00BF7091" w:rsidRDefault="00865ADE" w:rsidP="00BF70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FC5352B" wp14:editId="2DDDAA85">
            <wp:extent cx="4902503" cy="2620145"/>
            <wp:effectExtent l="0" t="0" r="0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20" cy="26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DA70" w14:textId="65539882" w:rsidR="00BF7091" w:rsidRDefault="00BF7091" w:rsidP="00BF7091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25</w:t>
      </w:r>
      <w:r w:rsidR="00EC1427">
        <w:rPr>
          <w:noProof/>
        </w:rPr>
        <w:fldChar w:fldCharType="end"/>
      </w:r>
      <w:r>
        <w:t>: Diagrama de Blocos e Gráficos Controle P</w:t>
      </w:r>
    </w:p>
    <w:p w14:paraId="41861DA8" w14:textId="51FE2100" w:rsidR="00731960" w:rsidRDefault="00BF7091" w:rsidP="00BF7091">
      <w:pPr>
        <w:pStyle w:val="Legenda"/>
      </w:pPr>
      <w:r>
        <w:rPr>
          <w:noProof/>
        </w:rPr>
        <w:t xml:space="preserve"> Fonte:Própria</w:t>
      </w:r>
    </w:p>
    <w:p w14:paraId="0EA8B13D" w14:textId="62B680D1" w:rsidR="00BF7091" w:rsidRDefault="00BF7091">
      <w:pPr>
        <w:spacing w:line="259" w:lineRule="auto"/>
        <w:jc w:val="left"/>
      </w:pPr>
      <w:r>
        <w:br w:type="page"/>
      </w:r>
    </w:p>
    <w:p w14:paraId="3B6D1072" w14:textId="0AC94477" w:rsidR="007B433E" w:rsidRDefault="00731960" w:rsidP="00F51F54">
      <w:pPr>
        <w:ind w:firstLine="708"/>
      </w:pPr>
      <w:r>
        <w:lastRenderedPageBreak/>
        <w:t>Já para o controle proporcional integral  foi  adicionado um integrador</w:t>
      </w:r>
      <w:r w:rsidR="00F51F54">
        <w:t xml:space="preserve"> ao sistema</w:t>
      </w:r>
      <w:r>
        <w:t xml:space="preserve"> que tem como objetivo corrigir o erro estacionário, como podemos ver</w:t>
      </w:r>
      <w:r w:rsidR="00F51F54">
        <w:t xml:space="preserve"> na imagem</w:t>
      </w:r>
      <w:r>
        <w:t xml:space="preserve"> , trata-se de uma respostas mais rápida que o controle proporcional, mas não atingiu o Setpoint também, provavelmente o controlador elaborado não era o mais indicado</w:t>
      </w:r>
      <w:r w:rsidR="00F51F54">
        <w:t xml:space="preserve"> ,pois</w:t>
      </w:r>
      <w:r>
        <w:t>,</w:t>
      </w:r>
      <w:r w:rsidR="00F51F54">
        <w:t xml:space="preserve"> instabilizava com facilidade se os parâmetros de </w:t>
      </w:r>
      <m:oMath>
        <m:r>
          <w:rPr>
            <w:rFonts w:ascii="Cambria Math" w:hAnsi="Cambria Math"/>
          </w:rPr>
          <m:t>Kp</m:t>
        </m:r>
      </m:oMath>
      <w:r w:rsidR="00F51F54">
        <w:t xml:space="preserve"> e </w:t>
      </w:r>
      <m:oMath>
        <m:r>
          <w:rPr>
            <w:rFonts w:ascii="Cambria Math" w:hAnsi="Cambria Math"/>
          </w:rPr>
          <m:t>Td</m:t>
        </m:r>
      </m:oMath>
      <w:r w:rsidR="00F51F54">
        <w:rPr>
          <w:rFonts w:eastAsiaTheme="minorEastAsia"/>
        </w:rPr>
        <w:t xml:space="preserve"> fossem minimamente alterados,</w:t>
      </w:r>
      <w:r w:rsidR="00F51F54">
        <w:t xml:space="preserve"> </w:t>
      </w:r>
      <w:r>
        <w:t xml:space="preserve"> mas apresentou resposta melhor que o controlador proporcional em questão de tempo. </w:t>
      </w:r>
    </w:p>
    <w:p w14:paraId="0F238903" w14:textId="0C873E48" w:rsidR="00F51F54" w:rsidRDefault="00314D90" w:rsidP="00052C87">
      <w:pPr>
        <w:jc w:val="center"/>
      </w:pPr>
      <w:r>
        <w:rPr>
          <w:noProof/>
        </w:rPr>
        <w:drawing>
          <wp:inline distT="0" distB="0" distL="0" distR="0" wp14:anchorId="5EFDEED7" wp14:editId="75D40CD8">
            <wp:extent cx="5394116" cy="955016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8952" cy="95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A609" w14:textId="77777777" w:rsidR="00BF7091" w:rsidRDefault="00865ADE" w:rsidP="00BF70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BAE7D23" wp14:editId="30702E5B">
            <wp:extent cx="5015165" cy="265437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42" cy="26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3FD" w14:textId="2ADAD7AE" w:rsidR="00BF7091" w:rsidRDefault="00BF7091" w:rsidP="00BF7091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26</w:t>
      </w:r>
      <w:r w:rsidR="00EC1427">
        <w:rPr>
          <w:noProof/>
        </w:rPr>
        <w:fldChar w:fldCharType="end"/>
      </w:r>
      <w:r>
        <w:t>:</w:t>
      </w:r>
      <w:r w:rsidRPr="000214DB">
        <w:t>Diagrama de Blocos e Gráficos Controle P</w:t>
      </w:r>
      <w:r>
        <w:t xml:space="preserve">I </w:t>
      </w:r>
    </w:p>
    <w:p w14:paraId="2379DAAC" w14:textId="1E32DD19" w:rsidR="00F51F54" w:rsidRDefault="00BF7091" w:rsidP="00BF7091">
      <w:pPr>
        <w:pStyle w:val="Legenda"/>
      </w:pPr>
      <w:r>
        <w:t>Fonte: Própria</w:t>
      </w:r>
    </w:p>
    <w:p w14:paraId="49904D92" w14:textId="52609E60" w:rsidR="00BF7091" w:rsidRDefault="00BF7091">
      <w:pPr>
        <w:spacing w:line="259" w:lineRule="auto"/>
        <w:jc w:val="left"/>
      </w:pPr>
      <w:r>
        <w:br w:type="page"/>
      </w:r>
    </w:p>
    <w:p w14:paraId="79847C09" w14:textId="3E68C7C3" w:rsidR="00F51F54" w:rsidRDefault="00F51F54" w:rsidP="00F51F54">
      <w:pPr>
        <w:ind w:firstLine="708"/>
      </w:pPr>
      <w:r>
        <w:lastRenderedPageBreak/>
        <w:t xml:space="preserve">E o último controlador é o controle PID, onde temos a ação derivativa. Foi o que apresentou melhor resposta em questão de atingir o valor do Setpoint e o tempo que levou para atingi-lo, portanto seria o controle mais indicado para este sistema. </w:t>
      </w:r>
    </w:p>
    <w:p w14:paraId="54C46985" w14:textId="0E10E4EB" w:rsidR="007B433E" w:rsidRDefault="007B433E" w:rsidP="00F51F54">
      <w:pPr>
        <w:ind w:firstLine="708"/>
      </w:pPr>
    </w:p>
    <w:p w14:paraId="392AB76E" w14:textId="77777777" w:rsidR="007B433E" w:rsidRDefault="007B433E" w:rsidP="00F51F54">
      <w:pPr>
        <w:ind w:firstLine="708"/>
      </w:pPr>
    </w:p>
    <w:p w14:paraId="3DA1661A" w14:textId="1C1A767A" w:rsidR="007B433E" w:rsidRPr="00865ADE" w:rsidRDefault="007B433E" w:rsidP="007B433E">
      <w:pPr>
        <w:jc w:val="center"/>
      </w:pPr>
      <w:r>
        <w:rPr>
          <w:noProof/>
        </w:rPr>
        <w:drawing>
          <wp:inline distT="0" distB="0" distL="0" distR="0" wp14:anchorId="3E3FEEA0" wp14:editId="0089B81C">
            <wp:extent cx="5760085" cy="124206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19CB" w14:textId="77777777" w:rsidR="00F51F54" w:rsidRDefault="00F51F54" w:rsidP="00F51F54">
      <w:pPr>
        <w:ind w:firstLine="708"/>
      </w:pPr>
    </w:p>
    <w:p w14:paraId="025535CF" w14:textId="77777777" w:rsidR="00BF7091" w:rsidRDefault="00865ADE" w:rsidP="00BF7091">
      <w:pPr>
        <w:keepNext/>
        <w:jc w:val="center"/>
      </w:pPr>
      <w:r>
        <w:rPr>
          <w:noProof/>
        </w:rPr>
        <w:drawing>
          <wp:inline distT="0" distB="0" distL="0" distR="0" wp14:anchorId="00DCDEEC" wp14:editId="753C80C0">
            <wp:extent cx="4983022" cy="2610991"/>
            <wp:effectExtent l="0" t="0" r="825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21" cy="26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7160" w14:textId="33FBF45A" w:rsidR="00BF7091" w:rsidRDefault="00BF7091" w:rsidP="00BF7091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27</w:t>
      </w:r>
      <w:r w:rsidR="00EC1427">
        <w:rPr>
          <w:noProof/>
        </w:rPr>
        <w:fldChar w:fldCharType="end"/>
      </w:r>
      <w:r>
        <w:t>:</w:t>
      </w:r>
      <w:r w:rsidRPr="007230C0">
        <w:t>Diagrama de Blocos e Gráficos Controle P</w:t>
      </w:r>
      <w:r>
        <w:t>ID</w:t>
      </w:r>
    </w:p>
    <w:p w14:paraId="769124B1" w14:textId="1DB939D5" w:rsidR="00865ADE" w:rsidRDefault="00BF7091" w:rsidP="00BF7091">
      <w:pPr>
        <w:pStyle w:val="Legenda"/>
      </w:pPr>
      <w:r>
        <w:t xml:space="preserve"> Fonte: Própria</w:t>
      </w:r>
    </w:p>
    <w:p w14:paraId="31BB6EA5" w14:textId="790C130D" w:rsidR="00272D19" w:rsidRDefault="00272D19" w:rsidP="004E0028">
      <w:pPr>
        <w:pStyle w:val="Ttulo2"/>
        <w:rPr>
          <w:rFonts w:eastAsia="Times New Roman"/>
        </w:rPr>
      </w:pPr>
      <w:bookmarkStart w:id="30" w:name="_Toc6086789"/>
      <w:r w:rsidRPr="00272D19">
        <w:rPr>
          <w:rFonts w:eastAsia="Times New Roman"/>
        </w:rPr>
        <w:t>PID - Industrial: Tratando Saturação e modo de seguimento</w:t>
      </w:r>
      <w:bookmarkEnd w:id="30"/>
    </w:p>
    <w:p w14:paraId="5F43D38E" w14:textId="39A66EDC" w:rsidR="00D433EB" w:rsidRPr="00D433EB" w:rsidRDefault="00D433EB" w:rsidP="00D433EB">
      <w:pPr>
        <w:ind w:firstLine="708"/>
      </w:pPr>
      <w:r>
        <w:t xml:space="preserve">Devido a limitações físicas, é necessário adicionar saturador ao sistema, pois, ação de controle no atuador só pode atuar  entre 20 a 255, sendo 20 o limite mínimo em que o ventilador consegue rodar, abaixo disso não existe controle, e o limite superior é o 255  que é o máximo de fluxo que o ventilador suporta. Mas o que faremos com essa ação de controle quando ela for maior que 255, podemos usar </w:t>
      </w:r>
      <w:r w:rsidR="0017521B">
        <w:t>o AntiWindup que  é uma correção e melhora o controle, essa ferramenta vai conectada ao integrador como pode se observar na imagem abaixo.</w:t>
      </w:r>
    </w:p>
    <w:p w14:paraId="106D58E1" w14:textId="77777777" w:rsidR="00BF7091" w:rsidRDefault="00D7728A" w:rsidP="00BF70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A13E4" wp14:editId="66C43506">
            <wp:extent cx="2410342" cy="1942762"/>
            <wp:effectExtent l="0" t="0" r="952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2070" cy="19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28A">
        <w:rPr>
          <w:noProof/>
        </w:rPr>
        <w:drawing>
          <wp:inline distT="0" distB="0" distL="0" distR="0" wp14:anchorId="6B061C49" wp14:editId="08C55BE5">
            <wp:extent cx="2638425" cy="1952625"/>
            <wp:effectExtent l="0" t="0" r="9525" b="9525"/>
            <wp:docPr id="18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FB61AF5F-9A93-4A10-8B9E-F09ED0A169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FB61AF5F-9A93-4A10-8B9E-F09ED0A169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52916" r="1279" b="1882"/>
                    <a:stretch/>
                  </pic:blipFill>
                  <pic:spPr bwMode="auto">
                    <a:xfrm>
                      <a:off x="0" y="0"/>
                      <a:ext cx="26384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0D32A" w14:textId="318DDB52" w:rsidR="00BF7091" w:rsidRDefault="00BF7091" w:rsidP="00BF7091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28</w:t>
      </w:r>
      <w:r w:rsidR="00EC1427">
        <w:rPr>
          <w:noProof/>
        </w:rPr>
        <w:fldChar w:fldCharType="end"/>
      </w:r>
      <w:r>
        <w:t xml:space="preserve">: Saturação </w:t>
      </w:r>
    </w:p>
    <w:p w14:paraId="73A7B90D" w14:textId="404A51D7" w:rsidR="00D7728A" w:rsidRDefault="00BF7091" w:rsidP="00BF7091">
      <w:pPr>
        <w:pStyle w:val="Legenda"/>
      </w:pPr>
      <w:r>
        <w:t>Fonte: Própria</w:t>
      </w:r>
    </w:p>
    <w:p w14:paraId="13920243" w14:textId="77777777" w:rsidR="00D7728A" w:rsidRPr="00D7728A" w:rsidRDefault="00D7728A" w:rsidP="00D7728A">
      <w:pPr>
        <w:jc w:val="center"/>
      </w:pPr>
    </w:p>
    <w:p w14:paraId="70A089E7" w14:textId="77777777" w:rsidR="00BF7091" w:rsidRDefault="0074371B" w:rsidP="00BF7091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38D3FB75" wp14:editId="6AE71A76">
            <wp:extent cx="5760085" cy="1168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5AD7" w14:textId="6A8D237D" w:rsidR="00BF7091" w:rsidRDefault="00BF7091" w:rsidP="00BF7091">
      <w:pPr>
        <w:pStyle w:val="Legenda"/>
      </w:pPr>
      <w:r>
        <w:t xml:space="preserve">Figura </w:t>
      </w:r>
      <w:r w:rsidR="00EC1427">
        <w:fldChar w:fldCharType="begin"/>
      </w:r>
      <w:r w:rsidR="00EC1427">
        <w:instrText xml:space="preserve"> SEQ Figura \* ARABIC </w:instrText>
      </w:r>
      <w:r w:rsidR="00EC1427">
        <w:fldChar w:fldCharType="separate"/>
      </w:r>
      <w:r w:rsidR="00A23B14">
        <w:rPr>
          <w:noProof/>
        </w:rPr>
        <w:t>29</w:t>
      </w:r>
      <w:r w:rsidR="00EC1427">
        <w:rPr>
          <w:noProof/>
        </w:rPr>
        <w:fldChar w:fldCharType="end"/>
      </w:r>
      <w:r>
        <w:t>:PID com AntiWindup</w:t>
      </w:r>
    </w:p>
    <w:p w14:paraId="59D74885" w14:textId="6CB1ACCA" w:rsidR="00BF7091" w:rsidRDefault="00BF7091" w:rsidP="00BF7091">
      <w:pPr>
        <w:pStyle w:val="Legenda"/>
      </w:pPr>
      <w:r>
        <w:t xml:space="preserve"> </w:t>
      </w:r>
      <w:r w:rsidR="00127EE1">
        <w:t>Fonte: Própria</w:t>
      </w:r>
      <w:r>
        <w:t>.</w:t>
      </w:r>
    </w:p>
    <w:p w14:paraId="6ED44C40" w14:textId="5CF9A7A0" w:rsidR="00272D19" w:rsidRDefault="00272D19" w:rsidP="00052C87">
      <w:pPr>
        <w:spacing w:line="259" w:lineRule="auto"/>
        <w:jc w:val="center"/>
      </w:pPr>
      <w:r>
        <w:br w:type="page"/>
      </w:r>
    </w:p>
    <w:p w14:paraId="5262A61D" w14:textId="25E31E7E" w:rsidR="0020617B" w:rsidRDefault="00EB7CEE" w:rsidP="00EB7CEE">
      <w:pPr>
        <w:pStyle w:val="Ttulo2"/>
      </w:pPr>
      <w:bookmarkStart w:id="31" w:name="_Toc6086790"/>
      <w:r>
        <w:lastRenderedPageBreak/>
        <w:t>Trabalhos Futuros</w:t>
      </w:r>
      <w:bookmarkEnd w:id="31"/>
    </w:p>
    <w:p w14:paraId="11728FBF" w14:textId="33FC7B29" w:rsidR="0020617B" w:rsidRDefault="0020617B" w:rsidP="0020617B">
      <w:pPr>
        <w:spacing w:line="259" w:lineRule="auto"/>
        <w:ind w:firstLine="708"/>
      </w:pPr>
      <w:r>
        <w:t xml:space="preserve">Como trabalhos futuros fica o segmento deste projeto podendo incluir outros tipos de controle como controle em cascata, antecipativo, controle avançado e outros, seria interessante adicionar mais variáveis ao sistema tanto de medição quanto de atuação, poderia ser por exemplo a umidade dentro do sistema tornando-se um sistema multivariável e assim mais complexo. </w:t>
      </w:r>
    </w:p>
    <w:p w14:paraId="780D917C" w14:textId="1EDE068C" w:rsidR="0020617B" w:rsidRDefault="0020617B" w:rsidP="0020617B">
      <w:pPr>
        <w:spacing w:line="259" w:lineRule="auto"/>
        <w:ind w:firstLine="708"/>
      </w:pPr>
      <w:r>
        <w:t xml:space="preserve">Outra melhoria seria utilizar um display que </w:t>
      </w:r>
      <w:r w:rsidR="00264BB3">
        <w:t>se indica</w:t>
      </w:r>
      <w:r>
        <w:t xml:space="preserve"> a temperatura e a ação do </w:t>
      </w:r>
      <w:r w:rsidR="00264BB3">
        <w:t>ventilador podendo</w:t>
      </w:r>
      <w:r>
        <w:t xml:space="preserve"> assim acompanhar o sistema sem a necessidade de se ter um </w:t>
      </w:r>
      <w:r w:rsidR="00264BB3">
        <w:t>computador do</w:t>
      </w:r>
      <w:r>
        <w:t xml:space="preserve"> lado, seria um sistema embarcado.</w:t>
      </w:r>
    </w:p>
    <w:p w14:paraId="6B1F813C" w14:textId="7C455680" w:rsidR="00264BB3" w:rsidRDefault="00264BB3" w:rsidP="0020617B">
      <w:pPr>
        <w:spacing w:line="259" w:lineRule="auto"/>
        <w:ind w:firstLine="708"/>
      </w:pPr>
      <w:r>
        <w:t>Trocar o sensor de temperatura por um que tenha maior estabilização na leitura, um grande problema deste projeto foi o ruído na leitura dos dados e a troca do sensor de temperatura seria interessante.</w:t>
      </w:r>
    </w:p>
    <w:p w14:paraId="10DA6861" w14:textId="73015CDD" w:rsidR="0020617B" w:rsidRDefault="0020617B" w:rsidP="0020617B">
      <w:pPr>
        <w:spacing w:line="259" w:lineRule="auto"/>
        <w:ind w:firstLine="708"/>
      </w:pPr>
      <w:r>
        <w:tab/>
      </w:r>
      <w:r>
        <w:br w:type="page"/>
      </w:r>
    </w:p>
    <w:p w14:paraId="4F5B9549" w14:textId="77777777" w:rsidR="00EE2A20" w:rsidRDefault="00EE2A20" w:rsidP="00413F0C">
      <w:pPr>
        <w:pStyle w:val="Ttulo1"/>
      </w:pPr>
      <w:bookmarkStart w:id="32" w:name="_Toc6086791"/>
      <w:r>
        <w:lastRenderedPageBreak/>
        <w:t>Conclusão</w:t>
      </w:r>
      <w:bookmarkEnd w:id="32"/>
    </w:p>
    <w:p w14:paraId="12C08D4B" w14:textId="2244D828" w:rsidR="005B5311" w:rsidRDefault="00EB7CEE" w:rsidP="00EB7CEE">
      <w:pPr>
        <w:ind w:firstLine="708"/>
      </w:pPr>
      <w:r>
        <w:t>O projeto permitiu realizar um comparativo de sistemas de controle, neste caso o controle PID foi o mais indicado devido as suas características, como a temperatura é uma variável lenta e era necessário acelerar o sistema sem que se ocorre a instabilização o controle PID teve a melhor resposta. Trabalhar com sistemas térmicos é interessante porque são processos muito comuns na indústria e este projeto deu uma noção de como cada característica externa pode afetar.</w:t>
      </w:r>
    </w:p>
    <w:p w14:paraId="4625347F" w14:textId="7F21F47B" w:rsidR="00EB7CEE" w:rsidRDefault="00EB7CEE" w:rsidP="00EB7CEE">
      <w:pPr>
        <w:ind w:firstLine="708"/>
      </w:pPr>
      <w:r>
        <w:t xml:space="preserve">Outro tópico fundamental deste trabalho são as diferenças </w:t>
      </w:r>
      <w:r w:rsidR="001D0108">
        <w:t>dos modelos</w:t>
      </w:r>
      <w:r>
        <w:t xml:space="preserve"> reais e dos modelos </w:t>
      </w:r>
      <w:r w:rsidR="001D0108">
        <w:t>teóricos,</w:t>
      </w:r>
      <w:r>
        <w:t xml:space="preserve"> houve grande diferença dos controles calculados, sistemas não lineares são complexos </w:t>
      </w:r>
      <w:r w:rsidR="0020617B">
        <w:t>e os parâmetros devem ser calculados como referencial de onde partir, mas não são garantia que aquele sistema vai funcionar exatamente como foi projetado.</w:t>
      </w:r>
    </w:p>
    <w:p w14:paraId="7FF93748" w14:textId="77777777" w:rsidR="005B5311" w:rsidRPr="00A309A3" w:rsidRDefault="005B5311" w:rsidP="005B5311">
      <w:pPr>
        <w:ind w:left="708" w:firstLine="708"/>
      </w:pPr>
    </w:p>
    <w:p w14:paraId="1BD4D6FA" w14:textId="2EE84A82" w:rsidR="00C54CB3" w:rsidRDefault="00C54CB3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bookmarkStart w:id="33" w:name="_Toc6086792" w:displacedByCustomXml="next"/>
    <w:sdt>
      <w:sdtPr>
        <w:rPr>
          <w:rFonts w:eastAsiaTheme="minorHAnsi" w:cstheme="minorBidi"/>
          <w:b w:val="0"/>
          <w:sz w:val="24"/>
          <w:szCs w:val="22"/>
        </w:rPr>
        <w:id w:val="1925991588"/>
        <w:docPartObj>
          <w:docPartGallery w:val="Bibliographies"/>
          <w:docPartUnique/>
        </w:docPartObj>
      </w:sdtPr>
      <w:sdtEndPr/>
      <w:sdtContent>
        <w:p w14:paraId="46D5CDDF" w14:textId="01DA93D7" w:rsidR="00C54CB3" w:rsidRDefault="00C54CB3">
          <w:pPr>
            <w:pStyle w:val="Ttulo1"/>
          </w:pPr>
          <w:r>
            <w:t>Bibliografia</w:t>
          </w:r>
          <w:bookmarkEnd w:id="33"/>
        </w:p>
        <w:sdt>
          <w:sdtPr>
            <w:id w:val="111145805"/>
            <w:bibliography/>
          </w:sdtPr>
          <w:sdtEndPr/>
          <w:sdtContent>
            <w:p w14:paraId="4175202B" w14:textId="77777777" w:rsidR="00745171" w:rsidRDefault="00C54CB3" w:rsidP="00745171">
              <w:pPr>
                <w:pStyle w:val="Bibliografia"/>
                <w:rPr>
                  <w:noProof/>
                  <w:vanish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45171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55"/>
                <w:gridCol w:w="8816"/>
              </w:tblGrid>
              <w:tr w:rsidR="00745171" w14:paraId="76CF9884" w14:textId="77777777" w:rsidTr="0074517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55FE1DF" w14:textId="77777777" w:rsidR="00745171" w:rsidRDefault="00745171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68F019" w14:textId="77777777" w:rsidR="00745171" w:rsidRDefault="0074517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ILVEIRA, C. B. Citisystems. </w:t>
                    </w:r>
                    <w:r>
                      <w:rPr>
                        <w:b/>
                        <w:bCs/>
                        <w:noProof/>
                      </w:rPr>
                      <w:t>O que é PWM e Para que Serve?</w:t>
                    </w:r>
                    <w:r>
                      <w:rPr>
                        <w:noProof/>
                      </w:rPr>
                      <w:t xml:space="preserve"> Disponivel em: &lt;https://www.citisystems.com.br/pwm/&gt;. Acesso em: 13 de Abril de 2019.</w:t>
                    </w:r>
                  </w:p>
                </w:tc>
              </w:tr>
              <w:tr w:rsidR="00745171" w14:paraId="55262539" w14:textId="77777777" w:rsidTr="0074517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51AEAF4" w14:textId="77777777" w:rsidR="00745171" w:rsidRDefault="00745171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B454CD" w14:textId="77777777" w:rsidR="00745171" w:rsidRDefault="0074517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REITAS, C. M. Embarcados. </w:t>
                    </w:r>
                    <w:r>
                      <w:rPr>
                        <w:b/>
                        <w:bCs/>
                        <w:noProof/>
                      </w:rPr>
                      <w:t>Controle PID em sistemas embarcados</w:t>
                    </w:r>
                    <w:r>
                      <w:rPr>
                        <w:noProof/>
                      </w:rPr>
                      <w:t>, 2014. Disponivel em: &lt;https://www.embarcados.com.br/controle-pid-em-sistemas-embarcados/&gt;. Acesso em: 13 de Abril de 2019.</w:t>
                    </w:r>
                  </w:p>
                </w:tc>
              </w:tr>
              <w:tr w:rsidR="00745171" w14:paraId="759C8383" w14:textId="77777777" w:rsidTr="0074517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36ED300" w14:textId="77777777" w:rsidR="00745171" w:rsidRDefault="00745171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A171EE" w14:textId="77777777" w:rsidR="00745171" w:rsidRDefault="0074517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HORLABS. </w:t>
                    </w:r>
                    <w:r>
                      <w:rPr>
                        <w:b/>
                        <w:bCs/>
                        <w:noProof/>
                      </w:rPr>
                      <w:t>PID Basics</w:t>
                    </w:r>
                    <w:r>
                      <w:rPr>
                        <w:noProof/>
                      </w:rPr>
                      <w:t>. Disponivel em: &lt;https://www.thorlabs.com/tutorials.cfm?tabID=5dfca308-d07e-46c9-baa0-4defc5c40c3e&gt;. Acesso em: 13 de Abril de 2019.</w:t>
                    </w:r>
                  </w:p>
                </w:tc>
              </w:tr>
              <w:tr w:rsidR="00745171" w14:paraId="73635489" w14:textId="77777777" w:rsidTr="0074517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06E2072" w14:textId="77777777" w:rsidR="00745171" w:rsidRDefault="00745171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DF5F99" w14:textId="77777777" w:rsidR="00745171" w:rsidRDefault="00745171">
                    <w:pPr>
                      <w:pStyle w:val="Bibliografia"/>
                      <w:rPr>
                        <w:noProof/>
                      </w:rPr>
                    </w:pPr>
                    <w:r w:rsidRPr="00745171">
                      <w:rPr>
                        <w:noProof/>
                        <w:lang w:val="en-US"/>
                      </w:rPr>
                      <w:t xml:space="preserve">AQEEL, A. Introduction to Arduino Mega 2560. </w:t>
                    </w:r>
                    <w:r w:rsidRPr="00745171">
                      <w:rPr>
                        <w:b/>
                        <w:bCs/>
                        <w:noProof/>
                        <w:lang w:val="en-US"/>
                      </w:rPr>
                      <w:t>Theengineeringprojects</w:t>
                    </w:r>
                    <w:r w:rsidRPr="00745171">
                      <w:rPr>
                        <w:noProof/>
                        <w:lang w:val="en-US"/>
                      </w:rPr>
                      <w:t xml:space="preserve">, 2018. Disponivel em: &lt;https://www.theengineeringprojects.com/2018/06/introduction-to-arduino-mega-2560.html&gt;. </w:t>
                    </w:r>
                    <w:r>
                      <w:rPr>
                        <w:noProof/>
                      </w:rPr>
                      <w:t>Acesso em: 13 de Abril de 2019.</w:t>
                    </w:r>
                  </w:p>
                </w:tc>
              </w:tr>
              <w:tr w:rsidR="00745171" w14:paraId="2A140EBD" w14:textId="77777777" w:rsidTr="0074517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4AEF199" w14:textId="77777777" w:rsidR="00745171" w:rsidRDefault="00745171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774EBB" w14:textId="77777777" w:rsidR="00745171" w:rsidRDefault="0074517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SINAINFO. Usinainfo. </w:t>
                    </w:r>
                    <w:r>
                      <w:rPr>
                        <w:b/>
                        <w:bCs/>
                        <w:noProof/>
                      </w:rPr>
                      <w:t>Sensor de temperatura LM35 para Projetos</w:t>
                    </w:r>
                    <w:r>
                      <w:rPr>
                        <w:noProof/>
                      </w:rPr>
                      <w:t>. Disponivel em: &lt;https://www.usinainfo.com.br/sensor-de-temperatura-arduino/sensor-de-temperatura-lm35-para-projetos-3099.html&gt;. Acesso em: 18 de fevereiro de 2019.</w:t>
                    </w:r>
                  </w:p>
                </w:tc>
              </w:tr>
              <w:tr w:rsidR="00745171" w14:paraId="5677BED3" w14:textId="77777777" w:rsidTr="0074517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E8621FB" w14:textId="77777777" w:rsidR="00745171" w:rsidRDefault="00745171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D2724C" w14:textId="77777777" w:rsidR="00745171" w:rsidRDefault="0074517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2O. </w:t>
                    </w:r>
                    <w:r>
                      <w:rPr>
                        <w:b/>
                        <w:bCs/>
                        <w:noProof/>
                      </w:rPr>
                      <w:t>Sistema Didático com Bombeamento, Comutação e Detecção</w:t>
                    </w:r>
                    <w:r>
                      <w:rPr>
                        <w:noProof/>
                      </w:rPr>
                      <w:t>. Disponivel em: &lt;http://www.c2o.pro.br/hackaguas/ar01s09.html&gt;. Acesso em: 13 de Abril de 2019.</w:t>
                    </w:r>
                  </w:p>
                </w:tc>
              </w:tr>
              <w:tr w:rsidR="00745171" w14:paraId="6E20181B" w14:textId="77777777" w:rsidTr="0074517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AE09019" w14:textId="77777777" w:rsidR="00745171" w:rsidRDefault="00745171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04FB0E" w14:textId="77777777" w:rsidR="00745171" w:rsidRDefault="0074517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HR. </w:t>
                    </w:r>
                    <w:r>
                      <w:rPr>
                        <w:b/>
                        <w:bCs/>
                        <w:noProof/>
                      </w:rPr>
                      <w:t>Alocação de polos para sistemas de 2ª ordem</w:t>
                    </w:r>
                    <w:r>
                      <w:rPr>
                        <w:noProof/>
                      </w:rPr>
                      <w:t>. Automação, controle e instrumentação para o setor do Petróleo e Gas. Florianópois-SC, p. 1-8.</w:t>
                    </w:r>
                  </w:p>
                </w:tc>
              </w:tr>
              <w:tr w:rsidR="00745171" w14:paraId="799BE289" w14:textId="77777777" w:rsidTr="0074517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049C3B6" w14:textId="77777777" w:rsidR="00745171" w:rsidRDefault="00745171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E5F95C" w14:textId="77777777" w:rsidR="00745171" w:rsidRDefault="0074517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OUZA, F. Embarcados. </w:t>
                    </w:r>
                    <w:r>
                      <w:rPr>
                        <w:b/>
                        <w:bCs/>
                        <w:noProof/>
                      </w:rPr>
                      <w:t>Arduino MEGA 2560</w:t>
                    </w:r>
                    <w:r>
                      <w:rPr>
                        <w:noProof/>
                      </w:rPr>
                      <w:t>, 2014. Disponivel em: &lt;https://www.embarcados.com.br/arduino-mega-2560/&gt;. Acesso em: 13 de Abril de 2019.</w:t>
                    </w:r>
                  </w:p>
                </w:tc>
              </w:tr>
            </w:tbl>
            <w:p w14:paraId="6C4E90BC" w14:textId="77777777" w:rsidR="00745171" w:rsidRDefault="00745171" w:rsidP="00745171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1347BF0D" w14:textId="68B84FCE" w:rsidR="00C54CB3" w:rsidRDefault="00C54CB3" w:rsidP="0074517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07F1859" w14:textId="77777777" w:rsidR="00EE2A20" w:rsidRPr="00B71AFD" w:rsidRDefault="00EE2A20" w:rsidP="00C533CF">
      <w:pPr>
        <w:pStyle w:val="Ttulo1"/>
        <w:numPr>
          <w:ilvl w:val="0"/>
          <w:numId w:val="0"/>
        </w:numPr>
      </w:pPr>
    </w:p>
    <w:sectPr w:rsidR="00EE2A20" w:rsidRPr="00B71AFD" w:rsidSect="00652569">
      <w:footerReference w:type="default" r:id="rId46"/>
      <w:pgSz w:w="11906" w:h="16838"/>
      <w:pgMar w:top="1134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37212" w14:textId="77777777" w:rsidR="00EC1427" w:rsidRDefault="00EC1427" w:rsidP="00041263">
      <w:pPr>
        <w:spacing w:after="0" w:line="240" w:lineRule="auto"/>
      </w:pPr>
      <w:r>
        <w:separator/>
      </w:r>
    </w:p>
  </w:endnote>
  <w:endnote w:type="continuationSeparator" w:id="0">
    <w:p w14:paraId="7C1B049A" w14:textId="77777777" w:rsidR="00EC1427" w:rsidRDefault="00EC1427" w:rsidP="000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164756"/>
      <w:docPartObj>
        <w:docPartGallery w:val="Page Numbers (Bottom of Page)"/>
        <w:docPartUnique/>
      </w:docPartObj>
    </w:sdtPr>
    <w:sdtEndPr/>
    <w:sdtContent>
      <w:p w14:paraId="785543BD" w14:textId="77777777" w:rsidR="00F6326A" w:rsidRDefault="00F632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4922F" w14:textId="77777777" w:rsidR="00F6326A" w:rsidRDefault="00F632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EA88" w14:textId="77777777" w:rsidR="00EC1427" w:rsidRDefault="00EC1427" w:rsidP="00041263">
      <w:pPr>
        <w:spacing w:after="0" w:line="240" w:lineRule="auto"/>
      </w:pPr>
      <w:r>
        <w:separator/>
      </w:r>
    </w:p>
  </w:footnote>
  <w:footnote w:type="continuationSeparator" w:id="0">
    <w:p w14:paraId="73A2E3CC" w14:textId="77777777" w:rsidR="00EC1427" w:rsidRDefault="00EC1427" w:rsidP="000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E6C"/>
    <w:multiLevelType w:val="hybridMultilevel"/>
    <w:tmpl w:val="4BA204A2"/>
    <w:lvl w:ilvl="0" w:tplc="30F0D0E2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5043"/>
    <w:multiLevelType w:val="hybridMultilevel"/>
    <w:tmpl w:val="CF907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11A8"/>
    <w:multiLevelType w:val="hybridMultilevel"/>
    <w:tmpl w:val="C1C8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39E5"/>
    <w:multiLevelType w:val="hybridMultilevel"/>
    <w:tmpl w:val="89B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0B26"/>
    <w:multiLevelType w:val="hybridMultilevel"/>
    <w:tmpl w:val="B8288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62E4"/>
    <w:multiLevelType w:val="hybridMultilevel"/>
    <w:tmpl w:val="A1ACC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E4E6E"/>
    <w:multiLevelType w:val="hybridMultilevel"/>
    <w:tmpl w:val="4FA4C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15FA3"/>
    <w:multiLevelType w:val="hybridMultilevel"/>
    <w:tmpl w:val="E32C8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0366"/>
    <w:multiLevelType w:val="multilevel"/>
    <w:tmpl w:val="2C94759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43BED"/>
    <w:multiLevelType w:val="hybridMultilevel"/>
    <w:tmpl w:val="56EE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97629"/>
    <w:multiLevelType w:val="hybridMultilevel"/>
    <w:tmpl w:val="3D649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11A49"/>
    <w:multiLevelType w:val="hybridMultilevel"/>
    <w:tmpl w:val="60F02B9C"/>
    <w:lvl w:ilvl="0" w:tplc="01A8CA1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9A39F3"/>
    <w:multiLevelType w:val="hybridMultilevel"/>
    <w:tmpl w:val="B86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47DA"/>
    <w:multiLevelType w:val="hybridMultilevel"/>
    <w:tmpl w:val="7C1C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53AE"/>
    <w:multiLevelType w:val="hybridMultilevel"/>
    <w:tmpl w:val="1142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9301D"/>
    <w:multiLevelType w:val="hybridMultilevel"/>
    <w:tmpl w:val="CF82583C"/>
    <w:lvl w:ilvl="0" w:tplc="DA72EA72">
      <w:start w:val="1"/>
      <w:numFmt w:val="decimal"/>
      <w:pStyle w:val="Ttulo2"/>
      <w:lvlText w:val="2.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50E8E"/>
    <w:multiLevelType w:val="hybridMultilevel"/>
    <w:tmpl w:val="EE9EB3A2"/>
    <w:lvl w:ilvl="0" w:tplc="382ECC3E">
      <w:start w:val="1"/>
      <w:numFmt w:val="decimal"/>
      <w:pStyle w:val="Ttulo3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C4E9B"/>
    <w:multiLevelType w:val="hybridMultilevel"/>
    <w:tmpl w:val="D32AA93A"/>
    <w:lvl w:ilvl="0" w:tplc="95427CD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BA4A6B"/>
    <w:multiLevelType w:val="hybridMultilevel"/>
    <w:tmpl w:val="43DCCD8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E35C46"/>
    <w:multiLevelType w:val="hybridMultilevel"/>
    <w:tmpl w:val="D952C7C6"/>
    <w:lvl w:ilvl="0" w:tplc="F8B00F9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865CE1"/>
    <w:multiLevelType w:val="hybridMultilevel"/>
    <w:tmpl w:val="FC96B51C"/>
    <w:lvl w:ilvl="0" w:tplc="B0342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65322"/>
    <w:multiLevelType w:val="hybridMultilevel"/>
    <w:tmpl w:val="F5C66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D2C76"/>
    <w:multiLevelType w:val="hybridMultilevel"/>
    <w:tmpl w:val="E7BEE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82170"/>
    <w:multiLevelType w:val="hybridMultilevel"/>
    <w:tmpl w:val="EB165E48"/>
    <w:lvl w:ilvl="0" w:tplc="093A6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"/>
  </w:num>
  <w:num w:numId="5">
    <w:abstractNumId w:val="21"/>
  </w:num>
  <w:num w:numId="6">
    <w:abstractNumId w:val="4"/>
  </w:num>
  <w:num w:numId="7">
    <w:abstractNumId w:val="7"/>
  </w:num>
  <w:num w:numId="8">
    <w:abstractNumId w:val="0"/>
  </w:num>
  <w:num w:numId="9">
    <w:abstractNumId w:val="15"/>
  </w:num>
  <w:num w:numId="10">
    <w:abstractNumId w:val="16"/>
  </w:num>
  <w:num w:numId="11">
    <w:abstractNumId w:val="17"/>
  </w:num>
  <w:num w:numId="12">
    <w:abstractNumId w:val="23"/>
  </w:num>
  <w:num w:numId="13">
    <w:abstractNumId w:val="22"/>
  </w:num>
  <w:num w:numId="14">
    <w:abstractNumId w:val="5"/>
  </w:num>
  <w:num w:numId="15">
    <w:abstractNumId w:val="8"/>
  </w:num>
  <w:num w:numId="16">
    <w:abstractNumId w:val="14"/>
  </w:num>
  <w:num w:numId="17">
    <w:abstractNumId w:val="12"/>
  </w:num>
  <w:num w:numId="18">
    <w:abstractNumId w:val="3"/>
  </w:num>
  <w:num w:numId="19">
    <w:abstractNumId w:val="13"/>
  </w:num>
  <w:num w:numId="20">
    <w:abstractNumId w:val="2"/>
  </w:num>
  <w:num w:numId="21">
    <w:abstractNumId w:val="9"/>
  </w:num>
  <w:num w:numId="22">
    <w:abstractNumId w:val="19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F3"/>
    <w:rsid w:val="0000154F"/>
    <w:rsid w:val="0000263B"/>
    <w:rsid w:val="00012B61"/>
    <w:rsid w:val="00015B84"/>
    <w:rsid w:val="0002471C"/>
    <w:rsid w:val="00027206"/>
    <w:rsid w:val="00033092"/>
    <w:rsid w:val="00037A73"/>
    <w:rsid w:val="00041038"/>
    <w:rsid w:val="00041263"/>
    <w:rsid w:val="000424B0"/>
    <w:rsid w:val="000428ED"/>
    <w:rsid w:val="00047C0D"/>
    <w:rsid w:val="00051B1C"/>
    <w:rsid w:val="00052C87"/>
    <w:rsid w:val="000640E0"/>
    <w:rsid w:val="00064B15"/>
    <w:rsid w:val="00072C6F"/>
    <w:rsid w:val="00073789"/>
    <w:rsid w:val="000963DE"/>
    <w:rsid w:val="000967A2"/>
    <w:rsid w:val="000B04D8"/>
    <w:rsid w:val="000B71CE"/>
    <w:rsid w:val="000C1131"/>
    <w:rsid w:val="000C59CB"/>
    <w:rsid w:val="000C6CD9"/>
    <w:rsid w:val="000D0C9E"/>
    <w:rsid w:val="000D65B5"/>
    <w:rsid w:val="000D6D3A"/>
    <w:rsid w:val="000E1100"/>
    <w:rsid w:val="000F68C5"/>
    <w:rsid w:val="00113188"/>
    <w:rsid w:val="0011584B"/>
    <w:rsid w:val="00120C88"/>
    <w:rsid w:val="0012173D"/>
    <w:rsid w:val="0012241A"/>
    <w:rsid w:val="00127A8F"/>
    <w:rsid w:val="00127EE1"/>
    <w:rsid w:val="0013080C"/>
    <w:rsid w:val="00133E90"/>
    <w:rsid w:val="00134990"/>
    <w:rsid w:val="00140BF3"/>
    <w:rsid w:val="00145E1E"/>
    <w:rsid w:val="0014755A"/>
    <w:rsid w:val="001516B7"/>
    <w:rsid w:val="00154DFE"/>
    <w:rsid w:val="0016097E"/>
    <w:rsid w:val="001612C6"/>
    <w:rsid w:val="00162BA2"/>
    <w:rsid w:val="00167A0D"/>
    <w:rsid w:val="0017071D"/>
    <w:rsid w:val="0017521B"/>
    <w:rsid w:val="0018321F"/>
    <w:rsid w:val="0018775B"/>
    <w:rsid w:val="001A20F1"/>
    <w:rsid w:val="001A5382"/>
    <w:rsid w:val="001B2EE3"/>
    <w:rsid w:val="001B6BC9"/>
    <w:rsid w:val="001C1BBD"/>
    <w:rsid w:val="001D0108"/>
    <w:rsid w:val="001D68F1"/>
    <w:rsid w:val="001E2875"/>
    <w:rsid w:val="001E50C0"/>
    <w:rsid w:val="001F11B4"/>
    <w:rsid w:val="001F51B3"/>
    <w:rsid w:val="0020412C"/>
    <w:rsid w:val="00204465"/>
    <w:rsid w:val="0020617B"/>
    <w:rsid w:val="002254A5"/>
    <w:rsid w:val="00242D8F"/>
    <w:rsid w:val="00244AED"/>
    <w:rsid w:val="002463C0"/>
    <w:rsid w:val="00256A95"/>
    <w:rsid w:val="00256C8B"/>
    <w:rsid w:val="00264BB3"/>
    <w:rsid w:val="00266B6D"/>
    <w:rsid w:val="00272D19"/>
    <w:rsid w:val="00274982"/>
    <w:rsid w:val="00275C78"/>
    <w:rsid w:val="002825D1"/>
    <w:rsid w:val="00287021"/>
    <w:rsid w:val="002A49CA"/>
    <w:rsid w:val="002B3B35"/>
    <w:rsid w:val="002E1CB5"/>
    <w:rsid w:val="002E7241"/>
    <w:rsid w:val="002F5960"/>
    <w:rsid w:val="002F5B8E"/>
    <w:rsid w:val="002F79B5"/>
    <w:rsid w:val="002F7E24"/>
    <w:rsid w:val="0030776D"/>
    <w:rsid w:val="00314D90"/>
    <w:rsid w:val="003160DF"/>
    <w:rsid w:val="00322DE7"/>
    <w:rsid w:val="00331CC1"/>
    <w:rsid w:val="00335EEB"/>
    <w:rsid w:val="00337D9F"/>
    <w:rsid w:val="00352AB1"/>
    <w:rsid w:val="003611CC"/>
    <w:rsid w:val="003668D7"/>
    <w:rsid w:val="00373DC1"/>
    <w:rsid w:val="003856D9"/>
    <w:rsid w:val="0039789F"/>
    <w:rsid w:val="003A1A71"/>
    <w:rsid w:val="003A2EA9"/>
    <w:rsid w:val="003A3AE2"/>
    <w:rsid w:val="003A614F"/>
    <w:rsid w:val="003A7BE7"/>
    <w:rsid w:val="003B0C79"/>
    <w:rsid w:val="003C291A"/>
    <w:rsid w:val="003C4874"/>
    <w:rsid w:val="003D40A3"/>
    <w:rsid w:val="00400781"/>
    <w:rsid w:val="00412096"/>
    <w:rsid w:val="00412696"/>
    <w:rsid w:val="004127C6"/>
    <w:rsid w:val="00413F0C"/>
    <w:rsid w:val="00431999"/>
    <w:rsid w:val="00434F46"/>
    <w:rsid w:val="004412A1"/>
    <w:rsid w:val="00461B28"/>
    <w:rsid w:val="00482FF1"/>
    <w:rsid w:val="00484552"/>
    <w:rsid w:val="00485D1C"/>
    <w:rsid w:val="00487366"/>
    <w:rsid w:val="004B0913"/>
    <w:rsid w:val="004D0E65"/>
    <w:rsid w:val="004D5C06"/>
    <w:rsid w:val="004E0028"/>
    <w:rsid w:val="004E031D"/>
    <w:rsid w:val="004E04BB"/>
    <w:rsid w:val="004E0E85"/>
    <w:rsid w:val="004E318D"/>
    <w:rsid w:val="004E50D2"/>
    <w:rsid w:val="004F010C"/>
    <w:rsid w:val="00505C7A"/>
    <w:rsid w:val="00506BBD"/>
    <w:rsid w:val="00527757"/>
    <w:rsid w:val="005330C8"/>
    <w:rsid w:val="00536232"/>
    <w:rsid w:val="005425BC"/>
    <w:rsid w:val="00555FC7"/>
    <w:rsid w:val="00563D15"/>
    <w:rsid w:val="00565EB0"/>
    <w:rsid w:val="0057666D"/>
    <w:rsid w:val="00587B22"/>
    <w:rsid w:val="00587F7D"/>
    <w:rsid w:val="00591788"/>
    <w:rsid w:val="005A0974"/>
    <w:rsid w:val="005A351F"/>
    <w:rsid w:val="005B0304"/>
    <w:rsid w:val="005B1332"/>
    <w:rsid w:val="005B1C60"/>
    <w:rsid w:val="005B42FE"/>
    <w:rsid w:val="005B46E1"/>
    <w:rsid w:val="005B51F2"/>
    <w:rsid w:val="005B5311"/>
    <w:rsid w:val="005B79F8"/>
    <w:rsid w:val="005C231C"/>
    <w:rsid w:val="005C4FCB"/>
    <w:rsid w:val="005D409A"/>
    <w:rsid w:val="005D777C"/>
    <w:rsid w:val="005E2E10"/>
    <w:rsid w:val="005F37B7"/>
    <w:rsid w:val="005F4B49"/>
    <w:rsid w:val="005F50A3"/>
    <w:rsid w:val="005F5C2E"/>
    <w:rsid w:val="00601E38"/>
    <w:rsid w:val="00603629"/>
    <w:rsid w:val="00604322"/>
    <w:rsid w:val="00606563"/>
    <w:rsid w:val="00615912"/>
    <w:rsid w:val="00616AA3"/>
    <w:rsid w:val="00620006"/>
    <w:rsid w:val="00641042"/>
    <w:rsid w:val="00641C6D"/>
    <w:rsid w:val="00647CB3"/>
    <w:rsid w:val="00652569"/>
    <w:rsid w:val="006541DB"/>
    <w:rsid w:val="0066036D"/>
    <w:rsid w:val="00681E47"/>
    <w:rsid w:val="00682012"/>
    <w:rsid w:val="00682140"/>
    <w:rsid w:val="006973E8"/>
    <w:rsid w:val="006B29BE"/>
    <w:rsid w:val="006D07D2"/>
    <w:rsid w:val="006D4793"/>
    <w:rsid w:val="006D7771"/>
    <w:rsid w:val="006E45DD"/>
    <w:rsid w:val="006E4BAB"/>
    <w:rsid w:val="006F50DF"/>
    <w:rsid w:val="007125D8"/>
    <w:rsid w:val="0072393F"/>
    <w:rsid w:val="00726ADA"/>
    <w:rsid w:val="00730C8E"/>
    <w:rsid w:val="00731960"/>
    <w:rsid w:val="00732468"/>
    <w:rsid w:val="00742FE1"/>
    <w:rsid w:val="0074371B"/>
    <w:rsid w:val="00745171"/>
    <w:rsid w:val="00745D03"/>
    <w:rsid w:val="007501EA"/>
    <w:rsid w:val="007503E2"/>
    <w:rsid w:val="00753DE1"/>
    <w:rsid w:val="00756F44"/>
    <w:rsid w:val="00757668"/>
    <w:rsid w:val="00761142"/>
    <w:rsid w:val="00764820"/>
    <w:rsid w:val="007650A4"/>
    <w:rsid w:val="0077263E"/>
    <w:rsid w:val="0077496F"/>
    <w:rsid w:val="007818C6"/>
    <w:rsid w:val="00794FA6"/>
    <w:rsid w:val="0079570E"/>
    <w:rsid w:val="007A5DAC"/>
    <w:rsid w:val="007B433E"/>
    <w:rsid w:val="007C4462"/>
    <w:rsid w:val="007D4774"/>
    <w:rsid w:val="007D4B7F"/>
    <w:rsid w:val="007D62F2"/>
    <w:rsid w:val="007E120D"/>
    <w:rsid w:val="007E3C0E"/>
    <w:rsid w:val="007E5ED9"/>
    <w:rsid w:val="007E6648"/>
    <w:rsid w:val="007F14C8"/>
    <w:rsid w:val="007F28E5"/>
    <w:rsid w:val="007F3329"/>
    <w:rsid w:val="00805C5D"/>
    <w:rsid w:val="0081397C"/>
    <w:rsid w:val="00813BBE"/>
    <w:rsid w:val="008155CD"/>
    <w:rsid w:val="00840AD6"/>
    <w:rsid w:val="00843CF4"/>
    <w:rsid w:val="00844C92"/>
    <w:rsid w:val="0084548D"/>
    <w:rsid w:val="00865ADE"/>
    <w:rsid w:val="00873395"/>
    <w:rsid w:val="00875C10"/>
    <w:rsid w:val="0088759C"/>
    <w:rsid w:val="00892C63"/>
    <w:rsid w:val="008A2766"/>
    <w:rsid w:val="008A3FD9"/>
    <w:rsid w:val="008A539E"/>
    <w:rsid w:val="008A60C4"/>
    <w:rsid w:val="008A647E"/>
    <w:rsid w:val="008B1DE0"/>
    <w:rsid w:val="008C1A01"/>
    <w:rsid w:val="008D2E54"/>
    <w:rsid w:val="008E348C"/>
    <w:rsid w:val="008E39EF"/>
    <w:rsid w:val="008E50F2"/>
    <w:rsid w:val="008F12E5"/>
    <w:rsid w:val="008F3790"/>
    <w:rsid w:val="008F5E39"/>
    <w:rsid w:val="00904835"/>
    <w:rsid w:val="00913CA8"/>
    <w:rsid w:val="00922769"/>
    <w:rsid w:val="00926324"/>
    <w:rsid w:val="00931380"/>
    <w:rsid w:val="0095434D"/>
    <w:rsid w:val="00955D86"/>
    <w:rsid w:val="00956885"/>
    <w:rsid w:val="0095722A"/>
    <w:rsid w:val="00960653"/>
    <w:rsid w:val="009607E2"/>
    <w:rsid w:val="00966212"/>
    <w:rsid w:val="00977356"/>
    <w:rsid w:val="00983368"/>
    <w:rsid w:val="00984268"/>
    <w:rsid w:val="009A12CA"/>
    <w:rsid w:val="009A1E2D"/>
    <w:rsid w:val="009A55B9"/>
    <w:rsid w:val="009C03D4"/>
    <w:rsid w:val="009C456C"/>
    <w:rsid w:val="009C678B"/>
    <w:rsid w:val="009D4F15"/>
    <w:rsid w:val="009D60E3"/>
    <w:rsid w:val="009E058D"/>
    <w:rsid w:val="009E71B0"/>
    <w:rsid w:val="009F0FE8"/>
    <w:rsid w:val="009F1086"/>
    <w:rsid w:val="00A00737"/>
    <w:rsid w:val="00A019F1"/>
    <w:rsid w:val="00A04B38"/>
    <w:rsid w:val="00A0712B"/>
    <w:rsid w:val="00A12CD5"/>
    <w:rsid w:val="00A22710"/>
    <w:rsid w:val="00A23B14"/>
    <w:rsid w:val="00A249C0"/>
    <w:rsid w:val="00A309A3"/>
    <w:rsid w:val="00A30E54"/>
    <w:rsid w:val="00A369AA"/>
    <w:rsid w:val="00A404A3"/>
    <w:rsid w:val="00A4096E"/>
    <w:rsid w:val="00A456DA"/>
    <w:rsid w:val="00A46328"/>
    <w:rsid w:val="00A4687E"/>
    <w:rsid w:val="00A4779E"/>
    <w:rsid w:val="00A54590"/>
    <w:rsid w:val="00A556C4"/>
    <w:rsid w:val="00A61B9E"/>
    <w:rsid w:val="00A66E9D"/>
    <w:rsid w:val="00A6765E"/>
    <w:rsid w:val="00A67C5F"/>
    <w:rsid w:val="00A73DAE"/>
    <w:rsid w:val="00A85261"/>
    <w:rsid w:val="00A871B8"/>
    <w:rsid w:val="00AA44F4"/>
    <w:rsid w:val="00AA4DDE"/>
    <w:rsid w:val="00AA7DAC"/>
    <w:rsid w:val="00AB4539"/>
    <w:rsid w:val="00AC2811"/>
    <w:rsid w:val="00AD16E0"/>
    <w:rsid w:val="00AD2AC3"/>
    <w:rsid w:val="00AD3EB8"/>
    <w:rsid w:val="00AD5251"/>
    <w:rsid w:val="00AD5D50"/>
    <w:rsid w:val="00AD7521"/>
    <w:rsid w:val="00AE3BCC"/>
    <w:rsid w:val="00AE46EA"/>
    <w:rsid w:val="00AF2624"/>
    <w:rsid w:val="00AF2936"/>
    <w:rsid w:val="00AF7C8E"/>
    <w:rsid w:val="00B00332"/>
    <w:rsid w:val="00B0037E"/>
    <w:rsid w:val="00B20FDC"/>
    <w:rsid w:val="00B22BCF"/>
    <w:rsid w:val="00B31923"/>
    <w:rsid w:val="00B41EE5"/>
    <w:rsid w:val="00B4384D"/>
    <w:rsid w:val="00B465B2"/>
    <w:rsid w:val="00B528D1"/>
    <w:rsid w:val="00B54B79"/>
    <w:rsid w:val="00B555A1"/>
    <w:rsid w:val="00B67DB5"/>
    <w:rsid w:val="00B70368"/>
    <w:rsid w:val="00B71AFD"/>
    <w:rsid w:val="00B868FF"/>
    <w:rsid w:val="00B86909"/>
    <w:rsid w:val="00B90F9C"/>
    <w:rsid w:val="00BA05A7"/>
    <w:rsid w:val="00BA186C"/>
    <w:rsid w:val="00BA792C"/>
    <w:rsid w:val="00BB06E8"/>
    <w:rsid w:val="00BB44FE"/>
    <w:rsid w:val="00BB7978"/>
    <w:rsid w:val="00BC6A3A"/>
    <w:rsid w:val="00BD0AA9"/>
    <w:rsid w:val="00BD6122"/>
    <w:rsid w:val="00BE48CA"/>
    <w:rsid w:val="00BE5B30"/>
    <w:rsid w:val="00BE7DDB"/>
    <w:rsid w:val="00BF381D"/>
    <w:rsid w:val="00BF7091"/>
    <w:rsid w:val="00BF77A4"/>
    <w:rsid w:val="00BF7C0B"/>
    <w:rsid w:val="00C07190"/>
    <w:rsid w:val="00C0767A"/>
    <w:rsid w:val="00C20F3C"/>
    <w:rsid w:val="00C24D2B"/>
    <w:rsid w:val="00C30C9C"/>
    <w:rsid w:val="00C33B5A"/>
    <w:rsid w:val="00C434CD"/>
    <w:rsid w:val="00C44619"/>
    <w:rsid w:val="00C533CF"/>
    <w:rsid w:val="00C54CB3"/>
    <w:rsid w:val="00C5769F"/>
    <w:rsid w:val="00C639E7"/>
    <w:rsid w:val="00C64E8F"/>
    <w:rsid w:val="00C70A1B"/>
    <w:rsid w:val="00C73E49"/>
    <w:rsid w:val="00C76B5D"/>
    <w:rsid w:val="00C77135"/>
    <w:rsid w:val="00C84703"/>
    <w:rsid w:val="00C850E9"/>
    <w:rsid w:val="00C956EA"/>
    <w:rsid w:val="00CB320D"/>
    <w:rsid w:val="00CC2148"/>
    <w:rsid w:val="00CC443D"/>
    <w:rsid w:val="00CC506E"/>
    <w:rsid w:val="00CD2C7C"/>
    <w:rsid w:val="00CD7CE0"/>
    <w:rsid w:val="00CE7029"/>
    <w:rsid w:val="00CF786D"/>
    <w:rsid w:val="00D04798"/>
    <w:rsid w:val="00D047E2"/>
    <w:rsid w:val="00D06495"/>
    <w:rsid w:val="00D07258"/>
    <w:rsid w:val="00D255FA"/>
    <w:rsid w:val="00D351FE"/>
    <w:rsid w:val="00D3561A"/>
    <w:rsid w:val="00D433EB"/>
    <w:rsid w:val="00D51534"/>
    <w:rsid w:val="00D5512C"/>
    <w:rsid w:val="00D626D9"/>
    <w:rsid w:val="00D62EFC"/>
    <w:rsid w:val="00D76AB0"/>
    <w:rsid w:val="00D7728A"/>
    <w:rsid w:val="00D81186"/>
    <w:rsid w:val="00D8442B"/>
    <w:rsid w:val="00D93442"/>
    <w:rsid w:val="00D97ABC"/>
    <w:rsid w:val="00DA31AE"/>
    <w:rsid w:val="00DC0154"/>
    <w:rsid w:val="00DD2462"/>
    <w:rsid w:val="00DD6CC2"/>
    <w:rsid w:val="00DE26D9"/>
    <w:rsid w:val="00DE4C03"/>
    <w:rsid w:val="00DE5365"/>
    <w:rsid w:val="00DE65C0"/>
    <w:rsid w:val="00DE6DD2"/>
    <w:rsid w:val="00DF3403"/>
    <w:rsid w:val="00DF4C2C"/>
    <w:rsid w:val="00DF5B49"/>
    <w:rsid w:val="00E0216B"/>
    <w:rsid w:val="00E172F5"/>
    <w:rsid w:val="00E25A59"/>
    <w:rsid w:val="00E447E8"/>
    <w:rsid w:val="00E63736"/>
    <w:rsid w:val="00E75A2E"/>
    <w:rsid w:val="00E81F59"/>
    <w:rsid w:val="00E81F5A"/>
    <w:rsid w:val="00E82745"/>
    <w:rsid w:val="00E91FA0"/>
    <w:rsid w:val="00E93446"/>
    <w:rsid w:val="00EB1E3B"/>
    <w:rsid w:val="00EB1E97"/>
    <w:rsid w:val="00EB7CEE"/>
    <w:rsid w:val="00EC1427"/>
    <w:rsid w:val="00EC2E16"/>
    <w:rsid w:val="00EC6E8A"/>
    <w:rsid w:val="00ED79D0"/>
    <w:rsid w:val="00ED7CED"/>
    <w:rsid w:val="00EE2A20"/>
    <w:rsid w:val="00EE2A94"/>
    <w:rsid w:val="00EE3453"/>
    <w:rsid w:val="00EE624D"/>
    <w:rsid w:val="00EF749C"/>
    <w:rsid w:val="00F00666"/>
    <w:rsid w:val="00F037BF"/>
    <w:rsid w:val="00F105E4"/>
    <w:rsid w:val="00F22CE8"/>
    <w:rsid w:val="00F24A71"/>
    <w:rsid w:val="00F33AEC"/>
    <w:rsid w:val="00F363E8"/>
    <w:rsid w:val="00F37A5F"/>
    <w:rsid w:val="00F408D3"/>
    <w:rsid w:val="00F4422D"/>
    <w:rsid w:val="00F47630"/>
    <w:rsid w:val="00F5051E"/>
    <w:rsid w:val="00F51F54"/>
    <w:rsid w:val="00F5329D"/>
    <w:rsid w:val="00F54088"/>
    <w:rsid w:val="00F6326A"/>
    <w:rsid w:val="00F64E74"/>
    <w:rsid w:val="00F66147"/>
    <w:rsid w:val="00F66E77"/>
    <w:rsid w:val="00F678F5"/>
    <w:rsid w:val="00F73440"/>
    <w:rsid w:val="00F7346D"/>
    <w:rsid w:val="00F7536D"/>
    <w:rsid w:val="00F8060D"/>
    <w:rsid w:val="00F92FD3"/>
    <w:rsid w:val="00FA1B84"/>
    <w:rsid w:val="00FA7E30"/>
    <w:rsid w:val="00FB1F2D"/>
    <w:rsid w:val="00FB4242"/>
    <w:rsid w:val="00FC77CE"/>
    <w:rsid w:val="00FC79CA"/>
    <w:rsid w:val="00FD43B2"/>
    <w:rsid w:val="00FD726C"/>
    <w:rsid w:val="00FF2EE2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DF9E"/>
  <w15:chartTrackingRefBased/>
  <w15:docId w15:val="{3D5855EE-21F2-482E-A1F2-65A825AD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56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F11B4"/>
    <w:pPr>
      <w:keepNext/>
      <w:keepLines/>
      <w:numPr>
        <w:numId w:val="8"/>
      </w:numPr>
      <w:spacing w:before="240" w:after="0"/>
      <w:ind w:left="0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A44F4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C8B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3B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50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066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F11B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16E0"/>
    <w:rPr>
      <w:rFonts w:ascii="Times New Roman" w:eastAsiaTheme="majorEastAsia" w:hAnsi="Times New Roman" w:cstheme="majorBidi"/>
      <w:b/>
      <w:sz w:val="26"/>
      <w:szCs w:val="26"/>
    </w:rPr>
  </w:style>
  <w:style w:type="table" w:styleId="Tabelacomgrade">
    <w:name w:val="Table Grid"/>
    <w:basedOn w:val="Tabelanormal"/>
    <w:uiPriority w:val="39"/>
    <w:rsid w:val="0077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465B2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2A2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E2A20"/>
    <w:pPr>
      <w:spacing w:after="100"/>
    </w:pPr>
  </w:style>
  <w:style w:type="character" w:customStyle="1" w:styleId="fontstyle01">
    <w:name w:val="fontstyle01"/>
    <w:basedOn w:val="Fontepargpadro"/>
    <w:rsid w:val="00E25A59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652569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041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26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41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263"/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03629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33B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7346D"/>
    <w:pPr>
      <w:spacing w:after="100"/>
      <w:ind w:left="480"/>
    </w:pPr>
  </w:style>
  <w:style w:type="paragraph" w:styleId="Bibliografia">
    <w:name w:val="Bibliography"/>
    <w:basedOn w:val="Normal"/>
    <w:next w:val="Normal"/>
    <w:uiPriority w:val="37"/>
    <w:unhideWhenUsed/>
    <w:rsid w:val="00C533CF"/>
  </w:style>
  <w:style w:type="paragraph" w:styleId="Legenda">
    <w:name w:val="caption"/>
    <w:basedOn w:val="Normal"/>
    <w:next w:val="Normal"/>
    <w:uiPriority w:val="35"/>
    <w:unhideWhenUsed/>
    <w:qFormat/>
    <w:rsid w:val="00875C10"/>
    <w:pPr>
      <w:spacing w:after="200" w:line="240" w:lineRule="auto"/>
      <w:jc w:val="center"/>
    </w:pPr>
    <w:rPr>
      <w:i/>
      <w:iCs/>
      <w:sz w:val="20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C59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62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Forte">
    <w:name w:val="Strong"/>
    <w:basedOn w:val="Fontepargpadro"/>
    <w:uiPriority w:val="22"/>
    <w:qFormat/>
    <w:rsid w:val="00536232"/>
    <w:rPr>
      <w:b/>
      <w:bCs/>
    </w:rPr>
  </w:style>
  <w:style w:type="paragraph" w:customStyle="1" w:styleId="wp-caption-text">
    <w:name w:val="wp-caption-text"/>
    <w:basedOn w:val="Normal"/>
    <w:rsid w:val="005362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B79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Fontepargpadro"/>
    <w:rsid w:val="00A5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3640">
          <w:marLeft w:val="0"/>
          <w:marRight w:val="0"/>
          <w:marTop w:val="0"/>
          <w:marBottom w:val="36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</w:div>
        <w:div w:id="294871193">
          <w:marLeft w:val="0"/>
          <w:marRight w:val="0"/>
          <w:marTop w:val="0"/>
          <w:marBottom w:val="36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</w:div>
      </w:divsChild>
    </w:div>
    <w:div w:id="2069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 xmlns:b="http://schemas.openxmlformats.org/officeDocument/2006/bibliography">
    <b:Tag>Rob14</b:Tag>
    <b:SourceType>InternetSite</b:SourceType>
    <b:Guid>{7612F4C9-C814-4D96-9617-330E25389656}</b:Guid>
    <b:Title>Usinainfo</b:Title>
    <b:InternetSiteTitle>Sensor de temperatura LM35 para Projetos</b:InternetSiteTitle>
    <b:YearAccessed>2019</b:YearAccessed>
    <b:MonthAccessed>fevereiro de</b:MonthAccessed>
    <b:URL>https://www.usinainfo.com.br/sensor-de-temperatura-arduino/sensor-de-temperatura-lm35-para-projetos-3099.html</b:URL>
    <b:DayAccessed>18 de</b:DayAccessed>
    <b:Author>
      <b:Author>
        <b:Corporate>usinainfo</b:Corporate>
      </b:Author>
    </b:Author>
    <b:RefOrder>5</b:RefOrder>
  </b:Source>
  <b:Source>
    <b:Tag>Cri19</b:Tag>
    <b:SourceType>InternetSite</b:SourceType>
    <b:Guid>{3C5CA4DA-94C6-41AF-A930-08CA96FE4921}</b:Guid>
    <b:Author>
      <b:Author>
        <b:NameList>
          <b:Person>
            <b:Last>Silveira</b:Last>
            <b:First>Cristiano</b:First>
            <b:Middle>Bertulucci</b:Middle>
          </b:Person>
        </b:NameList>
      </b:Author>
    </b:Author>
    <b:Title>Citisystems</b:Title>
    <b:InternetSiteTitle>O que é PWM e Para que Serve?</b:InternetSiteTitle>
    <b:YearAccessed>2019</b:YearAccessed>
    <b:MonthAccessed>Abril de</b:MonthAccessed>
    <b:DayAccessed>13 de</b:DayAccessed>
    <b:URL>https://www.citisystems.com.br/pwm/</b:URL>
    <b:RefOrder>1</b:RefOrder>
  </b:Source>
  <b:Source>
    <b:Tag>Car14</b:Tag>
    <b:SourceType>InternetSite</b:SourceType>
    <b:Guid>{CB395006-6284-406B-B341-92BAB7AF55E0}</b:Guid>
    <b:Author>
      <b:Author>
        <b:NameList>
          <b:Person>
            <b:Last>Freitas</b:Last>
            <b:First>Carlos</b:First>
            <b:Middle>Márcio</b:Middle>
          </b:Person>
        </b:NameList>
      </b:Author>
    </b:Author>
    <b:Title>Embarcados</b:Title>
    <b:InternetSiteTitle>Controle PID em sistemas embarcados</b:InternetSiteTitle>
    <b:Year>2014</b:Year>
    <b:YearAccessed>2019</b:YearAccessed>
    <b:MonthAccessed>Abril de</b:MonthAccessed>
    <b:DayAccessed>13 de</b:DayAccessed>
    <b:URL>https://www.embarcados.com.br/controle-pid-em-sistemas-embarcados/</b:URL>
    <b:RefOrder>2</b:RefOrder>
  </b:Source>
  <b:Source>
    <b:Tag>Tho19</b:Tag>
    <b:SourceType>InternetSite</b:SourceType>
    <b:Guid>{027FE984-BE22-4F1E-8731-E492A63DED79}</b:Guid>
    <b:Author>
      <b:Author>
        <b:NameList>
          <b:Person>
            <b:Last>Thorlabs</b:Last>
          </b:Person>
        </b:NameList>
      </b:Author>
    </b:Author>
    <b:InternetSiteTitle>PID Basics</b:InternetSiteTitle>
    <b:YearAccessed>2019</b:YearAccessed>
    <b:MonthAccessed>Abril de</b:MonthAccessed>
    <b:DayAccessed>13 de</b:DayAccessed>
    <b:URL>https://www.thorlabs.com/tutorials.cfm?tabID=5dfca308-d07e-46c9-baa0-4defc5c40c3e</b:URL>
    <b:RefOrder>3</b:RefOrder>
  </b:Source>
  <b:Source>
    <b:Tag>Adn18</b:Tag>
    <b:SourceType>InternetSite</b:SourceType>
    <b:Guid>{B2E0BE14-6351-4FA9-AE26-A0E40398DEFF}</b:Guid>
    <b:Title>Introduction to Arduino Mega 2560</b:Title>
    <b:Year>2018</b:Year>
    <b:Author>
      <b:Author>
        <b:NameList>
          <b:Person>
            <b:Last>Aqeel</b:Last>
            <b:First>Adnan</b:First>
          </b:Person>
        </b:NameList>
      </b:Author>
    </b:Author>
    <b:InternetSiteTitle>Theengineeringprojects</b:InternetSiteTitle>
    <b:YearAccessed>2019</b:YearAccessed>
    <b:MonthAccessed>Abril de</b:MonthAccessed>
    <b:DayAccessed>13 de</b:DayAccessed>
    <b:URL>https://www.theengineeringprojects.com/2018/06/introduction-to-arduino-mega-2560.html</b:URL>
    <b:RefOrder>4</b:RefOrder>
  </b:Source>
  <b:Source>
    <b:Tag>Fáb14</b:Tag>
    <b:SourceType>InternetSite</b:SourceType>
    <b:Guid>{52C174F5-D790-4A15-867B-695E46E9FD33}</b:Guid>
    <b:Title>Embarcados</b:Title>
    <b:Year>2014</b:Year>
    <b:Author>
      <b:Author>
        <b:NameList>
          <b:Person>
            <b:Last>Souza</b:Last>
            <b:First>Fábio</b:First>
          </b:Person>
        </b:NameList>
      </b:Author>
    </b:Author>
    <b:InternetSiteTitle>Arduino MEGA 2560</b:InternetSiteTitle>
    <b:YearAccessed>2019</b:YearAccessed>
    <b:MonthAccessed>Abril de</b:MonthAccessed>
    <b:DayAccessed>13 de</b:DayAccessed>
    <b:URL>https://www.embarcados.com.br/arduino-mega-2560/</b:URL>
    <b:RefOrder>8</b:RefOrder>
  </b:Source>
  <b:Source>
    <b:Tag>PHR</b:Tag>
    <b:SourceType>Report</b:SourceType>
    <b:Guid>{BECE6D48-373C-4E39-8AB3-759CB32A5063}</b:Guid>
    <b:Title>Alocação de polos para sistemas de 2ª ordem</b:Title>
    <b:Author>
      <b:Author>
        <b:Corporate>PHR</b:Corporate>
      </b:Author>
    </b:Author>
    <b:Institution>Automação, controle e instrumentação para o setor do Petróleo e Gas</b:Institution>
    <b:City>Florianópois-SC</b:City>
    <b:Pages>1-8</b:Pages>
    <b:RefOrder>7</b:RefOrder>
  </b:Source>
  <b:Source>
    <b:Tag>c2o19</b:Tag>
    <b:SourceType>InternetSite</b:SourceType>
    <b:Guid>{16C1FCB2-083B-4D03-8337-F027C9DD0D66}</b:Guid>
    <b:Author>
      <b:Author>
        <b:NameList>
          <b:Person>
            <b:Last>c2o</b:Last>
          </b:Person>
        </b:NameList>
      </b:Author>
    </b:Author>
    <b:InternetSiteTitle>Sistema Didático com Bombeamento, Comutação e Detecção</b:InternetSiteTitle>
    <b:YearAccessed>2019</b:YearAccessed>
    <b:MonthAccessed>Abril de</b:MonthAccessed>
    <b:DayAccessed>13 de</b:DayAccessed>
    <b:URL>http://www.c2o.pro.br/hackaguas/ar01s09.html</b:URL>
    <b:RefOrder>6</b:RefOrder>
  </b:Source>
</b:Sources>
</file>

<file path=customXml/itemProps1.xml><?xml version="1.0" encoding="utf-8"?>
<ds:datastoreItem xmlns:ds="http://schemas.openxmlformats.org/officeDocument/2006/customXml" ds:itemID="{7751FAF6-3B54-4E62-BFC4-7F2A7655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aetano</dc:creator>
  <cp:keywords/>
  <dc:description/>
  <cp:lastModifiedBy>kelvin</cp:lastModifiedBy>
  <cp:revision>4</cp:revision>
  <cp:lastPrinted>2019-04-14T02:27:00Z</cp:lastPrinted>
  <dcterms:created xsi:type="dcterms:W3CDTF">2019-04-14T02:27:00Z</dcterms:created>
  <dcterms:modified xsi:type="dcterms:W3CDTF">2019-04-14T02:30:00Z</dcterms:modified>
</cp:coreProperties>
</file>